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8C2A" w14:textId="77777777" w:rsidR="00A242BA" w:rsidRPr="00EF51C3" w:rsidRDefault="00A242BA" w:rsidP="00EF51C3">
      <w:pPr>
        <w:rPr>
          <w:rFonts w:ascii="Atma" w:hAnsi="Atma" w:cs="Atma"/>
          <w:lang w:val="tr-TR"/>
        </w:rPr>
      </w:pPr>
    </w:p>
    <w:p w14:paraId="3F8761E1" w14:textId="77777777" w:rsidR="00EF51C3" w:rsidRPr="00EF51C3" w:rsidRDefault="00EF51C3" w:rsidP="00EF51C3">
      <w:pPr>
        <w:jc w:val="center"/>
        <w:rPr>
          <w:rFonts w:ascii="Atma" w:eastAsia="Calibri" w:hAnsi="Atma" w:cs="Atma"/>
          <w:b/>
          <w:u w:val="single"/>
        </w:rPr>
      </w:pPr>
      <w:r w:rsidRPr="00EF51C3">
        <w:rPr>
          <w:rFonts w:ascii="Atma" w:eastAsia="Calibri" w:hAnsi="Atma" w:cs="Atma"/>
          <w:b/>
          <w:u w:val="single"/>
        </w:rPr>
        <w:t>ÜYELİK SÖZLEŞMESİ</w:t>
      </w:r>
    </w:p>
    <w:p w14:paraId="47C2BC12" w14:textId="77777777" w:rsidR="00EF51C3" w:rsidRPr="00EF51C3" w:rsidRDefault="00EF51C3" w:rsidP="00EF51C3">
      <w:pPr>
        <w:jc w:val="both"/>
        <w:rPr>
          <w:rFonts w:ascii="Atma" w:eastAsia="Calibri" w:hAnsi="Atma" w:cs="Atma"/>
          <w:b/>
          <w:u w:val="single"/>
        </w:rPr>
      </w:pPr>
    </w:p>
    <w:p w14:paraId="14B5D562" w14:textId="77777777" w:rsidR="00EF51C3" w:rsidRPr="00EF51C3" w:rsidRDefault="00EF51C3" w:rsidP="00EF51C3">
      <w:pPr>
        <w:jc w:val="both"/>
        <w:rPr>
          <w:rFonts w:ascii="Atma" w:eastAsia="Calibri" w:hAnsi="Atma" w:cs="Atma"/>
          <w:i/>
        </w:rPr>
      </w:pPr>
      <w:r w:rsidRPr="00EF51C3">
        <w:rPr>
          <w:rFonts w:ascii="Atma" w:eastAsia="Calibri" w:hAnsi="Atma" w:cs="Atma"/>
          <w:i/>
        </w:rPr>
        <w:t>(</w:t>
      </w:r>
      <w:proofErr w:type="spellStart"/>
      <w:r w:rsidRPr="00EF51C3">
        <w:rPr>
          <w:rFonts w:ascii="Atma" w:eastAsia="Calibri" w:hAnsi="Atma" w:cs="Atma"/>
          <w:i/>
        </w:rPr>
        <w:t>Lütfen</w:t>
      </w:r>
      <w:proofErr w:type="spellEnd"/>
      <w:r w:rsidRPr="00EF51C3">
        <w:rPr>
          <w:rFonts w:ascii="Atma" w:eastAsia="Calibri" w:hAnsi="Atma" w:cs="Atma"/>
          <w:i/>
        </w:rPr>
        <w:t xml:space="preserve"> </w:t>
      </w:r>
      <w:proofErr w:type="spellStart"/>
      <w:r w:rsidRPr="00EF51C3">
        <w:rPr>
          <w:rFonts w:ascii="Atma" w:eastAsia="Calibri" w:hAnsi="Atma" w:cs="Atma"/>
          <w:i/>
        </w:rPr>
        <w:t>sitemizi</w:t>
      </w:r>
      <w:proofErr w:type="spellEnd"/>
      <w:r w:rsidRPr="00EF51C3">
        <w:rPr>
          <w:rFonts w:ascii="Atma" w:eastAsia="Calibri" w:hAnsi="Atma" w:cs="Atma"/>
          <w:i/>
        </w:rPr>
        <w:t xml:space="preserve"> </w:t>
      </w:r>
      <w:proofErr w:type="spellStart"/>
      <w:r w:rsidRPr="00EF51C3">
        <w:rPr>
          <w:rFonts w:ascii="Atma" w:eastAsia="Calibri" w:hAnsi="Atma" w:cs="Atma"/>
          <w:i/>
        </w:rPr>
        <w:t>kullanmadan</w:t>
      </w:r>
      <w:proofErr w:type="spellEnd"/>
      <w:r w:rsidRPr="00EF51C3">
        <w:rPr>
          <w:rFonts w:ascii="Atma" w:eastAsia="Calibri" w:hAnsi="Atma" w:cs="Atma"/>
          <w:i/>
        </w:rPr>
        <w:t xml:space="preserve"> </w:t>
      </w:r>
      <w:proofErr w:type="spellStart"/>
      <w:r w:rsidRPr="00EF51C3">
        <w:rPr>
          <w:rFonts w:ascii="Atma" w:eastAsia="Calibri" w:hAnsi="Atma" w:cs="Atma"/>
          <w:i/>
        </w:rPr>
        <w:t>evvel</w:t>
      </w:r>
      <w:proofErr w:type="spellEnd"/>
      <w:r w:rsidRPr="00EF51C3">
        <w:rPr>
          <w:rFonts w:ascii="Atma" w:eastAsia="Calibri" w:hAnsi="Atma" w:cs="Atma"/>
          <w:i/>
        </w:rPr>
        <w:t xml:space="preserve"> </w:t>
      </w:r>
      <w:proofErr w:type="spellStart"/>
      <w:r w:rsidRPr="00EF51C3">
        <w:rPr>
          <w:rFonts w:ascii="Atma" w:eastAsia="Calibri" w:hAnsi="Atma" w:cs="Atma"/>
          <w:i/>
        </w:rPr>
        <w:t>bu</w:t>
      </w:r>
      <w:proofErr w:type="spellEnd"/>
      <w:r w:rsidRPr="00EF51C3">
        <w:rPr>
          <w:rFonts w:ascii="Atma" w:eastAsia="Calibri" w:hAnsi="Atma" w:cs="Atma"/>
          <w:i/>
        </w:rPr>
        <w:t xml:space="preserve"> “site </w:t>
      </w:r>
      <w:proofErr w:type="spellStart"/>
      <w:r w:rsidRPr="00EF51C3">
        <w:rPr>
          <w:rFonts w:ascii="Atma" w:eastAsia="Calibri" w:hAnsi="Atma" w:cs="Atma"/>
          <w:i/>
        </w:rPr>
        <w:t>kullanım</w:t>
      </w:r>
      <w:proofErr w:type="spellEnd"/>
      <w:r w:rsidRPr="00EF51C3">
        <w:rPr>
          <w:rFonts w:ascii="Atma" w:eastAsia="Calibri" w:hAnsi="Atma" w:cs="Atma"/>
          <w:i/>
        </w:rPr>
        <w:t xml:space="preserve"> </w:t>
      </w:r>
      <w:proofErr w:type="spellStart"/>
      <w:proofErr w:type="gramStart"/>
      <w:r w:rsidRPr="00EF51C3">
        <w:rPr>
          <w:rFonts w:ascii="Atma" w:eastAsia="Calibri" w:hAnsi="Atma" w:cs="Atma"/>
          <w:i/>
        </w:rPr>
        <w:t>şartları”nı</w:t>
      </w:r>
      <w:proofErr w:type="spellEnd"/>
      <w:proofErr w:type="gramEnd"/>
      <w:r w:rsidRPr="00EF51C3">
        <w:rPr>
          <w:rFonts w:ascii="Atma" w:eastAsia="Calibri" w:hAnsi="Atma" w:cs="Atma"/>
          <w:i/>
        </w:rPr>
        <w:t xml:space="preserve"> </w:t>
      </w:r>
      <w:proofErr w:type="spellStart"/>
      <w:r w:rsidRPr="00EF51C3">
        <w:rPr>
          <w:rFonts w:ascii="Atma" w:eastAsia="Calibri" w:hAnsi="Atma" w:cs="Atma"/>
          <w:i/>
        </w:rPr>
        <w:t>dikkatlice</w:t>
      </w:r>
      <w:proofErr w:type="spellEnd"/>
      <w:r w:rsidRPr="00EF51C3">
        <w:rPr>
          <w:rFonts w:ascii="Atma" w:eastAsia="Calibri" w:hAnsi="Atma" w:cs="Atma"/>
          <w:i/>
        </w:rPr>
        <w:t xml:space="preserve"> </w:t>
      </w:r>
      <w:proofErr w:type="spellStart"/>
      <w:r w:rsidRPr="00EF51C3">
        <w:rPr>
          <w:rFonts w:ascii="Atma" w:eastAsia="Calibri" w:hAnsi="Atma" w:cs="Atma"/>
          <w:i/>
        </w:rPr>
        <w:t>okuyunuz</w:t>
      </w:r>
      <w:proofErr w:type="spellEnd"/>
      <w:r w:rsidRPr="00EF51C3">
        <w:rPr>
          <w:rFonts w:ascii="Atma" w:eastAsia="Calibri" w:hAnsi="Atma" w:cs="Atma"/>
          <w:i/>
        </w:rPr>
        <w:t>.)</w:t>
      </w:r>
    </w:p>
    <w:p w14:paraId="1EC7D816" w14:textId="77777777" w:rsidR="00EF51C3" w:rsidRPr="00EF51C3" w:rsidRDefault="00EF51C3" w:rsidP="00EF51C3">
      <w:pPr>
        <w:jc w:val="both"/>
        <w:rPr>
          <w:rFonts w:ascii="Atma" w:eastAsia="Calibri" w:hAnsi="Atma" w:cs="Atma"/>
          <w:b/>
          <w:i/>
        </w:rPr>
      </w:pPr>
    </w:p>
    <w:p w14:paraId="73B98268" w14:textId="77777777" w:rsidR="00EF51C3" w:rsidRPr="00EF51C3" w:rsidRDefault="00EF51C3" w:rsidP="00EF51C3">
      <w:pPr>
        <w:jc w:val="both"/>
        <w:rPr>
          <w:rFonts w:ascii="Atma" w:eastAsia="Calibri" w:hAnsi="Atma" w:cs="Atma"/>
          <w:b/>
          <w:i/>
        </w:rPr>
      </w:pPr>
      <w:r w:rsidRPr="00EF51C3">
        <w:rPr>
          <w:rFonts w:ascii="Atma" w:eastAsia="Calibri" w:hAnsi="Atma" w:cs="Atma"/>
          <w:b/>
          <w:i/>
        </w:rPr>
        <w:t>GENEL HÜKÜMLER</w:t>
      </w:r>
    </w:p>
    <w:p w14:paraId="2ECCB563" w14:textId="43E25E30" w:rsidR="00EF51C3" w:rsidRPr="00EF51C3" w:rsidRDefault="00EF51C3" w:rsidP="00EF51C3">
      <w:pPr>
        <w:pStyle w:val="ListeParagraf"/>
        <w:numPr>
          <w:ilvl w:val="0"/>
          <w:numId w:val="2"/>
        </w:numPr>
        <w:jc w:val="both"/>
        <w:rPr>
          <w:rFonts w:ascii="Atma" w:hAnsi="Atma" w:cs="Atma"/>
          <w:sz w:val="24"/>
          <w:szCs w:val="24"/>
        </w:rPr>
      </w:pPr>
      <w:proofErr w:type="spellStart"/>
      <w:r w:rsidRPr="00EF51C3">
        <w:rPr>
          <w:rFonts w:ascii="Atma" w:hAnsi="Atma" w:cs="Atma"/>
          <w:sz w:val="24"/>
          <w:szCs w:val="24"/>
        </w:rPr>
        <w:t>Dent</w:t>
      </w:r>
      <w:r w:rsidR="00506928">
        <w:rPr>
          <w:rFonts w:ascii="Atma" w:hAnsi="Atma" w:cs="Atma"/>
          <w:sz w:val="24"/>
          <w:szCs w:val="24"/>
        </w:rPr>
        <w:t>g</w:t>
      </w:r>
      <w:r w:rsidRPr="00EF51C3">
        <w:rPr>
          <w:rFonts w:ascii="Atma" w:hAnsi="Atma" w:cs="Atma"/>
          <w:sz w:val="24"/>
          <w:szCs w:val="24"/>
        </w:rPr>
        <w:t>roup</w:t>
      </w:r>
      <w:proofErr w:type="spellEnd"/>
      <w:r w:rsidR="00506928">
        <w:rPr>
          <w:rFonts w:ascii="Atma" w:hAnsi="Atma" w:cs="Atma"/>
          <w:sz w:val="24"/>
          <w:szCs w:val="24"/>
        </w:rPr>
        <w:t xml:space="preserve"> </w:t>
      </w:r>
      <w:proofErr w:type="spellStart"/>
      <w:r w:rsidRPr="00EF51C3">
        <w:rPr>
          <w:rFonts w:ascii="Atma" w:hAnsi="Atma" w:cs="Atma"/>
          <w:sz w:val="24"/>
          <w:szCs w:val="24"/>
        </w:rPr>
        <w:t>App</w:t>
      </w:r>
      <w:proofErr w:type="spellEnd"/>
      <w:r w:rsidRPr="00EF51C3">
        <w:rPr>
          <w:rFonts w:ascii="Atma" w:hAnsi="Atma" w:cs="Atma"/>
          <w:sz w:val="24"/>
          <w:szCs w:val="24"/>
        </w:rPr>
        <w:t xml:space="preserve"> Türkiye’de yer alan </w:t>
      </w:r>
      <w:proofErr w:type="spellStart"/>
      <w:r w:rsidRPr="00EF51C3">
        <w:rPr>
          <w:rFonts w:ascii="Atma" w:hAnsi="Atma" w:cs="Atma"/>
          <w:sz w:val="24"/>
          <w:szCs w:val="24"/>
        </w:rPr>
        <w:t>Dent</w:t>
      </w:r>
      <w:proofErr w:type="spellEnd"/>
      <w:r w:rsidRPr="00EF51C3">
        <w:rPr>
          <w:rFonts w:ascii="Atma" w:hAnsi="Atma" w:cs="Atma"/>
          <w:sz w:val="24"/>
          <w:szCs w:val="24"/>
        </w:rPr>
        <w:t xml:space="preserve"> Grup Diş Sağlığı Danışmanlık Hizmetleri Ticaret Anonim Şirketi ile </w:t>
      </w:r>
      <w:proofErr w:type="spellStart"/>
      <w:r w:rsidRPr="00EF51C3">
        <w:rPr>
          <w:rFonts w:ascii="Atma" w:hAnsi="Atma" w:cs="Atma"/>
          <w:sz w:val="24"/>
          <w:szCs w:val="24"/>
        </w:rPr>
        <w:t>Dentgroup</w:t>
      </w:r>
      <w:proofErr w:type="spellEnd"/>
      <w:r w:rsidRPr="00EF51C3">
        <w:rPr>
          <w:rFonts w:ascii="Atma" w:hAnsi="Atma" w:cs="Atma"/>
          <w:sz w:val="24"/>
          <w:szCs w:val="24"/>
        </w:rPr>
        <w:t xml:space="preserve"> Danışmanlık ve Marka Lisans Sözleşmesi imza altına almış olan Klinikler ile danışanlar/üyeler arasında; güvenli klinik ziyareti, randevu, güncel bilgilendirme hizmetlerinin sağlanabilmesi için kurulan, üyeleri aşağıda detaylı yazılı hizmetleri sunan, online randevu ve bilgilendirme platformudur.</w:t>
      </w:r>
    </w:p>
    <w:p w14:paraId="7E575620" w14:textId="77777777" w:rsidR="00EF51C3" w:rsidRPr="00EF51C3" w:rsidRDefault="00EF51C3" w:rsidP="00EF51C3">
      <w:pPr>
        <w:pStyle w:val="ListeParagraf"/>
        <w:numPr>
          <w:ilvl w:val="0"/>
          <w:numId w:val="2"/>
        </w:numPr>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 xml:space="preserve">Bu internet sitesini ve </w:t>
      </w:r>
      <w:proofErr w:type="spellStart"/>
      <w:r w:rsidRPr="00EF51C3">
        <w:rPr>
          <w:rFonts w:ascii="Atma" w:eastAsia="Calibri" w:hAnsi="Atma" w:cs="Atma"/>
          <w:color w:val="auto"/>
          <w:sz w:val="24"/>
          <w:szCs w:val="24"/>
        </w:rPr>
        <w:t>appi</w:t>
      </w:r>
      <w:proofErr w:type="spellEnd"/>
      <w:r w:rsidRPr="00EF51C3">
        <w:rPr>
          <w:rFonts w:ascii="Atma" w:eastAsia="Calibri" w:hAnsi="Atma" w:cs="Atma"/>
          <w:color w:val="auto"/>
          <w:sz w:val="24"/>
          <w:szCs w:val="24"/>
        </w:rPr>
        <w:t xml:space="preserve"> kullanan hasta/üye/danışanlarımız aşağıdaki şartları kabul etmiş varsayılmaktadır:</w:t>
      </w:r>
    </w:p>
    <w:p w14:paraId="77900E8B" w14:textId="77777777" w:rsidR="00EF51C3" w:rsidRPr="00EF51C3" w:rsidRDefault="00EF51C3" w:rsidP="00EF51C3">
      <w:pPr>
        <w:pStyle w:val="ListeParagraf"/>
        <w:numPr>
          <w:ilvl w:val="0"/>
          <w:numId w:val="2"/>
        </w:numPr>
        <w:rPr>
          <w:rFonts w:ascii="Atma" w:hAnsi="Atma" w:cs="Atma"/>
          <w:sz w:val="24"/>
          <w:szCs w:val="24"/>
        </w:rPr>
      </w:pPr>
      <w:r w:rsidRPr="00EF51C3">
        <w:rPr>
          <w:rFonts w:ascii="Atma" w:eastAsia="Calibri" w:hAnsi="Atma" w:cs="Atma"/>
          <w:color w:val="auto"/>
          <w:sz w:val="24"/>
          <w:szCs w:val="24"/>
        </w:rPr>
        <w:t>Sitemizdeki web sayfaları ve ona bağlı tüm sayfalar (‘site/</w:t>
      </w:r>
      <w:proofErr w:type="spellStart"/>
      <w:r w:rsidRPr="00EF51C3">
        <w:rPr>
          <w:rFonts w:ascii="Atma" w:eastAsia="Calibri" w:hAnsi="Atma" w:cs="Atma"/>
          <w:color w:val="auto"/>
          <w:sz w:val="24"/>
          <w:szCs w:val="24"/>
        </w:rPr>
        <w:t>app</w:t>
      </w:r>
      <w:proofErr w:type="spellEnd"/>
      <w:r w:rsidRPr="00EF51C3">
        <w:rPr>
          <w:rFonts w:ascii="Atma" w:eastAsia="Calibri" w:hAnsi="Atma" w:cs="Atma"/>
          <w:color w:val="auto"/>
          <w:sz w:val="24"/>
          <w:szCs w:val="24"/>
        </w:rPr>
        <w:t xml:space="preserve">’) </w:t>
      </w:r>
      <w:r w:rsidRPr="00EF51C3">
        <w:rPr>
          <w:rFonts w:ascii="Atma" w:hAnsi="Atma" w:cs="Atma"/>
          <w:sz w:val="24"/>
          <w:szCs w:val="24"/>
        </w:rPr>
        <w:t xml:space="preserve">DENTGROUP </w:t>
      </w:r>
      <w:r w:rsidRPr="00EF51C3">
        <w:rPr>
          <w:rFonts w:ascii="Atma" w:eastAsia="Calibri" w:hAnsi="Atma" w:cs="Atma"/>
          <w:color w:val="auto"/>
          <w:sz w:val="24"/>
          <w:szCs w:val="24"/>
        </w:rPr>
        <w:t xml:space="preserve">adresindeki </w:t>
      </w:r>
      <w:proofErr w:type="spellStart"/>
      <w:r w:rsidRPr="00EF51C3">
        <w:rPr>
          <w:rFonts w:ascii="Atma" w:hAnsi="Atma" w:cs="Atma"/>
          <w:sz w:val="24"/>
          <w:szCs w:val="24"/>
        </w:rPr>
        <w:t>Dent</w:t>
      </w:r>
      <w:proofErr w:type="spellEnd"/>
      <w:r w:rsidRPr="00EF51C3">
        <w:rPr>
          <w:rFonts w:ascii="Atma" w:hAnsi="Atma" w:cs="Atma"/>
          <w:sz w:val="24"/>
          <w:szCs w:val="24"/>
        </w:rPr>
        <w:t xml:space="preserve"> Grup Diş Sağlığı Danışmanlık Hizmetleri Ticaret Anonim Şirketi </w:t>
      </w:r>
      <w:r w:rsidRPr="00EF51C3">
        <w:rPr>
          <w:rFonts w:ascii="Atma" w:eastAsia="Calibri" w:hAnsi="Atma" w:cs="Atma"/>
          <w:color w:val="auto"/>
          <w:sz w:val="24"/>
          <w:szCs w:val="24"/>
        </w:rPr>
        <w:t xml:space="preserve">firmasına (‘Firma) aittir ve onun tarafından işletilir. </w:t>
      </w:r>
    </w:p>
    <w:p w14:paraId="6C8AF38A" w14:textId="77777777" w:rsidR="00EF51C3" w:rsidRPr="00EF51C3" w:rsidRDefault="00EF51C3" w:rsidP="00EF51C3">
      <w:pPr>
        <w:pStyle w:val="ListeParagraf"/>
        <w:numPr>
          <w:ilvl w:val="0"/>
          <w:numId w:val="2"/>
        </w:numPr>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Sizler (‘Kullanıcı’) sitede sunulan tüm hizmetleri kullanırken aşağıdaki şartlara tabi olduğunuzu, sitedeki hizmetten yararlanmakla ve kullanmaya devam etmekle; bağlı olduğunuz yasalara göre sözleşme imzalama hakkına, yetkisine ve hukuki ehliyetine sahip ve 18 yaşın üzerinde olduğunuzu, bu sözleşmeyi okuduğunuzu, anladığınızı ve sözleşmede yazan şartlarla bağlı olduğunuzu kabul etmiş sayılırsınız.</w:t>
      </w:r>
    </w:p>
    <w:p w14:paraId="29ADD784" w14:textId="437F85E9" w:rsidR="00EF51C3" w:rsidRPr="00EF51C3" w:rsidRDefault="00EF51C3" w:rsidP="00EF51C3">
      <w:pPr>
        <w:pStyle w:val="ListeParagraf"/>
        <w:numPr>
          <w:ilvl w:val="0"/>
          <w:numId w:val="2"/>
        </w:numPr>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 xml:space="preserve">18 yaşından küçük kullanıcılar, yalnızca veli veya vasilerinin yazılı onayı ile </w:t>
      </w:r>
      <w:proofErr w:type="spellStart"/>
      <w:r w:rsidRPr="00EF51C3">
        <w:rPr>
          <w:rFonts w:ascii="Atma" w:eastAsia="Calibri" w:hAnsi="Atma" w:cs="Atma"/>
          <w:color w:val="auto"/>
          <w:sz w:val="24"/>
          <w:szCs w:val="24"/>
        </w:rPr>
        <w:t>Dent</w:t>
      </w:r>
      <w:r w:rsidR="00506928">
        <w:rPr>
          <w:rFonts w:ascii="Atma" w:eastAsia="Calibri" w:hAnsi="Atma" w:cs="Atma"/>
          <w:color w:val="auto"/>
          <w:sz w:val="24"/>
          <w:szCs w:val="24"/>
        </w:rPr>
        <w:t>g</w:t>
      </w:r>
      <w:r w:rsidRPr="00EF51C3">
        <w:rPr>
          <w:rFonts w:ascii="Atma" w:eastAsia="Calibri" w:hAnsi="Atma" w:cs="Atma"/>
          <w:color w:val="auto"/>
          <w:sz w:val="24"/>
          <w:szCs w:val="24"/>
        </w:rPr>
        <w:t>roup</w:t>
      </w:r>
      <w:proofErr w:type="spellEnd"/>
      <w:r w:rsidR="00506928">
        <w:rPr>
          <w:rFonts w:ascii="Atma" w:eastAsia="Calibri" w:hAnsi="Atma" w:cs="Atma"/>
          <w:color w:val="auto"/>
          <w:sz w:val="24"/>
          <w:szCs w:val="24"/>
        </w:rPr>
        <w:t xml:space="preserve"> </w:t>
      </w:r>
      <w:proofErr w:type="spellStart"/>
      <w:r w:rsidRPr="00EF51C3">
        <w:rPr>
          <w:rFonts w:ascii="Atma" w:eastAsia="Calibri" w:hAnsi="Atma" w:cs="Atma"/>
          <w:color w:val="auto"/>
          <w:sz w:val="24"/>
          <w:szCs w:val="24"/>
        </w:rPr>
        <w:t>App’e</w:t>
      </w:r>
      <w:proofErr w:type="spellEnd"/>
      <w:r w:rsidRPr="00EF51C3">
        <w:rPr>
          <w:rFonts w:ascii="Atma" w:eastAsia="Calibri" w:hAnsi="Atma" w:cs="Atma"/>
          <w:color w:val="auto"/>
          <w:sz w:val="24"/>
          <w:szCs w:val="24"/>
        </w:rPr>
        <w:t xml:space="preserve"> üye olabilirler. Bu durumda üyelikten doğan tüm hak ve yükümlülükler veli/vasiye aittir.</w:t>
      </w:r>
    </w:p>
    <w:p w14:paraId="0D31A977" w14:textId="79991D29" w:rsidR="00EF51C3" w:rsidRPr="00EF51C3" w:rsidRDefault="00EF51C3" w:rsidP="00EF51C3">
      <w:pPr>
        <w:pStyle w:val="ListeParagraf"/>
        <w:numPr>
          <w:ilvl w:val="0"/>
          <w:numId w:val="2"/>
        </w:numPr>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 xml:space="preserve">Veli/vasi onayı olmaksızın 18 yaşından küçük kişiler tarafından yapılan üyelikler geçersizdir ve </w:t>
      </w:r>
      <w:proofErr w:type="spellStart"/>
      <w:r w:rsidRPr="00EF51C3">
        <w:rPr>
          <w:rFonts w:ascii="Atma" w:eastAsia="Calibri" w:hAnsi="Atma" w:cs="Atma"/>
          <w:color w:val="auto"/>
          <w:sz w:val="24"/>
          <w:szCs w:val="24"/>
        </w:rPr>
        <w:t>Dent</w:t>
      </w:r>
      <w:r w:rsidR="00506928">
        <w:rPr>
          <w:rFonts w:ascii="Atma" w:eastAsia="Calibri" w:hAnsi="Atma" w:cs="Atma"/>
          <w:color w:val="auto"/>
          <w:sz w:val="24"/>
          <w:szCs w:val="24"/>
        </w:rPr>
        <w:t>g</w:t>
      </w:r>
      <w:r w:rsidRPr="00EF51C3">
        <w:rPr>
          <w:rFonts w:ascii="Atma" w:eastAsia="Calibri" w:hAnsi="Atma" w:cs="Atma"/>
          <w:color w:val="auto"/>
          <w:sz w:val="24"/>
          <w:szCs w:val="24"/>
        </w:rPr>
        <w:t>roup</w:t>
      </w:r>
      <w:proofErr w:type="spellEnd"/>
      <w:r w:rsidRPr="00EF51C3">
        <w:rPr>
          <w:rFonts w:ascii="Atma" w:eastAsia="Calibri" w:hAnsi="Atma" w:cs="Atma"/>
          <w:color w:val="auto"/>
          <w:sz w:val="24"/>
          <w:szCs w:val="24"/>
        </w:rPr>
        <w:t xml:space="preserve"> tarafından tek taraflı olarak sona erdirilebilir.</w:t>
      </w:r>
    </w:p>
    <w:p w14:paraId="453EEAC9" w14:textId="77777777" w:rsidR="00EF51C3" w:rsidRPr="00EF51C3" w:rsidRDefault="00EF51C3" w:rsidP="00EF51C3">
      <w:pPr>
        <w:pStyle w:val="ListeParagraf"/>
        <w:numPr>
          <w:ilvl w:val="0"/>
          <w:numId w:val="2"/>
        </w:numPr>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İşbu sözleşme süresiz olup, taraflara sözleşme konusu site ile ilgili hak ve yükümlülükler yükler ve taraflar iş bu sözleşmeyi online veya yazılı olarak kabul ettiklerinde/onayladıklarında bahsi geçen hak ve yükümlülükleri eksiksiz, doğru, zamanında, işbu sözleşmede talep edilen şartlar dâhilinde yerine getireceklerini beyan ve taahhüt ederler.</w:t>
      </w:r>
    </w:p>
    <w:p w14:paraId="19C1EF79" w14:textId="77777777" w:rsidR="00EF51C3" w:rsidRPr="00EF51C3" w:rsidRDefault="00EF51C3" w:rsidP="00EF51C3">
      <w:pPr>
        <w:jc w:val="both"/>
        <w:rPr>
          <w:rFonts w:ascii="Atma" w:hAnsi="Atma" w:cs="Atma"/>
        </w:rPr>
      </w:pPr>
    </w:p>
    <w:p w14:paraId="400CAF40" w14:textId="77777777" w:rsidR="00EF51C3" w:rsidRPr="00EF51C3" w:rsidRDefault="00EF51C3" w:rsidP="00EF51C3">
      <w:pPr>
        <w:rPr>
          <w:rFonts w:ascii="Atma" w:hAnsi="Atma" w:cs="Atma"/>
          <w:b/>
          <w:bCs/>
          <w:i/>
        </w:rPr>
      </w:pPr>
      <w:r w:rsidRPr="00EF51C3">
        <w:rPr>
          <w:rFonts w:ascii="Atma" w:hAnsi="Atma" w:cs="Atma"/>
          <w:b/>
          <w:bCs/>
          <w:i/>
        </w:rPr>
        <w:t>KAPSAM</w:t>
      </w:r>
      <w:bookmarkStart w:id="0" w:name="_Hlk122976837"/>
    </w:p>
    <w:p w14:paraId="41AC103A" w14:textId="77777777" w:rsidR="00EF51C3" w:rsidRPr="00EF51C3" w:rsidRDefault="00EF51C3" w:rsidP="00EF51C3">
      <w:pPr>
        <w:pStyle w:val="ListeParagraf"/>
        <w:numPr>
          <w:ilvl w:val="0"/>
          <w:numId w:val="7"/>
        </w:numPr>
        <w:rPr>
          <w:rFonts w:ascii="Atma" w:hAnsi="Atma" w:cs="Atma"/>
          <w:b/>
          <w:bCs/>
          <w:i/>
          <w:sz w:val="24"/>
          <w:szCs w:val="24"/>
        </w:rPr>
      </w:pPr>
      <w:r w:rsidRPr="00EF51C3">
        <w:rPr>
          <w:rFonts w:ascii="Atma" w:hAnsi="Atma" w:cs="Atma"/>
          <w:sz w:val="24"/>
          <w:szCs w:val="24"/>
        </w:rPr>
        <w:t xml:space="preserve">İşbu Üyelik Sözleşmesi Forumu’nun konusu, Üye ve Şirket arasındaki Sözleşme ‘ye ilişkin Kanun ve Yönetmelik hükümleri uyarınca bilgilendirilmesidir. </w:t>
      </w:r>
    </w:p>
    <w:p w14:paraId="00F76315" w14:textId="77777777" w:rsidR="00EF51C3" w:rsidRPr="00EF51C3" w:rsidRDefault="00EF51C3" w:rsidP="00EF51C3">
      <w:pPr>
        <w:pStyle w:val="ListeParagraf"/>
        <w:numPr>
          <w:ilvl w:val="0"/>
          <w:numId w:val="7"/>
        </w:numPr>
        <w:rPr>
          <w:rFonts w:ascii="Atma" w:hAnsi="Atma" w:cs="Atma"/>
          <w:b/>
          <w:bCs/>
          <w:i/>
          <w:sz w:val="24"/>
          <w:szCs w:val="24"/>
        </w:rPr>
      </w:pPr>
      <w:r w:rsidRPr="00EF51C3">
        <w:rPr>
          <w:rFonts w:ascii="Atma" w:hAnsi="Atma" w:cs="Atma"/>
          <w:sz w:val="24"/>
          <w:szCs w:val="24"/>
        </w:rPr>
        <w:lastRenderedPageBreak/>
        <w:t>Üye, Üyelik Sözleşmesi’ne ilişkin bilgileri üyeliğinin bağlı olduğu “Hesabım” sayfasından takip edebilecek olup değişen bilgilerini bu sayfa üstünden güncelleyebilecektir.</w:t>
      </w:r>
    </w:p>
    <w:p w14:paraId="2DA0C039" w14:textId="6FD6DF41" w:rsidR="00EF51C3" w:rsidRPr="00EF51C3" w:rsidRDefault="00EF51C3" w:rsidP="00EF51C3">
      <w:pPr>
        <w:pStyle w:val="ListeParagraf"/>
        <w:numPr>
          <w:ilvl w:val="0"/>
          <w:numId w:val="7"/>
        </w:numPr>
        <w:rPr>
          <w:rFonts w:ascii="Atma" w:hAnsi="Atma" w:cs="Atma"/>
          <w:b/>
          <w:bCs/>
          <w:i/>
          <w:sz w:val="24"/>
          <w:szCs w:val="24"/>
        </w:rPr>
      </w:pPr>
      <w:r w:rsidRPr="00EF51C3">
        <w:rPr>
          <w:rFonts w:ascii="Atma" w:hAnsi="Atma" w:cs="Atma"/>
          <w:sz w:val="24"/>
          <w:szCs w:val="24"/>
        </w:rPr>
        <w:t xml:space="preserve"> Orijinali </w:t>
      </w:r>
      <w:proofErr w:type="spellStart"/>
      <w:r w:rsidRPr="00EF51C3">
        <w:rPr>
          <w:rFonts w:ascii="Atma" w:hAnsi="Atma" w:cs="Atma"/>
          <w:sz w:val="24"/>
          <w:szCs w:val="24"/>
        </w:rPr>
        <w:t>Dent</w:t>
      </w:r>
      <w:r w:rsidR="00506928">
        <w:rPr>
          <w:rFonts w:ascii="Atma" w:hAnsi="Atma" w:cs="Atma"/>
          <w:sz w:val="24"/>
          <w:szCs w:val="24"/>
        </w:rPr>
        <w:t>g</w:t>
      </w:r>
      <w:r w:rsidRPr="00EF51C3">
        <w:rPr>
          <w:rFonts w:ascii="Atma" w:hAnsi="Atma" w:cs="Atma"/>
          <w:sz w:val="24"/>
          <w:szCs w:val="24"/>
        </w:rPr>
        <w:t>roup’da</w:t>
      </w:r>
      <w:proofErr w:type="spellEnd"/>
      <w:r w:rsidRPr="00EF51C3">
        <w:rPr>
          <w:rFonts w:ascii="Atma" w:hAnsi="Atma" w:cs="Atma"/>
          <w:sz w:val="24"/>
          <w:szCs w:val="24"/>
        </w:rPr>
        <w:t xml:space="preserve"> kalarak, Ön Bilgilendirme Formu ve Üyelik Sözleşmesi’nin bir nüshası fotokopisi talep edilmesi halinde fiziki olarak ayrıca elektronik posta ile de gönderilebilecektir.</w:t>
      </w:r>
      <w:bookmarkEnd w:id="0"/>
    </w:p>
    <w:p w14:paraId="0AFB08E7" w14:textId="77777777" w:rsidR="00EF51C3" w:rsidRPr="00EF51C3" w:rsidRDefault="00EF51C3" w:rsidP="00EF51C3">
      <w:pPr>
        <w:jc w:val="both"/>
        <w:rPr>
          <w:rFonts w:ascii="Atma" w:hAnsi="Atma" w:cs="Atma"/>
        </w:rPr>
      </w:pPr>
    </w:p>
    <w:p w14:paraId="5B913BC1" w14:textId="77777777" w:rsidR="00EF51C3" w:rsidRPr="00EF51C3" w:rsidRDefault="00EF51C3" w:rsidP="00EF51C3">
      <w:pPr>
        <w:jc w:val="both"/>
        <w:rPr>
          <w:rFonts w:ascii="Atma" w:hAnsi="Atma" w:cs="Atma"/>
          <w:i/>
        </w:rPr>
      </w:pPr>
      <w:r w:rsidRPr="00EF51C3">
        <w:rPr>
          <w:rFonts w:ascii="Atma" w:hAnsi="Atma" w:cs="Atma"/>
          <w:b/>
          <w:bCs/>
          <w:i/>
        </w:rPr>
        <w:t>TANIMLAR</w:t>
      </w:r>
    </w:p>
    <w:p w14:paraId="6DAE3549" w14:textId="77777777" w:rsidR="00EF51C3" w:rsidRPr="00EF51C3" w:rsidRDefault="00EF51C3" w:rsidP="00EF51C3">
      <w:pPr>
        <w:pStyle w:val="ListeParagraf"/>
        <w:numPr>
          <w:ilvl w:val="0"/>
          <w:numId w:val="8"/>
        </w:numPr>
        <w:jc w:val="both"/>
        <w:rPr>
          <w:rFonts w:ascii="Atma" w:hAnsi="Atma" w:cs="Atma"/>
          <w:sz w:val="24"/>
          <w:szCs w:val="24"/>
        </w:rPr>
      </w:pPr>
      <w:r w:rsidRPr="00EF51C3">
        <w:rPr>
          <w:rFonts w:ascii="Atma" w:hAnsi="Atma" w:cs="Atma"/>
          <w:sz w:val="24"/>
          <w:szCs w:val="24"/>
        </w:rPr>
        <w:t>Ön Bilgilendirme Formu ve Üyelik Sözleşmesi’nin uygulanmasında ve yorumlanmasında aşağıda yazılı terimler karşılarındaki yazılı açıklamaları ifade edeceklerdir.</w:t>
      </w:r>
    </w:p>
    <w:p w14:paraId="4F3F35C4" w14:textId="77777777" w:rsidR="00EF51C3" w:rsidRPr="00EF51C3" w:rsidRDefault="00EF51C3" w:rsidP="00EF51C3">
      <w:pPr>
        <w:pStyle w:val="ListeParagraf"/>
        <w:numPr>
          <w:ilvl w:val="0"/>
          <w:numId w:val="8"/>
        </w:numPr>
        <w:jc w:val="both"/>
        <w:rPr>
          <w:rFonts w:ascii="Atma" w:hAnsi="Atma" w:cs="Atma"/>
          <w:sz w:val="24"/>
          <w:szCs w:val="24"/>
        </w:rPr>
      </w:pPr>
      <w:r w:rsidRPr="00EF51C3">
        <w:rPr>
          <w:rFonts w:ascii="Atma" w:hAnsi="Atma" w:cs="Atma"/>
          <w:b/>
          <w:bCs/>
          <w:sz w:val="24"/>
          <w:szCs w:val="24"/>
        </w:rPr>
        <w:t>Firma</w:t>
      </w:r>
      <w:r w:rsidRPr="00EF51C3">
        <w:rPr>
          <w:rFonts w:ascii="Atma" w:hAnsi="Atma" w:cs="Atma"/>
          <w:b/>
          <w:bCs/>
          <w:sz w:val="24"/>
          <w:szCs w:val="24"/>
        </w:rPr>
        <w:tab/>
        <w:t>:</w:t>
      </w:r>
      <w:r w:rsidRPr="00EF51C3">
        <w:rPr>
          <w:rFonts w:ascii="Atma" w:hAnsi="Atma" w:cs="Atma"/>
          <w:sz w:val="24"/>
          <w:szCs w:val="24"/>
        </w:rPr>
        <w:t xml:space="preserve"> Kamu tüzel kişileri de dahil olmak üzere ticari veya mesleki amaçlarla tüketiciye Ürün/Hizmet sunan ya da Ürün/Hizmet sunanın adına ya da hesabına hareket eden ve aşağıda bilgileri bulunan gerçek ve/veya tüzel kişiyi,</w:t>
      </w:r>
    </w:p>
    <w:p w14:paraId="46FE90F8" w14:textId="77777777" w:rsidR="00EF51C3" w:rsidRPr="00EF51C3" w:rsidRDefault="00EF51C3" w:rsidP="00EF51C3">
      <w:pPr>
        <w:pStyle w:val="ListeParagraf"/>
        <w:numPr>
          <w:ilvl w:val="0"/>
          <w:numId w:val="8"/>
        </w:numPr>
        <w:jc w:val="both"/>
        <w:rPr>
          <w:rFonts w:ascii="Atma" w:hAnsi="Atma" w:cs="Atma"/>
          <w:sz w:val="24"/>
          <w:szCs w:val="24"/>
        </w:rPr>
      </w:pPr>
      <w:r w:rsidRPr="00EF51C3">
        <w:rPr>
          <w:rFonts w:ascii="Atma" w:hAnsi="Atma" w:cs="Atma"/>
          <w:b/>
          <w:sz w:val="24"/>
          <w:szCs w:val="24"/>
        </w:rPr>
        <w:t>Üye</w:t>
      </w:r>
      <w:r w:rsidRPr="00EF51C3">
        <w:rPr>
          <w:rFonts w:ascii="Atma" w:hAnsi="Atma" w:cs="Atma"/>
          <w:b/>
          <w:sz w:val="24"/>
          <w:szCs w:val="24"/>
        </w:rPr>
        <w:tab/>
        <w:t>:</w:t>
      </w:r>
      <w:r w:rsidRPr="00EF51C3">
        <w:rPr>
          <w:rFonts w:ascii="Atma" w:hAnsi="Atma" w:cs="Atma"/>
          <w:sz w:val="24"/>
          <w:szCs w:val="24"/>
        </w:rPr>
        <w:t xml:space="preserve"> Yukarıda detaylı şekilde açıklandığı üzere Firmadan ilgili ürün/hizmeti alan kişi</w:t>
      </w:r>
    </w:p>
    <w:p w14:paraId="2F0C6218" w14:textId="77777777" w:rsidR="00EF51C3" w:rsidRPr="00EF51C3" w:rsidRDefault="00EF51C3" w:rsidP="00EF51C3">
      <w:pPr>
        <w:pStyle w:val="ListeParagraf"/>
        <w:numPr>
          <w:ilvl w:val="0"/>
          <w:numId w:val="8"/>
        </w:numPr>
        <w:jc w:val="both"/>
        <w:rPr>
          <w:rFonts w:ascii="Atma" w:hAnsi="Atma" w:cs="Atma"/>
          <w:sz w:val="24"/>
          <w:szCs w:val="24"/>
        </w:rPr>
      </w:pPr>
      <w:r w:rsidRPr="00EF51C3">
        <w:rPr>
          <w:rFonts w:ascii="Atma" w:hAnsi="Atma" w:cs="Atma"/>
          <w:b/>
          <w:bCs/>
          <w:sz w:val="24"/>
          <w:szCs w:val="24"/>
        </w:rPr>
        <w:t>Banka</w:t>
      </w:r>
      <w:r w:rsidRPr="00EF51C3">
        <w:rPr>
          <w:rFonts w:ascii="Atma" w:hAnsi="Atma" w:cs="Atma"/>
          <w:b/>
          <w:bCs/>
          <w:sz w:val="24"/>
          <w:szCs w:val="24"/>
        </w:rPr>
        <w:tab/>
        <w:t xml:space="preserve">: </w:t>
      </w:r>
      <w:r w:rsidRPr="00EF51C3">
        <w:rPr>
          <w:rFonts w:ascii="Atma" w:hAnsi="Atma" w:cs="Atma"/>
          <w:sz w:val="24"/>
          <w:szCs w:val="24"/>
        </w:rPr>
        <w:t>5411 sayılı Bankacılık Kanunu uyarınca kurulan lisanslı kuruluşları,</w:t>
      </w:r>
    </w:p>
    <w:p w14:paraId="091C110F" w14:textId="77777777" w:rsidR="00EF51C3" w:rsidRPr="00EF51C3" w:rsidRDefault="00EF51C3" w:rsidP="00EF51C3">
      <w:pPr>
        <w:pStyle w:val="ListeParagraf"/>
        <w:numPr>
          <w:ilvl w:val="0"/>
          <w:numId w:val="8"/>
        </w:numPr>
        <w:jc w:val="both"/>
        <w:rPr>
          <w:rFonts w:ascii="Atma" w:hAnsi="Atma" w:cs="Atma"/>
          <w:sz w:val="24"/>
          <w:szCs w:val="24"/>
        </w:rPr>
      </w:pPr>
      <w:r w:rsidRPr="00EF51C3">
        <w:rPr>
          <w:rFonts w:ascii="Atma" w:hAnsi="Atma" w:cs="Atma"/>
          <w:b/>
          <w:bCs/>
          <w:sz w:val="24"/>
          <w:szCs w:val="24"/>
        </w:rPr>
        <w:t>Aracı Hizmet Sağlayıcı</w:t>
      </w:r>
      <w:r w:rsidRPr="00EF51C3">
        <w:rPr>
          <w:rFonts w:ascii="Atma" w:hAnsi="Atma" w:cs="Atma"/>
          <w:b/>
          <w:bCs/>
          <w:sz w:val="24"/>
          <w:szCs w:val="24"/>
        </w:rPr>
        <w:tab/>
        <w:t>:</w:t>
      </w:r>
      <w:r w:rsidRPr="00EF51C3">
        <w:rPr>
          <w:rFonts w:ascii="Atma" w:hAnsi="Atma" w:cs="Atma"/>
          <w:sz w:val="24"/>
          <w:szCs w:val="24"/>
        </w:rPr>
        <w:t xml:space="preserve"> Oluşturduğu sistem ile Satıcının Ürün/Hizmeti satışa sunduğu Platformu işleten ve Satıcı adına mesafeli sözleşme kurulmasına aracılık eden </w:t>
      </w:r>
      <w:proofErr w:type="spellStart"/>
      <w:r w:rsidRPr="00EF51C3">
        <w:rPr>
          <w:rFonts w:ascii="Atma" w:hAnsi="Atma" w:cs="Atma"/>
          <w:sz w:val="24"/>
          <w:szCs w:val="24"/>
        </w:rPr>
        <w:t>Dent</w:t>
      </w:r>
      <w:proofErr w:type="spellEnd"/>
      <w:r w:rsidRPr="00EF51C3">
        <w:rPr>
          <w:rFonts w:ascii="Atma" w:hAnsi="Atma" w:cs="Atma"/>
          <w:sz w:val="24"/>
          <w:szCs w:val="24"/>
        </w:rPr>
        <w:t xml:space="preserve"> Grup Diş Sağlığı Danışmanlık Hizmetleri Ticaret Anonim Şirketini,</w:t>
      </w:r>
    </w:p>
    <w:p w14:paraId="14C713DD" w14:textId="77777777" w:rsidR="00EF51C3" w:rsidRPr="00EF51C3" w:rsidRDefault="00EF51C3" w:rsidP="00EF51C3">
      <w:pPr>
        <w:pStyle w:val="ListeParagraf"/>
        <w:numPr>
          <w:ilvl w:val="0"/>
          <w:numId w:val="8"/>
        </w:numPr>
        <w:jc w:val="both"/>
        <w:rPr>
          <w:rFonts w:ascii="Atma" w:hAnsi="Atma" w:cs="Atma"/>
          <w:sz w:val="24"/>
          <w:szCs w:val="24"/>
        </w:rPr>
      </w:pPr>
      <w:r w:rsidRPr="00EF51C3">
        <w:rPr>
          <w:rFonts w:ascii="Atma" w:hAnsi="Atma" w:cs="Atma"/>
          <w:b/>
          <w:bCs/>
          <w:sz w:val="24"/>
          <w:szCs w:val="24"/>
        </w:rPr>
        <w:t>Hizmet</w:t>
      </w:r>
      <w:r w:rsidRPr="00EF51C3">
        <w:rPr>
          <w:rFonts w:ascii="Atma" w:hAnsi="Atma" w:cs="Atma"/>
          <w:b/>
          <w:bCs/>
          <w:sz w:val="24"/>
          <w:szCs w:val="24"/>
        </w:rPr>
        <w:tab/>
        <w:t>:</w:t>
      </w:r>
      <w:r w:rsidRPr="00EF51C3">
        <w:rPr>
          <w:rFonts w:ascii="Atma" w:hAnsi="Atma" w:cs="Atma"/>
          <w:sz w:val="24"/>
          <w:szCs w:val="24"/>
        </w:rPr>
        <w:t xml:space="preserve"> Bir ücret veya menfaat karşılığında yapılan ya da yapılması taahhüt edilen Ürün sağlama dışındaki her türlü tüketici işleminin konusunu,</w:t>
      </w:r>
    </w:p>
    <w:p w14:paraId="3451CD98" w14:textId="77777777" w:rsidR="00EF51C3" w:rsidRPr="00EF51C3" w:rsidRDefault="00EF51C3" w:rsidP="00EF51C3">
      <w:pPr>
        <w:pStyle w:val="ListeParagraf"/>
        <w:numPr>
          <w:ilvl w:val="0"/>
          <w:numId w:val="8"/>
        </w:numPr>
        <w:jc w:val="both"/>
        <w:rPr>
          <w:rFonts w:ascii="Atma" w:hAnsi="Atma" w:cs="Atma"/>
          <w:sz w:val="24"/>
          <w:szCs w:val="24"/>
        </w:rPr>
      </w:pPr>
      <w:r w:rsidRPr="00EF51C3">
        <w:rPr>
          <w:rFonts w:ascii="Atma" w:hAnsi="Atma" w:cs="Atma"/>
          <w:b/>
          <w:bCs/>
          <w:sz w:val="24"/>
          <w:szCs w:val="24"/>
        </w:rPr>
        <w:t>Kanun</w:t>
      </w:r>
      <w:r w:rsidRPr="00EF51C3">
        <w:rPr>
          <w:rFonts w:ascii="Atma" w:hAnsi="Atma" w:cs="Atma"/>
          <w:b/>
          <w:bCs/>
          <w:sz w:val="24"/>
          <w:szCs w:val="24"/>
        </w:rPr>
        <w:tab/>
        <w:t>:</w:t>
      </w:r>
      <w:r w:rsidRPr="00EF51C3">
        <w:rPr>
          <w:rFonts w:ascii="Atma" w:hAnsi="Atma" w:cs="Atma"/>
          <w:sz w:val="24"/>
          <w:szCs w:val="24"/>
        </w:rPr>
        <w:t xml:space="preserve"> 6502 sayılı Tüketicinin Korunması Hakkında Kanun’u, Türk Ticaret Kanunu’nu</w:t>
      </w:r>
    </w:p>
    <w:p w14:paraId="4148FE8F" w14:textId="77777777" w:rsidR="00EF51C3" w:rsidRPr="00EF51C3" w:rsidRDefault="00EF51C3" w:rsidP="00EF51C3">
      <w:pPr>
        <w:pStyle w:val="ListeParagraf"/>
        <w:numPr>
          <w:ilvl w:val="0"/>
          <w:numId w:val="8"/>
        </w:numPr>
        <w:jc w:val="both"/>
        <w:rPr>
          <w:rFonts w:ascii="Atma" w:hAnsi="Atma" w:cs="Atma"/>
          <w:sz w:val="24"/>
          <w:szCs w:val="24"/>
        </w:rPr>
      </w:pPr>
      <w:r w:rsidRPr="00EF51C3">
        <w:rPr>
          <w:rFonts w:ascii="Atma" w:hAnsi="Atma" w:cs="Atma"/>
          <w:b/>
          <w:bCs/>
          <w:sz w:val="24"/>
          <w:szCs w:val="24"/>
        </w:rPr>
        <w:t>Ön Bilgilendirme Formu</w:t>
      </w:r>
      <w:r w:rsidRPr="00EF51C3">
        <w:rPr>
          <w:rFonts w:ascii="Atma" w:hAnsi="Atma" w:cs="Atma"/>
          <w:b/>
          <w:bCs/>
          <w:sz w:val="24"/>
          <w:szCs w:val="24"/>
        </w:rPr>
        <w:tab/>
        <w:t>:</w:t>
      </w:r>
      <w:r w:rsidRPr="00EF51C3">
        <w:rPr>
          <w:rFonts w:ascii="Atma" w:hAnsi="Atma" w:cs="Atma"/>
          <w:sz w:val="24"/>
          <w:szCs w:val="24"/>
        </w:rPr>
        <w:t xml:space="preserve"> Sözleşme kurulmadan ya da buna karşılık herhangi bir teklif Üye tarafından kabul edilmeden önce Üyeyi Yönetmelik’te belirtilen asgari hususlar konusunda bilgilendirmek için hazırlanan formu,</w:t>
      </w:r>
    </w:p>
    <w:p w14:paraId="285A9296" w14:textId="4190CB2F" w:rsidR="00EF51C3" w:rsidRPr="00EF51C3" w:rsidRDefault="00EF51C3" w:rsidP="00EF51C3">
      <w:pPr>
        <w:pStyle w:val="ListeParagraf"/>
        <w:numPr>
          <w:ilvl w:val="0"/>
          <w:numId w:val="8"/>
        </w:numPr>
        <w:jc w:val="both"/>
        <w:rPr>
          <w:rFonts w:ascii="Atma" w:hAnsi="Atma" w:cs="Atma"/>
          <w:sz w:val="24"/>
          <w:szCs w:val="24"/>
        </w:rPr>
      </w:pPr>
      <w:r w:rsidRPr="00EF51C3">
        <w:rPr>
          <w:rFonts w:ascii="Atma" w:hAnsi="Atma" w:cs="Atma"/>
          <w:b/>
          <w:bCs/>
          <w:sz w:val="24"/>
          <w:szCs w:val="24"/>
        </w:rPr>
        <w:t>Platform</w:t>
      </w:r>
      <w:proofErr w:type="gramStart"/>
      <w:r w:rsidRPr="00EF51C3">
        <w:rPr>
          <w:rFonts w:ascii="Atma" w:hAnsi="Atma" w:cs="Atma"/>
          <w:b/>
          <w:bCs/>
          <w:sz w:val="24"/>
          <w:szCs w:val="24"/>
        </w:rPr>
        <w:tab/>
        <w:t>:</w:t>
      </w:r>
      <w:proofErr w:type="spellStart"/>
      <w:r w:rsidRPr="00EF51C3">
        <w:rPr>
          <w:rFonts w:ascii="Atma" w:hAnsi="Atma" w:cs="Atma"/>
          <w:sz w:val="24"/>
          <w:szCs w:val="24"/>
        </w:rPr>
        <w:t>Dent</w:t>
      </w:r>
      <w:r w:rsidR="00506928">
        <w:rPr>
          <w:rFonts w:ascii="Atma" w:hAnsi="Atma" w:cs="Atma"/>
          <w:sz w:val="24"/>
          <w:szCs w:val="24"/>
        </w:rPr>
        <w:t>g</w:t>
      </w:r>
      <w:r w:rsidRPr="00EF51C3">
        <w:rPr>
          <w:rFonts w:ascii="Atma" w:hAnsi="Atma" w:cs="Atma"/>
          <w:sz w:val="24"/>
          <w:szCs w:val="24"/>
        </w:rPr>
        <w:t>roup’a</w:t>
      </w:r>
      <w:proofErr w:type="spellEnd"/>
      <w:proofErr w:type="gramEnd"/>
      <w:r w:rsidRPr="00EF51C3">
        <w:rPr>
          <w:rFonts w:ascii="Atma" w:hAnsi="Atma" w:cs="Atma"/>
          <w:sz w:val="24"/>
          <w:szCs w:val="24"/>
        </w:rPr>
        <w:t xml:space="preserve"> ait </w:t>
      </w:r>
      <w:hyperlink r:id="rId8" w:history="1">
        <w:r w:rsidRPr="00EF51C3">
          <w:rPr>
            <w:rStyle w:val="Kpr"/>
            <w:rFonts w:ascii="Atma" w:hAnsi="Atma" w:cs="Atma"/>
            <w:sz w:val="24"/>
            <w:szCs w:val="24"/>
          </w:rPr>
          <w:t>www.dentgroup.com</w:t>
        </w:r>
      </w:hyperlink>
      <w:r w:rsidRPr="00EF51C3">
        <w:rPr>
          <w:rFonts w:ascii="Atma" w:hAnsi="Atma" w:cs="Atma"/>
          <w:sz w:val="24"/>
          <w:szCs w:val="24"/>
        </w:rPr>
        <w:t xml:space="preserve"> adlı internet sitesini, </w:t>
      </w:r>
      <w:proofErr w:type="spellStart"/>
      <w:r w:rsidRPr="00EF51C3">
        <w:rPr>
          <w:rFonts w:ascii="Atma" w:hAnsi="Atma" w:cs="Atma"/>
          <w:sz w:val="24"/>
          <w:szCs w:val="24"/>
        </w:rPr>
        <w:t>Dent</w:t>
      </w:r>
      <w:r w:rsidR="00506928">
        <w:rPr>
          <w:rFonts w:ascii="Atma" w:hAnsi="Atma" w:cs="Atma"/>
          <w:sz w:val="24"/>
          <w:szCs w:val="24"/>
        </w:rPr>
        <w:t>g</w:t>
      </w:r>
      <w:r w:rsidRPr="00EF51C3">
        <w:rPr>
          <w:rFonts w:ascii="Atma" w:hAnsi="Atma" w:cs="Atma"/>
          <w:sz w:val="24"/>
          <w:szCs w:val="24"/>
        </w:rPr>
        <w:t>roup</w:t>
      </w:r>
      <w:proofErr w:type="spellEnd"/>
      <w:r w:rsidR="00506928">
        <w:rPr>
          <w:rFonts w:ascii="Atma" w:hAnsi="Atma" w:cs="Atma"/>
          <w:sz w:val="24"/>
          <w:szCs w:val="24"/>
        </w:rPr>
        <w:t xml:space="preserve"> </w:t>
      </w:r>
      <w:proofErr w:type="spellStart"/>
      <w:r w:rsidRPr="00EF51C3">
        <w:rPr>
          <w:rFonts w:ascii="Atma" w:hAnsi="Atma" w:cs="Atma"/>
          <w:sz w:val="24"/>
          <w:szCs w:val="24"/>
        </w:rPr>
        <w:t>App’i</w:t>
      </w:r>
      <w:proofErr w:type="spellEnd"/>
    </w:p>
    <w:p w14:paraId="35B647C7" w14:textId="77777777" w:rsidR="00EF51C3" w:rsidRPr="00EF51C3" w:rsidRDefault="00EF51C3" w:rsidP="00EF51C3">
      <w:pPr>
        <w:pStyle w:val="ListeParagraf"/>
        <w:numPr>
          <w:ilvl w:val="0"/>
          <w:numId w:val="8"/>
        </w:numPr>
        <w:jc w:val="both"/>
        <w:rPr>
          <w:rFonts w:ascii="Atma" w:hAnsi="Atma" w:cs="Atma"/>
          <w:sz w:val="24"/>
          <w:szCs w:val="24"/>
        </w:rPr>
      </w:pPr>
      <w:r w:rsidRPr="00EF51C3">
        <w:rPr>
          <w:rFonts w:ascii="Atma" w:hAnsi="Atma" w:cs="Atma"/>
          <w:b/>
          <w:bCs/>
          <w:sz w:val="24"/>
          <w:szCs w:val="24"/>
        </w:rPr>
        <w:t>Sözleşme</w:t>
      </w:r>
      <w:proofErr w:type="gramStart"/>
      <w:r w:rsidRPr="00EF51C3">
        <w:rPr>
          <w:rFonts w:ascii="Atma" w:hAnsi="Atma" w:cs="Atma"/>
          <w:b/>
          <w:bCs/>
          <w:sz w:val="24"/>
          <w:szCs w:val="24"/>
        </w:rPr>
        <w:tab/>
        <w:t>:</w:t>
      </w:r>
      <w:r w:rsidRPr="00EF51C3">
        <w:rPr>
          <w:rFonts w:ascii="Atma" w:hAnsi="Atma" w:cs="Atma"/>
          <w:sz w:val="24"/>
          <w:szCs w:val="24"/>
        </w:rPr>
        <w:t>Firma</w:t>
      </w:r>
      <w:proofErr w:type="gramEnd"/>
      <w:r w:rsidRPr="00EF51C3">
        <w:rPr>
          <w:rFonts w:ascii="Atma" w:hAnsi="Atma" w:cs="Atma"/>
          <w:sz w:val="24"/>
          <w:szCs w:val="24"/>
        </w:rPr>
        <w:t xml:space="preserve"> ve Üye arasında akdedilen Sözleşmeyi,</w:t>
      </w:r>
    </w:p>
    <w:p w14:paraId="2CEC7B7B" w14:textId="77777777" w:rsidR="00EF51C3" w:rsidRPr="00EF51C3" w:rsidRDefault="00EF51C3" w:rsidP="00EF51C3">
      <w:pPr>
        <w:pStyle w:val="ListeParagraf"/>
        <w:numPr>
          <w:ilvl w:val="0"/>
          <w:numId w:val="8"/>
        </w:numPr>
        <w:jc w:val="both"/>
        <w:rPr>
          <w:rFonts w:ascii="Atma" w:hAnsi="Atma" w:cs="Atma"/>
          <w:sz w:val="24"/>
          <w:szCs w:val="24"/>
        </w:rPr>
      </w:pPr>
      <w:r w:rsidRPr="00EF51C3">
        <w:rPr>
          <w:rFonts w:ascii="Atma" w:hAnsi="Atma" w:cs="Atma"/>
          <w:b/>
          <w:bCs/>
          <w:sz w:val="24"/>
          <w:szCs w:val="24"/>
        </w:rPr>
        <w:t>Yönetmelik</w:t>
      </w:r>
      <w:proofErr w:type="gramStart"/>
      <w:r w:rsidRPr="00EF51C3">
        <w:rPr>
          <w:rFonts w:ascii="Atma" w:hAnsi="Atma" w:cs="Atma"/>
          <w:b/>
          <w:bCs/>
          <w:sz w:val="24"/>
          <w:szCs w:val="24"/>
        </w:rPr>
        <w:tab/>
        <w:t>:</w:t>
      </w:r>
      <w:r w:rsidRPr="00EF51C3">
        <w:rPr>
          <w:rFonts w:ascii="Atma" w:hAnsi="Atma" w:cs="Atma"/>
          <w:sz w:val="24"/>
          <w:szCs w:val="24"/>
        </w:rPr>
        <w:t>Ön</w:t>
      </w:r>
      <w:proofErr w:type="gramEnd"/>
      <w:r w:rsidRPr="00EF51C3">
        <w:rPr>
          <w:rFonts w:ascii="Atma" w:hAnsi="Atma" w:cs="Atma"/>
          <w:sz w:val="24"/>
          <w:szCs w:val="24"/>
        </w:rPr>
        <w:t xml:space="preserve"> Bilgilendirme, Üyelik Sözleşmesi, Mesafeli Sözleşmeler Yönetmeliği’ni ifade eder.</w:t>
      </w:r>
    </w:p>
    <w:p w14:paraId="0749DD87" w14:textId="77777777" w:rsidR="00EF51C3" w:rsidRPr="00EF51C3" w:rsidRDefault="00EF51C3" w:rsidP="00EF51C3">
      <w:pPr>
        <w:jc w:val="both"/>
        <w:rPr>
          <w:rFonts w:ascii="Atma" w:hAnsi="Atma" w:cs="Atma"/>
        </w:rPr>
      </w:pPr>
    </w:p>
    <w:p w14:paraId="37C42E3A" w14:textId="77777777" w:rsidR="00EF51C3" w:rsidRPr="00EF51C3" w:rsidRDefault="00EF51C3" w:rsidP="00EF51C3">
      <w:pPr>
        <w:jc w:val="both"/>
        <w:rPr>
          <w:rFonts w:ascii="Atma" w:hAnsi="Atma" w:cs="Atma"/>
          <w:b/>
          <w:bCs/>
          <w:i/>
        </w:rPr>
      </w:pPr>
      <w:r w:rsidRPr="00EF51C3">
        <w:rPr>
          <w:rFonts w:ascii="Atma" w:hAnsi="Atma" w:cs="Atma"/>
          <w:b/>
          <w:bCs/>
          <w:i/>
        </w:rPr>
        <w:t>DENTGROUP ÜYELİĞİ</w:t>
      </w:r>
    </w:p>
    <w:p w14:paraId="7C2E4B05" w14:textId="6ACFB3B9" w:rsidR="00EF51C3" w:rsidRPr="00EF51C3" w:rsidRDefault="00EF51C3" w:rsidP="00EF51C3">
      <w:pPr>
        <w:pStyle w:val="ListeParagraf"/>
        <w:numPr>
          <w:ilvl w:val="0"/>
          <w:numId w:val="9"/>
        </w:numPr>
        <w:jc w:val="both"/>
        <w:rPr>
          <w:rFonts w:ascii="Atma" w:hAnsi="Atma" w:cs="Atma"/>
          <w:sz w:val="24"/>
          <w:szCs w:val="24"/>
        </w:rPr>
      </w:pPr>
      <w:proofErr w:type="spellStart"/>
      <w:r w:rsidRPr="00EF51C3">
        <w:rPr>
          <w:rFonts w:ascii="Atma" w:hAnsi="Atma" w:cs="Atma"/>
          <w:bCs/>
          <w:sz w:val="24"/>
          <w:szCs w:val="24"/>
        </w:rPr>
        <w:lastRenderedPageBreak/>
        <w:t>Dentgroup</w:t>
      </w:r>
      <w:proofErr w:type="spellEnd"/>
      <w:r w:rsidRPr="00EF51C3">
        <w:rPr>
          <w:rFonts w:ascii="Atma" w:hAnsi="Atma" w:cs="Atma"/>
          <w:bCs/>
          <w:sz w:val="24"/>
          <w:szCs w:val="24"/>
        </w:rPr>
        <w:t xml:space="preserve"> </w:t>
      </w:r>
      <w:r w:rsidRPr="00EF51C3">
        <w:rPr>
          <w:rFonts w:ascii="Atma" w:hAnsi="Atma" w:cs="Atma"/>
          <w:sz w:val="24"/>
          <w:szCs w:val="24"/>
        </w:rPr>
        <w:t xml:space="preserve">saha personeli tarafından Firma detaylı bir şekilde </w:t>
      </w:r>
      <w:proofErr w:type="spellStart"/>
      <w:r w:rsidRPr="00EF51C3">
        <w:rPr>
          <w:rFonts w:ascii="Atma" w:hAnsi="Atma" w:cs="Atma"/>
          <w:bCs/>
          <w:sz w:val="24"/>
          <w:szCs w:val="24"/>
        </w:rPr>
        <w:t>Dentgroup</w:t>
      </w:r>
      <w:proofErr w:type="spellEnd"/>
      <w:r w:rsidR="00506928">
        <w:rPr>
          <w:rFonts w:ascii="Atma" w:hAnsi="Atma" w:cs="Atma"/>
          <w:bCs/>
          <w:sz w:val="24"/>
          <w:szCs w:val="24"/>
        </w:rPr>
        <w:t xml:space="preserve"> </w:t>
      </w:r>
      <w:proofErr w:type="spellStart"/>
      <w:r w:rsidRPr="00EF51C3">
        <w:rPr>
          <w:rFonts w:ascii="Atma" w:hAnsi="Atma" w:cs="Atma"/>
          <w:sz w:val="24"/>
          <w:szCs w:val="24"/>
        </w:rPr>
        <w:t>App</w:t>
      </w:r>
      <w:proofErr w:type="spellEnd"/>
      <w:r w:rsidRPr="00EF51C3">
        <w:rPr>
          <w:rFonts w:ascii="Atma" w:hAnsi="Atma" w:cs="Atma"/>
          <w:sz w:val="24"/>
          <w:szCs w:val="24"/>
        </w:rPr>
        <w:t xml:space="preserve"> platformunun misyon ve vizyonunu hangi amaçla kurulduğu ve neyi hedeflediğini izah ederek, Firma ve Üye haklarını detaylı bir şekilde belirtmiştir.</w:t>
      </w:r>
    </w:p>
    <w:p w14:paraId="17010ADC" w14:textId="77777777" w:rsidR="00EF51C3" w:rsidRPr="00EF51C3" w:rsidRDefault="00EF51C3" w:rsidP="00EF51C3">
      <w:pPr>
        <w:pStyle w:val="ListeParagraf"/>
        <w:numPr>
          <w:ilvl w:val="0"/>
          <w:numId w:val="9"/>
        </w:numPr>
        <w:jc w:val="both"/>
        <w:rPr>
          <w:rFonts w:ascii="Atma" w:hAnsi="Atma" w:cs="Atma"/>
          <w:sz w:val="24"/>
          <w:szCs w:val="24"/>
        </w:rPr>
      </w:pPr>
      <w:r w:rsidRPr="00EF51C3">
        <w:rPr>
          <w:rFonts w:ascii="Atma" w:hAnsi="Atma" w:cs="Atma"/>
          <w:sz w:val="24"/>
          <w:szCs w:val="24"/>
        </w:rPr>
        <w:t xml:space="preserve">Üyenin kendi onay ve bilgisi dahilinde </w:t>
      </w:r>
      <w:proofErr w:type="spellStart"/>
      <w:r w:rsidRPr="00EF51C3">
        <w:rPr>
          <w:rFonts w:ascii="Atma" w:hAnsi="Atma" w:cs="Atma"/>
          <w:bCs/>
          <w:sz w:val="24"/>
          <w:szCs w:val="24"/>
        </w:rPr>
        <w:t>Dentgroup</w:t>
      </w:r>
      <w:proofErr w:type="spellEnd"/>
      <w:r w:rsidRPr="00EF51C3">
        <w:rPr>
          <w:rFonts w:ascii="Atma" w:hAnsi="Atma" w:cs="Atma"/>
          <w:sz w:val="24"/>
          <w:szCs w:val="24"/>
        </w:rPr>
        <w:t xml:space="preserve"> platformunda üye kaydının yapılabilmesi adına kendisinden, kişisel bilgiler temin edilmiştir. Üye tüm bu hususları hür iradesi ile gerçekleştirdiğini beyan eder. Üye, </w:t>
      </w:r>
      <w:proofErr w:type="spellStart"/>
      <w:r w:rsidRPr="00EF51C3">
        <w:rPr>
          <w:rFonts w:ascii="Atma" w:hAnsi="Atma" w:cs="Atma"/>
          <w:bCs/>
          <w:sz w:val="24"/>
          <w:szCs w:val="24"/>
        </w:rPr>
        <w:t>Dentgroup</w:t>
      </w:r>
      <w:proofErr w:type="spellEnd"/>
      <w:r w:rsidRPr="00EF51C3">
        <w:rPr>
          <w:rFonts w:ascii="Atma" w:hAnsi="Atma" w:cs="Atma"/>
          <w:bCs/>
          <w:sz w:val="24"/>
          <w:szCs w:val="24"/>
        </w:rPr>
        <w:t xml:space="preserve"> </w:t>
      </w:r>
      <w:r w:rsidRPr="00EF51C3">
        <w:rPr>
          <w:rFonts w:ascii="Atma" w:hAnsi="Atma" w:cs="Atma"/>
          <w:sz w:val="24"/>
          <w:szCs w:val="24"/>
        </w:rPr>
        <w:t>üyeliğini işbu sözleşmeyi imzalayarak kabul etmiş bulunmaktadır.</w:t>
      </w:r>
    </w:p>
    <w:p w14:paraId="1E0A6022" w14:textId="77777777" w:rsidR="00EF51C3" w:rsidRPr="00EF51C3" w:rsidRDefault="00EF51C3" w:rsidP="00EF51C3">
      <w:pPr>
        <w:pStyle w:val="ListeParagraf"/>
        <w:numPr>
          <w:ilvl w:val="0"/>
          <w:numId w:val="9"/>
        </w:numPr>
        <w:jc w:val="both"/>
        <w:rPr>
          <w:rFonts w:ascii="Atma" w:hAnsi="Atma" w:cs="Atma"/>
          <w:sz w:val="24"/>
          <w:szCs w:val="24"/>
        </w:rPr>
      </w:pPr>
      <w:r w:rsidRPr="00EF51C3">
        <w:rPr>
          <w:rFonts w:ascii="Atma" w:hAnsi="Atma" w:cs="Atma"/>
          <w:sz w:val="24"/>
          <w:szCs w:val="24"/>
        </w:rPr>
        <w:t>Firma, internet sitesinde ürünün/hizmetlerinin tanıtımı amacıyla yazılı bilgilerin yanı sıra resim ve grafikler de kullanabilir.</w:t>
      </w:r>
    </w:p>
    <w:p w14:paraId="0F16B366" w14:textId="3D2E9E64" w:rsidR="00EF51C3" w:rsidRPr="00EF51C3" w:rsidRDefault="00EF51C3" w:rsidP="00EF51C3">
      <w:pPr>
        <w:pStyle w:val="ListeParagraf"/>
        <w:numPr>
          <w:ilvl w:val="0"/>
          <w:numId w:val="9"/>
        </w:numPr>
        <w:jc w:val="both"/>
        <w:rPr>
          <w:rFonts w:ascii="Atma" w:hAnsi="Atma" w:cs="Atma"/>
          <w:color w:val="auto"/>
          <w:sz w:val="24"/>
          <w:szCs w:val="24"/>
        </w:rPr>
      </w:pPr>
      <w:proofErr w:type="spellStart"/>
      <w:r w:rsidRPr="00EF51C3">
        <w:rPr>
          <w:rFonts w:ascii="Atma" w:hAnsi="Atma" w:cs="Atma"/>
          <w:bCs/>
          <w:color w:val="auto"/>
          <w:sz w:val="24"/>
          <w:szCs w:val="24"/>
        </w:rPr>
        <w:t>Dentgroup</w:t>
      </w:r>
      <w:proofErr w:type="spellEnd"/>
      <w:r w:rsidR="00506928">
        <w:rPr>
          <w:rFonts w:ascii="Atma" w:hAnsi="Atma" w:cs="Atma"/>
          <w:bCs/>
          <w:color w:val="auto"/>
          <w:sz w:val="24"/>
          <w:szCs w:val="24"/>
        </w:rPr>
        <w:t xml:space="preserve"> </w:t>
      </w:r>
      <w:proofErr w:type="spellStart"/>
      <w:r w:rsidRPr="00EF51C3">
        <w:rPr>
          <w:rFonts w:ascii="Atma" w:hAnsi="Atma" w:cs="Atma"/>
          <w:bCs/>
          <w:color w:val="auto"/>
          <w:sz w:val="24"/>
          <w:szCs w:val="24"/>
        </w:rPr>
        <w:t>App</w:t>
      </w:r>
      <w:proofErr w:type="spellEnd"/>
      <w:r w:rsidRPr="00EF51C3">
        <w:rPr>
          <w:rFonts w:ascii="Atma" w:hAnsi="Atma" w:cs="Atma"/>
          <w:color w:val="auto"/>
          <w:sz w:val="24"/>
          <w:szCs w:val="24"/>
        </w:rPr>
        <w:t xml:space="preserve"> Üyesi kendisi tarafından doldurulacak kayıt formunun ve vereceği her türlü bilginin doğru olduğunu, bu bilgilerin hatalı veya noksan olmasından dolayı doğabilecek her türlü zarar ve ziyandan dolayı sorumlu olacağını ve söz konusu durumlarda üyeliğinin </w:t>
      </w:r>
      <w:proofErr w:type="spellStart"/>
      <w:r w:rsidRPr="00EF51C3">
        <w:rPr>
          <w:rFonts w:ascii="Atma" w:hAnsi="Atma" w:cs="Atma"/>
          <w:bCs/>
          <w:color w:val="auto"/>
          <w:sz w:val="24"/>
          <w:szCs w:val="24"/>
        </w:rPr>
        <w:t>Dentgroup</w:t>
      </w:r>
      <w:proofErr w:type="spellEnd"/>
      <w:r w:rsidRPr="00EF51C3">
        <w:rPr>
          <w:rFonts w:ascii="Atma" w:hAnsi="Atma" w:cs="Atma"/>
          <w:color w:val="auto"/>
          <w:sz w:val="24"/>
          <w:szCs w:val="24"/>
        </w:rPr>
        <w:t xml:space="preserve"> tarafından tek taraflı olarak derhal sona erdirileceğini,</w:t>
      </w:r>
    </w:p>
    <w:p w14:paraId="74ED089F" w14:textId="77777777" w:rsidR="00EF51C3" w:rsidRPr="00EF51C3" w:rsidRDefault="00EF51C3" w:rsidP="00EF51C3">
      <w:pPr>
        <w:pStyle w:val="ListeParagraf"/>
        <w:numPr>
          <w:ilvl w:val="0"/>
          <w:numId w:val="9"/>
        </w:numPr>
        <w:jc w:val="both"/>
        <w:rPr>
          <w:rFonts w:ascii="Atma" w:hAnsi="Atma" w:cs="Atma"/>
          <w:color w:val="auto"/>
          <w:sz w:val="24"/>
          <w:szCs w:val="24"/>
        </w:rPr>
      </w:pPr>
      <w:r w:rsidRPr="00EF51C3">
        <w:rPr>
          <w:rFonts w:ascii="Atma" w:hAnsi="Atma" w:cs="Atma"/>
          <w:color w:val="auto"/>
          <w:sz w:val="24"/>
          <w:szCs w:val="24"/>
        </w:rPr>
        <w:t xml:space="preserve">Kendisinin belirleyeceği şifre ile siteye erişim sağlayacağı, erişim ile ilgili şifre kod ve güvenliğinden tamamen kendisinin sorumlu olduğunu, bu şifre ve kodları kullanılarak yapılacak bütün işlemlerin Üye tarafından yapılmış sayılacağını, bu kod ve şifreyi kullanacak kişilerin üye tarafından yetkilendirilmiş sayılacağını, </w:t>
      </w:r>
    </w:p>
    <w:p w14:paraId="4470C149" w14:textId="77777777" w:rsidR="00EF51C3" w:rsidRPr="00EF51C3" w:rsidRDefault="00EF51C3" w:rsidP="00EF51C3">
      <w:pPr>
        <w:pStyle w:val="ListeParagraf"/>
        <w:numPr>
          <w:ilvl w:val="0"/>
          <w:numId w:val="9"/>
        </w:numPr>
        <w:jc w:val="both"/>
        <w:rPr>
          <w:rFonts w:ascii="Atma" w:hAnsi="Atma" w:cs="Atma"/>
          <w:color w:val="auto"/>
          <w:sz w:val="24"/>
          <w:szCs w:val="24"/>
        </w:rPr>
      </w:pPr>
      <w:r w:rsidRPr="00EF51C3">
        <w:rPr>
          <w:rFonts w:ascii="Atma" w:hAnsi="Atma" w:cs="Atma"/>
          <w:color w:val="auto"/>
          <w:sz w:val="24"/>
          <w:szCs w:val="24"/>
        </w:rPr>
        <w:t>Sisteme tanımladığı ‘Yönetici Kullanıcı’ veya kendi tanımladığı ‘Kullanıcı Adı’ ile yapacağı tüm işlemlerden bizzat kendisin kayıtsız şartsız sorumlu olacağını,</w:t>
      </w:r>
    </w:p>
    <w:p w14:paraId="34B3DB39" w14:textId="77777777" w:rsidR="00EF51C3" w:rsidRPr="00EF51C3" w:rsidRDefault="00EF51C3" w:rsidP="00EF51C3">
      <w:pPr>
        <w:pStyle w:val="ListeParagraf"/>
        <w:numPr>
          <w:ilvl w:val="0"/>
          <w:numId w:val="9"/>
        </w:numPr>
        <w:jc w:val="both"/>
        <w:rPr>
          <w:rFonts w:ascii="Atma" w:hAnsi="Atma" w:cs="Atma"/>
          <w:color w:val="auto"/>
          <w:sz w:val="24"/>
          <w:szCs w:val="24"/>
        </w:rPr>
      </w:pPr>
      <w:r w:rsidRPr="00EF51C3">
        <w:rPr>
          <w:rFonts w:ascii="Atma" w:hAnsi="Atma" w:cs="Atma"/>
          <w:color w:val="auto"/>
          <w:sz w:val="24"/>
          <w:szCs w:val="24"/>
        </w:rPr>
        <w:t xml:space="preserve">Üyesinin üyelik bilgilerinin yetkisiz kişilerce öğrenilmesinden dolayı ortaya çıkabilecek zararlardan dolayı </w:t>
      </w:r>
      <w:proofErr w:type="spellStart"/>
      <w:r w:rsidRPr="00EF51C3">
        <w:rPr>
          <w:rFonts w:ascii="Atma" w:hAnsi="Atma" w:cs="Atma"/>
          <w:bCs/>
          <w:color w:val="auto"/>
          <w:sz w:val="24"/>
          <w:szCs w:val="24"/>
        </w:rPr>
        <w:t>Dentgroup’un</w:t>
      </w:r>
      <w:proofErr w:type="spellEnd"/>
      <w:r w:rsidRPr="00EF51C3">
        <w:rPr>
          <w:rFonts w:ascii="Atma" w:hAnsi="Atma" w:cs="Atma"/>
          <w:color w:val="auto"/>
          <w:sz w:val="24"/>
          <w:szCs w:val="24"/>
        </w:rPr>
        <w:t xml:space="preserve"> sorumlu olmayacağını,  </w:t>
      </w:r>
    </w:p>
    <w:p w14:paraId="72EDDB0B" w14:textId="77777777" w:rsidR="00EF51C3" w:rsidRPr="00EF51C3" w:rsidRDefault="00EF51C3" w:rsidP="00EF51C3">
      <w:pPr>
        <w:pStyle w:val="ListeParagraf"/>
        <w:numPr>
          <w:ilvl w:val="0"/>
          <w:numId w:val="9"/>
        </w:numPr>
        <w:jc w:val="both"/>
        <w:rPr>
          <w:rFonts w:ascii="Atma" w:hAnsi="Atma" w:cs="Atma"/>
          <w:color w:val="auto"/>
          <w:sz w:val="24"/>
          <w:szCs w:val="24"/>
        </w:rPr>
      </w:pPr>
      <w:r w:rsidRPr="00EF51C3">
        <w:rPr>
          <w:rFonts w:ascii="Atma" w:hAnsi="Atma" w:cs="Atma"/>
          <w:color w:val="auto"/>
          <w:sz w:val="24"/>
          <w:szCs w:val="24"/>
        </w:rPr>
        <w:t xml:space="preserve">Diğer kullanıcıları rahatsız ve tehdit etmemeyi, genel ahlaka aykırı, kanun dışı, kişi veya kurumların isimlerini </w:t>
      </w:r>
      <w:proofErr w:type="spellStart"/>
      <w:r w:rsidRPr="00EF51C3">
        <w:rPr>
          <w:rFonts w:ascii="Atma" w:hAnsi="Atma" w:cs="Atma"/>
          <w:color w:val="auto"/>
          <w:sz w:val="24"/>
          <w:szCs w:val="24"/>
        </w:rPr>
        <w:t>lekeleyici</w:t>
      </w:r>
      <w:proofErr w:type="spellEnd"/>
      <w:r w:rsidRPr="00EF51C3">
        <w:rPr>
          <w:rFonts w:ascii="Atma" w:hAnsi="Atma" w:cs="Atma"/>
          <w:color w:val="auto"/>
          <w:sz w:val="24"/>
          <w:szCs w:val="24"/>
        </w:rPr>
        <w:t xml:space="preserve"> nitelikte materyal ve bilgiler ile başkalarına ait bilgileri </w:t>
      </w:r>
      <w:proofErr w:type="gramStart"/>
      <w:r w:rsidRPr="00EF51C3">
        <w:rPr>
          <w:rFonts w:ascii="Atma" w:hAnsi="Atma" w:cs="Atma"/>
          <w:color w:val="auto"/>
          <w:sz w:val="24"/>
          <w:szCs w:val="24"/>
        </w:rPr>
        <w:t>kayıt etmemeyi</w:t>
      </w:r>
      <w:proofErr w:type="gramEnd"/>
      <w:r w:rsidRPr="00EF51C3">
        <w:rPr>
          <w:rFonts w:ascii="Atma" w:hAnsi="Atma" w:cs="Atma"/>
          <w:color w:val="auto"/>
          <w:sz w:val="24"/>
          <w:szCs w:val="24"/>
        </w:rPr>
        <w:t xml:space="preserve">, yayımlamamayı, dağıtmamayı,  </w:t>
      </w:r>
    </w:p>
    <w:p w14:paraId="29F91DD3" w14:textId="77777777" w:rsidR="00EF51C3" w:rsidRPr="00EF51C3" w:rsidRDefault="00EF51C3" w:rsidP="00EF51C3">
      <w:pPr>
        <w:pStyle w:val="ListeParagraf"/>
        <w:numPr>
          <w:ilvl w:val="0"/>
          <w:numId w:val="9"/>
        </w:numPr>
        <w:jc w:val="both"/>
        <w:rPr>
          <w:rFonts w:ascii="Atma" w:hAnsi="Atma" w:cs="Atma"/>
          <w:color w:val="auto"/>
          <w:sz w:val="24"/>
          <w:szCs w:val="24"/>
        </w:rPr>
      </w:pPr>
      <w:r w:rsidRPr="00EF51C3">
        <w:rPr>
          <w:rFonts w:ascii="Atma" w:hAnsi="Atma" w:cs="Atma"/>
          <w:color w:val="auto"/>
          <w:sz w:val="24"/>
          <w:szCs w:val="24"/>
        </w:rPr>
        <w:t xml:space="preserve">Türkiye Cumhuriyeti Anayasası, uluslararası anlaşmalar ve kanunlara göre suç teşkil edecek mesaj ve dosyalar göndermeyeceğini, maddelerin ihlali halinde sözleşmenin derhal ve tek taraflı </w:t>
      </w:r>
      <w:proofErr w:type="spellStart"/>
      <w:r w:rsidRPr="00EF51C3">
        <w:rPr>
          <w:rFonts w:ascii="Atma" w:hAnsi="Atma" w:cs="Atma"/>
          <w:bCs/>
          <w:color w:val="auto"/>
          <w:sz w:val="24"/>
          <w:szCs w:val="24"/>
        </w:rPr>
        <w:t>Dentgroup</w:t>
      </w:r>
      <w:proofErr w:type="spellEnd"/>
      <w:r w:rsidRPr="00EF51C3">
        <w:rPr>
          <w:rFonts w:ascii="Atma" w:hAnsi="Atma" w:cs="Atma"/>
          <w:color w:val="auto"/>
          <w:sz w:val="24"/>
          <w:szCs w:val="24"/>
        </w:rPr>
        <w:t xml:space="preserve"> tarafından feshedileceğini ve üyeliğinin iptal edileceğini kabul ve taahhüt eder. </w:t>
      </w:r>
    </w:p>
    <w:p w14:paraId="54F9DF9F" w14:textId="77777777" w:rsidR="00EF51C3" w:rsidRPr="00EF51C3" w:rsidRDefault="00EF51C3" w:rsidP="00EF51C3">
      <w:pPr>
        <w:pStyle w:val="ListeParagraf"/>
        <w:numPr>
          <w:ilvl w:val="0"/>
          <w:numId w:val="9"/>
        </w:numPr>
        <w:jc w:val="both"/>
        <w:rPr>
          <w:rFonts w:ascii="Atma" w:hAnsi="Atma" w:cs="Atma"/>
          <w:color w:val="auto"/>
          <w:sz w:val="24"/>
          <w:szCs w:val="24"/>
        </w:rPr>
      </w:pPr>
      <w:r w:rsidRPr="00EF51C3">
        <w:rPr>
          <w:rFonts w:ascii="Atma" w:hAnsi="Atma" w:cs="Atma"/>
          <w:color w:val="auto"/>
          <w:sz w:val="24"/>
          <w:szCs w:val="24"/>
        </w:rPr>
        <w:lastRenderedPageBreak/>
        <w:t xml:space="preserve">Üyenin belirtilen vb. davranışları nedeniyle </w:t>
      </w:r>
      <w:proofErr w:type="spellStart"/>
      <w:r w:rsidRPr="00EF51C3">
        <w:rPr>
          <w:rFonts w:ascii="Atma" w:hAnsi="Atma" w:cs="Atma"/>
          <w:color w:val="auto"/>
          <w:sz w:val="24"/>
          <w:szCs w:val="24"/>
        </w:rPr>
        <w:t>Dentgroup’un</w:t>
      </w:r>
      <w:proofErr w:type="spellEnd"/>
      <w:r w:rsidRPr="00EF51C3">
        <w:rPr>
          <w:rFonts w:ascii="Atma" w:hAnsi="Atma" w:cs="Atma"/>
          <w:color w:val="auto"/>
          <w:sz w:val="24"/>
          <w:szCs w:val="24"/>
        </w:rPr>
        <w:t xml:space="preserve"> ve/veya üçüncü kişilerin maddi-manevi zarara uğraması halinde Firma her türlü yasal yola başvurma, tazminat ve sair haklarını kullanma hakkını saklı tutar.</w:t>
      </w:r>
    </w:p>
    <w:p w14:paraId="1104CAE7" w14:textId="77777777" w:rsidR="00EF51C3" w:rsidRPr="00EF51C3" w:rsidRDefault="00EF51C3" w:rsidP="00EF51C3">
      <w:pPr>
        <w:jc w:val="both"/>
        <w:rPr>
          <w:rFonts w:ascii="Atma" w:eastAsia="Calibri" w:hAnsi="Atma" w:cs="Atma"/>
        </w:rPr>
      </w:pPr>
    </w:p>
    <w:p w14:paraId="7FE8C838" w14:textId="77777777" w:rsidR="00EF51C3" w:rsidRPr="00EF51C3" w:rsidRDefault="00EF51C3" w:rsidP="00EF51C3">
      <w:pPr>
        <w:jc w:val="both"/>
        <w:rPr>
          <w:rFonts w:ascii="Atma" w:eastAsia="Calibri" w:hAnsi="Atma" w:cs="Atma"/>
          <w:b/>
          <w:i/>
        </w:rPr>
      </w:pPr>
      <w:r w:rsidRPr="00EF51C3">
        <w:rPr>
          <w:rFonts w:ascii="Atma" w:eastAsia="Calibri" w:hAnsi="Atma" w:cs="Atma"/>
          <w:b/>
          <w:i/>
        </w:rPr>
        <w:t>SORUMLULUKLAR</w:t>
      </w:r>
    </w:p>
    <w:p w14:paraId="2056176A" w14:textId="77777777" w:rsidR="00EF51C3" w:rsidRPr="00EF51C3" w:rsidRDefault="00EF51C3" w:rsidP="00EF51C3">
      <w:pPr>
        <w:numPr>
          <w:ilvl w:val="0"/>
          <w:numId w:val="1"/>
        </w:numPr>
        <w:ind w:hanging="360"/>
        <w:contextualSpacing/>
        <w:jc w:val="both"/>
        <w:rPr>
          <w:rFonts w:ascii="Atma" w:hAnsi="Atma" w:cs="Atma"/>
        </w:rPr>
      </w:pPr>
      <w:proofErr w:type="spellStart"/>
      <w:r w:rsidRPr="00EF51C3">
        <w:rPr>
          <w:rFonts w:ascii="Atma" w:eastAsia="Calibri" w:hAnsi="Atma" w:cs="Atma"/>
        </w:rPr>
        <w:t>Firma</w:t>
      </w:r>
      <w:proofErr w:type="spellEnd"/>
      <w:r w:rsidRPr="00EF51C3">
        <w:rPr>
          <w:rFonts w:ascii="Atma" w:eastAsia="Calibri" w:hAnsi="Atma" w:cs="Atma"/>
        </w:rPr>
        <w:t xml:space="preserve">, </w:t>
      </w:r>
      <w:proofErr w:type="spellStart"/>
      <w:r w:rsidRPr="00EF51C3">
        <w:rPr>
          <w:rFonts w:ascii="Atma" w:eastAsia="Calibri" w:hAnsi="Atma" w:cs="Atma"/>
        </w:rPr>
        <w:t>fiyatlar</w:t>
      </w:r>
      <w:proofErr w:type="spellEnd"/>
      <w:r w:rsidRPr="00EF51C3">
        <w:rPr>
          <w:rFonts w:ascii="Atma" w:eastAsia="Calibri" w:hAnsi="Atma" w:cs="Atma"/>
        </w:rPr>
        <w:t xml:space="preserve"> </w:t>
      </w:r>
      <w:proofErr w:type="spellStart"/>
      <w:r w:rsidRPr="00EF51C3">
        <w:rPr>
          <w:rFonts w:ascii="Atma" w:eastAsia="Calibri" w:hAnsi="Atma" w:cs="Atma"/>
        </w:rPr>
        <w:t>ve</w:t>
      </w:r>
      <w:proofErr w:type="spellEnd"/>
      <w:r w:rsidRPr="00EF51C3">
        <w:rPr>
          <w:rFonts w:ascii="Atma" w:eastAsia="Calibri" w:hAnsi="Atma" w:cs="Atma"/>
        </w:rPr>
        <w:t xml:space="preserve"> </w:t>
      </w:r>
      <w:proofErr w:type="spellStart"/>
      <w:r w:rsidRPr="00EF51C3">
        <w:rPr>
          <w:rFonts w:ascii="Atma" w:eastAsia="Calibri" w:hAnsi="Atma" w:cs="Atma"/>
        </w:rPr>
        <w:t>sunulan</w:t>
      </w:r>
      <w:proofErr w:type="spellEnd"/>
      <w:r w:rsidRPr="00EF51C3">
        <w:rPr>
          <w:rFonts w:ascii="Atma" w:eastAsia="Calibri" w:hAnsi="Atma" w:cs="Atma"/>
        </w:rPr>
        <w:t xml:space="preserve"> </w:t>
      </w:r>
      <w:proofErr w:type="spellStart"/>
      <w:r w:rsidRPr="00EF51C3">
        <w:rPr>
          <w:rFonts w:ascii="Atma" w:eastAsia="Calibri" w:hAnsi="Atma" w:cs="Atma"/>
        </w:rPr>
        <w:t>hizmetler</w:t>
      </w:r>
      <w:proofErr w:type="spellEnd"/>
      <w:r w:rsidRPr="00EF51C3">
        <w:rPr>
          <w:rFonts w:ascii="Atma" w:eastAsia="Calibri" w:hAnsi="Atma" w:cs="Atma"/>
        </w:rPr>
        <w:t xml:space="preserve"> </w:t>
      </w:r>
      <w:proofErr w:type="spellStart"/>
      <w:r w:rsidRPr="00EF51C3">
        <w:rPr>
          <w:rFonts w:ascii="Atma" w:eastAsia="Calibri" w:hAnsi="Atma" w:cs="Atma"/>
        </w:rPr>
        <w:t>üzerinde</w:t>
      </w:r>
      <w:proofErr w:type="spellEnd"/>
      <w:r w:rsidRPr="00EF51C3">
        <w:rPr>
          <w:rFonts w:ascii="Atma" w:eastAsia="Calibri" w:hAnsi="Atma" w:cs="Atma"/>
        </w:rPr>
        <w:t xml:space="preserve"> </w:t>
      </w:r>
      <w:proofErr w:type="spellStart"/>
      <w:r w:rsidRPr="00EF51C3">
        <w:rPr>
          <w:rFonts w:ascii="Atma" w:eastAsia="Calibri" w:hAnsi="Atma" w:cs="Atma"/>
        </w:rPr>
        <w:t>değişiklik</w:t>
      </w:r>
      <w:proofErr w:type="spellEnd"/>
      <w:r w:rsidRPr="00EF51C3">
        <w:rPr>
          <w:rFonts w:ascii="Atma" w:eastAsia="Calibri" w:hAnsi="Atma" w:cs="Atma"/>
        </w:rPr>
        <w:t xml:space="preserve"> </w:t>
      </w:r>
      <w:proofErr w:type="spellStart"/>
      <w:r w:rsidRPr="00EF51C3">
        <w:rPr>
          <w:rFonts w:ascii="Atma" w:eastAsia="Calibri" w:hAnsi="Atma" w:cs="Atma"/>
        </w:rPr>
        <w:t>yapma</w:t>
      </w:r>
      <w:proofErr w:type="spellEnd"/>
      <w:r w:rsidRPr="00EF51C3">
        <w:rPr>
          <w:rFonts w:ascii="Atma" w:eastAsia="Calibri" w:hAnsi="Atma" w:cs="Atma"/>
        </w:rPr>
        <w:t xml:space="preserve"> </w:t>
      </w:r>
      <w:proofErr w:type="spellStart"/>
      <w:r w:rsidRPr="00EF51C3">
        <w:rPr>
          <w:rFonts w:ascii="Atma" w:eastAsia="Calibri" w:hAnsi="Atma" w:cs="Atma"/>
        </w:rPr>
        <w:t>hakkını</w:t>
      </w:r>
      <w:proofErr w:type="spellEnd"/>
      <w:r w:rsidRPr="00EF51C3">
        <w:rPr>
          <w:rFonts w:ascii="Atma" w:eastAsia="Calibri" w:hAnsi="Atma" w:cs="Atma"/>
        </w:rPr>
        <w:t xml:space="preserve"> her zaman </w:t>
      </w:r>
      <w:proofErr w:type="spellStart"/>
      <w:r w:rsidRPr="00EF51C3">
        <w:rPr>
          <w:rFonts w:ascii="Atma" w:eastAsia="Calibri" w:hAnsi="Atma" w:cs="Atma"/>
        </w:rPr>
        <w:t>saklı</w:t>
      </w:r>
      <w:proofErr w:type="spellEnd"/>
      <w:r w:rsidRPr="00EF51C3">
        <w:rPr>
          <w:rFonts w:ascii="Atma" w:eastAsia="Calibri" w:hAnsi="Atma" w:cs="Atma"/>
        </w:rPr>
        <w:t xml:space="preserve"> </w:t>
      </w:r>
      <w:proofErr w:type="spellStart"/>
      <w:r w:rsidRPr="00EF51C3">
        <w:rPr>
          <w:rFonts w:ascii="Atma" w:eastAsia="Calibri" w:hAnsi="Atma" w:cs="Atma"/>
        </w:rPr>
        <w:t>tutar</w:t>
      </w:r>
      <w:proofErr w:type="spellEnd"/>
      <w:r w:rsidRPr="00EF51C3">
        <w:rPr>
          <w:rFonts w:ascii="Atma" w:eastAsia="Calibri" w:hAnsi="Atma" w:cs="Atma"/>
        </w:rPr>
        <w:t>.</w:t>
      </w:r>
    </w:p>
    <w:p w14:paraId="21CCF5C8" w14:textId="77777777" w:rsidR="00EF51C3" w:rsidRPr="00EF51C3" w:rsidRDefault="00EF51C3" w:rsidP="00EF51C3">
      <w:pPr>
        <w:numPr>
          <w:ilvl w:val="0"/>
          <w:numId w:val="1"/>
        </w:numPr>
        <w:ind w:hanging="360"/>
        <w:contextualSpacing/>
        <w:jc w:val="both"/>
        <w:rPr>
          <w:rFonts w:ascii="Atma" w:hAnsi="Atma" w:cs="Atma"/>
        </w:rPr>
      </w:pPr>
      <w:proofErr w:type="spellStart"/>
      <w:r w:rsidRPr="00EF51C3">
        <w:rPr>
          <w:rFonts w:ascii="Atma" w:eastAsia="Calibri" w:hAnsi="Atma" w:cs="Atma"/>
        </w:rPr>
        <w:t>Firma</w:t>
      </w:r>
      <w:proofErr w:type="spellEnd"/>
      <w:r w:rsidRPr="00EF51C3">
        <w:rPr>
          <w:rFonts w:ascii="Atma" w:eastAsia="Calibri" w:hAnsi="Atma" w:cs="Atma"/>
        </w:rPr>
        <w:t xml:space="preserve">, </w:t>
      </w:r>
      <w:proofErr w:type="spellStart"/>
      <w:r w:rsidRPr="00EF51C3">
        <w:rPr>
          <w:rFonts w:ascii="Atma" w:eastAsia="Calibri" w:hAnsi="Atma" w:cs="Atma"/>
        </w:rPr>
        <w:t>kullanıcının</w:t>
      </w:r>
      <w:proofErr w:type="spellEnd"/>
      <w:r w:rsidRPr="00EF51C3">
        <w:rPr>
          <w:rFonts w:ascii="Atma" w:eastAsia="Calibri" w:hAnsi="Atma" w:cs="Atma"/>
        </w:rPr>
        <w:t xml:space="preserve"> </w:t>
      </w:r>
      <w:proofErr w:type="spellStart"/>
      <w:r w:rsidRPr="00EF51C3">
        <w:rPr>
          <w:rFonts w:ascii="Atma" w:eastAsia="Calibri" w:hAnsi="Atma" w:cs="Atma"/>
        </w:rPr>
        <w:t>sözleşme</w:t>
      </w:r>
      <w:proofErr w:type="spellEnd"/>
      <w:r w:rsidRPr="00EF51C3">
        <w:rPr>
          <w:rFonts w:ascii="Atma" w:eastAsia="Calibri" w:hAnsi="Atma" w:cs="Atma"/>
        </w:rPr>
        <w:t xml:space="preserve"> </w:t>
      </w:r>
      <w:proofErr w:type="spellStart"/>
      <w:r w:rsidRPr="00EF51C3">
        <w:rPr>
          <w:rFonts w:ascii="Atma" w:eastAsia="Calibri" w:hAnsi="Atma" w:cs="Atma"/>
        </w:rPr>
        <w:t>konusu</w:t>
      </w:r>
      <w:proofErr w:type="spellEnd"/>
      <w:r w:rsidRPr="00EF51C3">
        <w:rPr>
          <w:rFonts w:ascii="Atma" w:eastAsia="Calibri" w:hAnsi="Atma" w:cs="Atma"/>
        </w:rPr>
        <w:t xml:space="preserve"> </w:t>
      </w:r>
      <w:proofErr w:type="spellStart"/>
      <w:r w:rsidRPr="00EF51C3">
        <w:rPr>
          <w:rFonts w:ascii="Atma" w:eastAsia="Calibri" w:hAnsi="Atma" w:cs="Atma"/>
        </w:rPr>
        <w:t>hizmetlerden</w:t>
      </w:r>
      <w:proofErr w:type="spellEnd"/>
      <w:r w:rsidRPr="00EF51C3">
        <w:rPr>
          <w:rFonts w:ascii="Atma" w:eastAsia="Calibri" w:hAnsi="Atma" w:cs="Atma"/>
        </w:rPr>
        <w:t xml:space="preserve">, </w:t>
      </w:r>
      <w:proofErr w:type="spellStart"/>
      <w:r w:rsidRPr="00EF51C3">
        <w:rPr>
          <w:rFonts w:ascii="Atma" w:eastAsia="Calibri" w:hAnsi="Atma" w:cs="Atma"/>
        </w:rPr>
        <w:t>teknik</w:t>
      </w:r>
      <w:proofErr w:type="spellEnd"/>
      <w:r w:rsidRPr="00EF51C3">
        <w:rPr>
          <w:rFonts w:ascii="Atma" w:eastAsia="Calibri" w:hAnsi="Atma" w:cs="Atma"/>
        </w:rPr>
        <w:t xml:space="preserve"> </w:t>
      </w:r>
      <w:proofErr w:type="spellStart"/>
      <w:r w:rsidRPr="00EF51C3">
        <w:rPr>
          <w:rFonts w:ascii="Atma" w:eastAsia="Calibri" w:hAnsi="Atma" w:cs="Atma"/>
        </w:rPr>
        <w:t>arızalar</w:t>
      </w:r>
      <w:proofErr w:type="spellEnd"/>
      <w:r w:rsidRPr="00EF51C3">
        <w:rPr>
          <w:rFonts w:ascii="Atma" w:eastAsia="Calibri" w:hAnsi="Atma" w:cs="Atma"/>
        </w:rPr>
        <w:t xml:space="preserve"> </w:t>
      </w:r>
      <w:proofErr w:type="spellStart"/>
      <w:r w:rsidRPr="00EF51C3">
        <w:rPr>
          <w:rFonts w:ascii="Atma" w:eastAsia="Calibri" w:hAnsi="Atma" w:cs="Atma"/>
        </w:rPr>
        <w:t>dışında</w:t>
      </w:r>
      <w:proofErr w:type="spellEnd"/>
      <w:r w:rsidRPr="00EF51C3">
        <w:rPr>
          <w:rFonts w:ascii="Atma" w:eastAsia="Calibri" w:hAnsi="Atma" w:cs="Atma"/>
        </w:rPr>
        <w:t xml:space="preserve"> </w:t>
      </w:r>
      <w:proofErr w:type="spellStart"/>
      <w:r w:rsidRPr="00EF51C3">
        <w:rPr>
          <w:rFonts w:ascii="Atma" w:eastAsia="Calibri" w:hAnsi="Atma" w:cs="Atma"/>
        </w:rPr>
        <w:t>yararlandırılacağını</w:t>
      </w:r>
      <w:proofErr w:type="spellEnd"/>
      <w:r w:rsidRPr="00EF51C3">
        <w:rPr>
          <w:rFonts w:ascii="Atma" w:eastAsia="Calibri" w:hAnsi="Atma" w:cs="Atma"/>
        </w:rPr>
        <w:t xml:space="preserve"> </w:t>
      </w:r>
      <w:proofErr w:type="spellStart"/>
      <w:r w:rsidRPr="00EF51C3">
        <w:rPr>
          <w:rFonts w:ascii="Atma" w:eastAsia="Calibri" w:hAnsi="Atma" w:cs="Atma"/>
        </w:rPr>
        <w:t>kabul</w:t>
      </w:r>
      <w:proofErr w:type="spellEnd"/>
      <w:r w:rsidRPr="00EF51C3">
        <w:rPr>
          <w:rFonts w:ascii="Atma" w:eastAsia="Calibri" w:hAnsi="Atma" w:cs="Atma"/>
        </w:rPr>
        <w:t xml:space="preserve"> </w:t>
      </w:r>
      <w:proofErr w:type="spellStart"/>
      <w:r w:rsidRPr="00EF51C3">
        <w:rPr>
          <w:rFonts w:ascii="Atma" w:eastAsia="Calibri" w:hAnsi="Atma" w:cs="Atma"/>
        </w:rPr>
        <w:t>ve</w:t>
      </w:r>
      <w:proofErr w:type="spellEnd"/>
      <w:r w:rsidRPr="00EF51C3">
        <w:rPr>
          <w:rFonts w:ascii="Atma" w:eastAsia="Calibri" w:hAnsi="Atma" w:cs="Atma"/>
        </w:rPr>
        <w:t xml:space="preserve"> </w:t>
      </w:r>
      <w:proofErr w:type="spellStart"/>
      <w:r w:rsidRPr="00EF51C3">
        <w:rPr>
          <w:rFonts w:ascii="Atma" w:eastAsia="Calibri" w:hAnsi="Atma" w:cs="Atma"/>
        </w:rPr>
        <w:t>taahhüt</w:t>
      </w:r>
      <w:proofErr w:type="spellEnd"/>
      <w:r w:rsidRPr="00EF51C3">
        <w:rPr>
          <w:rFonts w:ascii="Atma" w:eastAsia="Calibri" w:hAnsi="Atma" w:cs="Atma"/>
        </w:rPr>
        <w:t xml:space="preserve"> </w:t>
      </w:r>
      <w:proofErr w:type="spellStart"/>
      <w:r w:rsidRPr="00EF51C3">
        <w:rPr>
          <w:rFonts w:ascii="Atma" w:eastAsia="Calibri" w:hAnsi="Atma" w:cs="Atma"/>
        </w:rPr>
        <w:t>eder</w:t>
      </w:r>
      <w:proofErr w:type="spellEnd"/>
      <w:r w:rsidRPr="00EF51C3">
        <w:rPr>
          <w:rFonts w:ascii="Atma" w:eastAsia="Calibri" w:hAnsi="Atma" w:cs="Atma"/>
        </w:rPr>
        <w:t>.</w:t>
      </w:r>
    </w:p>
    <w:p w14:paraId="4EFDBCF1" w14:textId="77777777" w:rsidR="00EF51C3" w:rsidRPr="00EF51C3" w:rsidRDefault="00EF51C3" w:rsidP="00EF51C3">
      <w:pPr>
        <w:numPr>
          <w:ilvl w:val="0"/>
          <w:numId w:val="1"/>
        </w:numPr>
        <w:ind w:hanging="360"/>
        <w:contextualSpacing/>
        <w:jc w:val="both"/>
        <w:rPr>
          <w:rFonts w:ascii="Atma" w:hAnsi="Atma" w:cs="Atma"/>
        </w:rPr>
      </w:pPr>
      <w:proofErr w:type="spellStart"/>
      <w:r w:rsidRPr="00EF51C3">
        <w:rPr>
          <w:rFonts w:ascii="Atma" w:eastAsia="Calibri" w:hAnsi="Atma" w:cs="Atma"/>
        </w:rPr>
        <w:t>Kullanıcı</w:t>
      </w:r>
      <w:proofErr w:type="spellEnd"/>
      <w:r w:rsidRPr="00EF51C3">
        <w:rPr>
          <w:rFonts w:ascii="Atma" w:eastAsia="Calibri" w:hAnsi="Atma" w:cs="Atma"/>
        </w:rPr>
        <w:t xml:space="preserve">, </w:t>
      </w:r>
      <w:proofErr w:type="spellStart"/>
      <w:r w:rsidRPr="00EF51C3">
        <w:rPr>
          <w:rFonts w:ascii="Atma" w:eastAsia="Calibri" w:hAnsi="Atma" w:cs="Atma"/>
        </w:rPr>
        <w:t>siteye</w:t>
      </w:r>
      <w:proofErr w:type="spellEnd"/>
      <w:r w:rsidRPr="00EF51C3">
        <w:rPr>
          <w:rFonts w:ascii="Atma" w:eastAsia="Calibri" w:hAnsi="Atma" w:cs="Atma"/>
        </w:rPr>
        <w:t xml:space="preserve"> </w:t>
      </w:r>
      <w:proofErr w:type="spellStart"/>
      <w:r w:rsidRPr="00EF51C3">
        <w:rPr>
          <w:rFonts w:ascii="Atma" w:eastAsia="Calibri" w:hAnsi="Atma" w:cs="Atma"/>
        </w:rPr>
        <w:t>üye</w:t>
      </w:r>
      <w:proofErr w:type="spellEnd"/>
      <w:r w:rsidRPr="00EF51C3">
        <w:rPr>
          <w:rFonts w:ascii="Atma" w:eastAsia="Calibri" w:hAnsi="Atma" w:cs="Atma"/>
        </w:rPr>
        <w:t xml:space="preserve"> </w:t>
      </w:r>
      <w:proofErr w:type="spellStart"/>
      <w:r w:rsidRPr="00EF51C3">
        <w:rPr>
          <w:rFonts w:ascii="Atma" w:eastAsia="Calibri" w:hAnsi="Atma" w:cs="Atma"/>
        </w:rPr>
        <w:t>olurken</w:t>
      </w:r>
      <w:proofErr w:type="spellEnd"/>
      <w:r w:rsidRPr="00EF51C3">
        <w:rPr>
          <w:rFonts w:ascii="Atma" w:eastAsia="Calibri" w:hAnsi="Atma" w:cs="Atma"/>
        </w:rPr>
        <w:t xml:space="preserve"> </w:t>
      </w:r>
      <w:proofErr w:type="spellStart"/>
      <w:r w:rsidRPr="00EF51C3">
        <w:rPr>
          <w:rFonts w:ascii="Atma" w:eastAsia="Calibri" w:hAnsi="Atma" w:cs="Atma"/>
        </w:rPr>
        <w:t>vermiş</w:t>
      </w:r>
      <w:proofErr w:type="spellEnd"/>
      <w:r w:rsidRPr="00EF51C3">
        <w:rPr>
          <w:rFonts w:ascii="Atma" w:eastAsia="Calibri" w:hAnsi="Atma" w:cs="Atma"/>
        </w:rPr>
        <w:t xml:space="preserve"> </w:t>
      </w:r>
      <w:proofErr w:type="spellStart"/>
      <w:r w:rsidRPr="00EF51C3">
        <w:rPr>
          <w:rFonts w:ascii="Atma" w:eastAsia="Calibri" w:hAnsi="Atma" w:cs="Atma"/>
        </w:rPr>
        <w:t>olduğu</w:t>
      </w:r>
      <w:proofErr w:type="spellEnd"/>
      <w:r w:rsidRPr="00EF51C3">
        <w:rPr>
          <w:rFonts w:ascii="Atma" w:eastAsia="Calibri" w:hAnsi="Atma" w:cs="Atma"/>
        </w:rPr>
        <w:t xml:space="preserve"> </w:t>
      </w:r>
      <w:proofErr w:type="spellStart"/>
      <w:r w:rsidRPr="00EF51C3">
        <w:rPr>
          <w:rFonts w:ascii="Atma" w:eastAsia="Calibri" w:hAnsi="Atma" w:cs="Atma"/>
        </w:rPr>
        <w:t>eksik</w:t>
      </w:r>
      <w:proofErr w:type="spellEnd"/>
      <w:r w:rsidRPr="00EF51C3">
        <w:rPr>
          <w:rFonts w:ascii="Atma" w:eastAsia="Calibri" w:hAnsi="Atma" w:cs="Atma"/>
        </w:rPr>
        <w:t xml:space="preserve"> </w:t>
      </w:r>
      <w:proofErr w:type="spellStart"/>
      <w:r w:rsidRPr="00EF51C3">
        <w:rPr>
          <w:rFonts w:ascii="Atma" w:eastAsia="Calibri" w:hAnsi="Atma" w:cs="Atma"/>
        </w:rPr>
        <w:t>ve</w:t>
      </w:r>
      <w:proofErr w:type="spellEnd"/>
      <w:r w:rsidRPr="00EF51C3">
        <w:rPr>
          <w:rFonts w:ascii="Atma" w:eastAsia="Calibri" w:hAnsi="Atma" w:cs="Atma"/>
        </w:rPr>
        <w:t xml:space="preserve"> </w:t>
      </w:r>
      <w:proofErr w:type="spellStart"/>
      <w:r w:rsidRPr="00EF51C3">
        <w:rPr>
          <w:rFonts w:ascii="Atma" w:eastAsia="Calibri" w:hAnsi="Atma" w:cs="Atma"/>
        </w:rPr>
        <w:t>yanlış</w:t>
      </w:r>
      <w:proofErr w:type="spellEnd"/>
      <w:r w:rsidRPr="00EF51C3">
        <w:rPr>
          <w:rFonts w:ascii="Atma" w:eastAsia="Calibri" w:hAnsi="Atma" w:cs="Atma"/>
        </w:rPr>
        <w:t xml:space="preserve"> </w:t>
      </w:r>
      <w:proofErr w:type="spellStart"/>
      <w:r w:rsidRPr="00EF51C3">
        <w:rPr>
          <w:rFonts w:ascii="Atma" w:eastAsia="Calibri" w:hAnsi="Atma" w:cs="Atma"/>
        </w:rPr>
        <w:t>bilgi</w:t>
      </w:r>
      <w:proofErr w:type="spellEnd"/>
      <w:r w:rsidRPr="00EF51C3">
        <w:rPr>
          <w:rFonts w:ascii="Atma" w:eastAsia="Calibri" w:hAnsi="Atma" w:cs="Atma"/>
        </w:rPr>
        <w:t xml:space="preserve"> </w:t>
      </w:r>
      <w:proofErr w:type="spellStart"/>
      <w:r w:rsidRPr="00EF51C3">
        <w:rPr>
          <w:rFonts w:ascii="Atma" w:eastAsia="Calibri" w:hAnsi="Atma" w:cs="Atma"/>
        </w:rPr>
        <w:t>dolayısıyla</w:t>
      </w:r>
      <w:proofErr w:type="spellEnd"/>
      <w:r w:rsidRPr="00EF51C3">
        <w:rPr>
          <w:rFonts w:ascii="Atma" w:eastAsia="Calibri" w:hAnsi="Atma" w:cs="Atma"/>
        </w:rPr>
        <w:t xml:space="preserve"> </w:t>
      </w:r>
      <w:proofErr w:type="spellStart"/>
      <w:r w:rsidRPr="00EF51C3">
        <w:rPr>
          <w:rFonts w:ascii="Atma" w:eastAsia="Calibri" w:hAnsi="Atma" w:cs="Atma"/>
        </w:rPr>
        <w:t>uğrayacağı</w:t>
      </w:r>
      <w:proofErr w:type="spellEnd"/>
      <w:r w:rsidRPr="00EF51C3">
        <w:rPr>
          <w:rFonts w:ascii="Atma" w:eastAsia="Calibri" w:hAnsi="Atma" w:cs="Atma"/>
        </w:rPr>
        <w:t xml:space="preserve"> </w:t>
      </w:r>
      <w:proofErr w:type="spellStart"/>
      <w:r w:rsidRPr="00EF51C3">
        <w:rPr>
          <w:rFonts w:ascii="Atma" w:eastAsia="Calibri" w:hAnsi="Atma" w:cs="Atma"/>
        </w:rPr>
        <w:t>zararlardan</w:t>
      </w:r>
      <w:proofErr w:type="spellEnd"/>
      <w:r w:rsidRPr="00EF51C3">
        <w:rPr>
          <w:rFonts w:ascii="Atma" w:eastAsia="Calibri" w:hAnsi="Atma" w:cs="Atma"/>
        </w:rPr>
        <w:t xml:space="preserve"> </w:t>
      </w:r>
      <w:proofErr w:type="spellStart"/>
      <w:r w:rsidRPr="00EF51C3">
        <w:rPr>
          <w:rFonts w:ascii="Atma" w:eastAsia="Calibri" w:hAnsi="Atma" w:cs="Atma"/>
        </w:rPr>
        <w:t>sadece</w:t>
      </w:r>
      <w:proofErr w:type="spellEnd"/>
      <w:r w:rsidRPr="00EF51C3">
        <w:rPr>
          <w:rFonts w:ascii="Atma" w:eastAsia="Calibri" w:hAnsi="Atma" w:cs="Atma"/>
        </w:rPr>
        <w:t xml:space="preserve"> </w:t>
      </w:r>
      <w:proofErr w:type="spellStart"/>
      <w:r w:rsidRPr="00EF51C3">
        <w:rPr>
          <w:rFonts w:ascii="Atma" w:eastAsia="Calibri" w:hAnsi="Atma" w:cs="Atma"/>
        </w:rPr>
        <w:t>kendisinin</w:t>
      </w:r>
      <w:proofErr w:type="spellEnd"/>
      <w:r w:rsidRPr="00EF51C3">
        <w:rPr>
          <w:rFonts w:ascii="Atma" w:eastAsia="Calibri" w:hAnsi="Atma" w:cs="Atma"/>
        </w:rPr>
        <w:t xml:space="preserve"> </w:t>
      </w:r>
      <w:proofErr w:type="spellStart"/>
      <w:r w:rsidRPr="00EF51C3">
        <w:rPr>
          <w:rFonts w:ascii="Atma" w:eastAsia="Calibri" w:hAnsi="Atma" w:cs="Atma"/>
        </w:rPr>
        <w:t>sorumlu</w:t>
      </w:r>
      <w:proofErr w:type="spellEnd"/>
      <w:r w:rsidRPr="00EF51C3">
        <w:rPr>
          <w:rFonts w:ascii="Atma" w:eastAsia="Calibri" w:hAnsi="Atma" w:cs="Atma"/>
        </w:rPr>
        <w:t xml:space="preserve"> </w:t>
      </w:r>
      <w:proofErr w:type="spellStart"/>
      <w:r w:rsidRPr="00EF51C3">
        <w:rPr>
          <w:rFonts w:ascii="Atma" w:eastAsia="Calibri" w:hAnsi="Atma" w:cs="Atma"/>
        </w:rPr>
        <w:t>olacağını</w:t>
      </w:r>
      <w:proofErr w:type="spellEnd"/>
      <w:r w:rsidRPr="00EF51C3">
        <w:rPr>
          <w:rFonts w:ascii="Atma" w:eastAsia="Calibri" w:hAnsi="Atma" w:cs="Atma"/>
        </w:rPr>
        <w:t xml:space="preserve">, </w:t>
      </w:r>
      <w:proofErr w:type="spellStart"/>
      <w:r w:rsidRPr="00EF51C3">
        <w:rPr>
          <w:rFonts w:ascii="Atma" w:eastAsia="Calibri" w:hAnsi="Atma" w:cs="Atma"/>
        </w:rPr>
        <w:t>yanlış</w:t>
      </w:r>
      <w:proofErr w:type="spellEnd"/>
      <w:r w:rsidRPr="00EF51C3">
        <w:rPr>
          <w:rFonts w:ascii="Atma" w:eastAsia="Calibri" w:hAnsi="Atma" w:cs="Atma"/>
        </w:rPr>
        <w:t xml:space="preserve"> </w:t>
      </w:r>
      <w:proofErr w:type="spellStart"/>
      <w:r w:rsidRPr="00EF51C3">
        <w:rPr>
          <w:rFonts w:ascii="Atma" w:eastAsia="Calibri" w:hAnsi="Atma" w:cs="Atma"/>
        </w:rPr>
        <w:t>bilgi</w:t>
      </w:r>
      <w:proofErr w:type="spellEnd"/>
      <w:r w:rsidRPr="00EF51C3">
        <w:rPr>
          <w:rFonts w:ascii="Atma" w:eastAsia="Calibri" w:hAnsi="Atma" w:cs="Atma"/>
        </w:rPr>
        <w:t xml:space="preserve"> </w:t>
      </w:r>
      <w:proofErr w:type="spellStart"/>
      <w:r w:rsidRPr="00EF51C3">
        <w:rPr>
          <w:rFonts w:ascii="Atma" w:eastAsia="Calibri" w:hAnsi="Atma" w:cs="Atma"/>
        </w:rPr>
        <w:t>vermesi</w:t>
      </w:r>
      <w:proofErr w:type="spellEnd"/>
      <w:r w:rsidRPr="00EF51C3">
        <w:rPr>
          <w:rFonts w:ascii="Atma" w:eastAsia="Calibri" w:hAnsi="Atma" w:cs="Atma"/>
        </w:rPr>
        <w:t xml:space="preserve"> </w:t>
      </w:r>
      <w:proofErr w:type="spellStart"/>
      <w:r w:rsidRPr="00EF51C3">
        <w:rPr>
          <w:rFonts w:ascii="Atma" w:eastAsia="Calibri" w:hAnsi="Atma" w:cs="Atma"/>
        </w:rPr>
        <w:t>durumunda</w:t>
      </w:r>
      <w:proofErr w:type="spellEnd"/>
      <w:r w:rsidRPr="00EF51C3">
        <w:rPr>
          <w:rFonts w:ascii="Atma" w:eastAsia="Calibri" w:hAnsi="Atma" w:cs="Atma"/>
        </w:rPr>
        <w:t xml:space="preserve"> </w:t>
      </w:r>
      <w:proofErr w:type="spellStart"/>
      <w:r w:rsidRPr="00EF51C3">
        <w:rPr>
          <w:rFonts w:ascii="Atma" w:eastAsia="Calibri" w:hAnsi="Atma" w:cs="Atma"/>
        </w:rPr>
        <w:t>veya</w:t>
      </w:r>
      <w:proofErr w:type="spellEnd"/>
      <w:r w:rsidRPr="00EF51C3">
        <w:rPr>
          <w:rFonts w:ascii="Atma" w:eastAsia="Calibri" w:hAnsi="Atma" w:cs="Atma"/>
        </w:rPr>
        <w:t xml:space="preserve"> </w:t>
      </w:r>
      <w:proofErr w:type="spellStart"/>
      <w:r w:rsidRPr="00EF51C3">
        <w:rPr>
          <w:rFonts w:ascii="Atma" w:eastAsia="Calibri" w:hAnsi="Atma" w:cs="Atma"/>
        </w:rPr>
        <w:t>işbu</w:t>
      </w:r>
      <w:proofErr w:type="spellEnd"/>
      <w:r w:rsidRPr="00EF51C3">
        <w:rPr>
          <w:rFonts w:ascii="Atma" w:eastAsia="Calibri" w:hAnsi="Atma" w:cs="Atma"/>
        </w:rPr>
        <w:t xml:space="preserve"> </w:t>
      </w:r>
      <w:proofErr w:type="spellStart"/>
      <w:r w:rsidRPr="00EF51C3">
        <w:rPr>
          <w:rFonts w:ascii="Atma" w:eastAsia="Calibri" w:hAnsi="Atma" w:cs="Atma"/>
        </w:rPr>
        <w:t>sözleşmenin</w:t>
      </w:r>
      <w:proofErr w:type="spellEnd"/>
      <w:r w:rsidRPr="00EF51C3">
        <w:rPr>
          <w:rFonts w:ascii="Atma" w:eastAsia="Calibri" w:hAnsi="Atma" w:cs="Atma"/>
        </w:rPr>
        <w:t xml:space="preserve"> </w:t>
      </w:r>
      <w:proofErr w:type="spellStart"/>
      <w:r w:rsidRPr="00EF51C3">
        <w:rPr>
          <w:rFonts w:ascii="Atma" w:eastAsia="Calibri" w:hAnsi="Atma" w:cs="Atma"/>
        </w:rPr>
        <w:t>üye</w:t>
      </w:r>
      <w:proofErr w:type="spellEnd"/>
      <w:r w:rsidRPr="00EF51C3">
        <w:rPr>
          <w:rFonts w:ascii="Atma" w:eastAsia="Calibri" w:hAnsi="Atma" w:cs="Atma"/>
        </w:rPr>
        <w:t xml:space="preserve"> </w:t>
      </w:r>
      <w:proofErr w:type="spellStart"/>
      <w:r w:rsidRPr="00EF51C3">
        <w:rPr>
          <w:rFonts w:ascii="Atma" w:eastAsia="Calibri" w:hAnsi="Atma" w:cs="Atma"/>
        </w:rPr>
        <w:t>tarafından</w:t>
      </w:r>
      <w:proofErr w:type="spellEnd"/>
      <w:r w:rsidRPr="00EF51C3">
        <w:rPr>
          <w:rFonts w:ascii="Atma" w:eastAsia="Calibri" w:hAnsi="Atma" w:cs="Atma"/>
        </w:rPr>
        <w:t xml:space="preserve"> </w:t>
      </w:r>
      <w:proofErr w:type="spellStart"/>
      <w:r w:rsidRPr="00EF51C3">
        <w:rPr>
          <w:rFonts w:ascii="Atma" w:eastAsia="Calibri" w:hAnsi="Atma" w:cs="Atma"/>
        </w:rPr>
        <w:t>ihlali</w:t>
      </w:r>
      <w:proofErr w:type="spellEnd"/>
      <w:r w:rsidRPr="00EF51C3">
        <w:rPr>
          <w:rFonts w:ascii="Atma" w:eastAsia="Calibri" w:hAnsi="Atma" w:cs="Atma"/>
        </w:rPr>
        <w:t xml:space="preserve"> </w:t>
      </w:r>
      <w:proofErr w:type="spellStart"/>
      <w:r w:rsidRPr="00EF51C3">
        <w:rPr>
          <w:rFonts w:ascii="Atma" w:eastAsia="Calibri" w:hAnsi="Atma" w:cs="Atma"/>
        </w:rPr>
        <w:t>halinde</w:t>
      </w:r>
      <w:proofErr w:type="spellEnd"/>
      <w:r w:rsidRPr="00EF51C3">
        <w:rPr>
          <w:rFonts w:ascii="Atma" w:eastAsia="Calibri" w:hAnsi="Atma" w:cs="Atma"/>
        </w:rPr>
        <w:t xml:space="preserve">, </w:t>
      </w:r>
      <w:proofErr w:type="spellStart"/>
      <w:r w:rsidRPr="00EF51C3">
        <w:rPr>
          <w:rFonts w:ascii="Atma" w:eastAsia="Calibri" w:hAnsi="Atma" w:cs="Atma"/>
        </w:rPr>
        <w:t>Firmanın</w:t>
      </w:r>
      <w:proofErr w:type="spellEnd"/>
      <w:r w:rsidRPr="00EF51C3">
        <w:rPr>
          <w:rFonts w:ascii="Atma" w:eastAsia="Calibri" w:hAnsi="Atma" w:cs="Atma"/>
        </w:rPr>
        <w:t xml:space="preserve"> </w:t>
      </w:r>
      <w:proofErr w:type="spellStart"/>
      <w:r w:rsidRPr="00EF51C3">
        <w:rPr>
          <w:rFonts w:ascii="Atma" w:eastAsia="Calibri" w:hAnsi="Atma" w:cs="Atma"/>
        </w:rPr>
        <w:t>tek</w:t>
      </w:r>
      <w:proofErr w:type="spellEnd"/>
      <w:r w:rsidRPr="00EF51C3">
        <w:rPr>
          <w:rFonts w:ascii="Atma" w:eastAsia="Calibri" w:hAnsi="Atma" w:cs="Atma"/>
        </w:rPr>
        <w:t xml:space="preserve"> </w:t>
      </w:r>
      <w:proofErr w:type="spellStart"/>
      <w:r w:rsidRPr="00EF51C3">
        <w:rPr>
          <w:rFonts w:ascii="Atma" w:eastAsia="Calibri" w:hAnsi="Atma" w:cs="Atma"/>
        </w:rPr>
        <w:t>taraflı</w:t>
      </w:r>
      <w:proofErr w:type="spellEnd"/>
      <w:r w:rsidRPr="00EF51C3">
        <w:rPr>
          <w:rFonts w:ascii="Atma" w:eastAsia="Calibri" w:hAnsi="Atma" w:cs="Atma"/>
        </w:rPr>
        <w:t xml:space="preserve"> </w:t>
      </w:r>
      <w:proofErr w:type="spellStart"/>
      <w:r w:rsidRPr="00EF51C3">
        <w:rPr>
          <w:rFonts w:ascii="Atma" w:eastAsia="Calibri" w:hAnsi="Atma" w:cs="Atma"/>
        </w:rPr>
        <w:t>olarak</w:t>
      </w:r>
      <w:proofErr w:type="spellEnd"/>
      <w:r w:rsidRPr="00EF51C3">
        <w:rPr>
          <w:rFonts w:ascii="Atma" w:eastAsia="Calibri" w:hAnsi="Atma" w:cs="Atma"/>
        </w:rPr>
        <w:t xml:space="preserve"> </w:t>
      </w:r>
      <w:proofErr w:type="spellStart"/>
      <w:r w:rsidRPr="00EF51C3">
        <w:rPr>
          <w:rFonts w:ascii="Atma" w:eastAsia="Calibri" w:hAnsi="Atma" w:cs="Atma"/>
        </w:rPr>
        <w:t>herhangi</w:t>
      </w:r>
      <w:proofErr w:type="spellEnd"/>
      <w:r w:rsidRPr="00EF51C3">
        <w:rPr>
          <w:rFonts w:ascii="Atma" w:eastAsia="Calibri" w:hAnsi="Atma" w:cs="Atma"/>
        </w:rPr>
        <w:t xml:space="preserve"> </w:t>
      </w:r>
      <w:proofErr w:type="spellStart"/>
      <w:r w:rsidRPr="00EF51C3">
        <w:rPr>
          <w:rFonts w:ascii="Atma" w:eastAsia="Calibri" w:hAnsi="Atma" w:cs="Atma"/>
        </w:rPr>
        <w:t>bir</w:t>
      </w:r>
      <w:proofErr w:type="spellEnd"/>
      <w:r w:rsidRPr="00EF51C3">
        <w:rPr>
          <w:rFonts w:ascii="Atma" w:eastAsia="Calibri" w:hAnsi="Atma" w:cs="Atma"/>
        </w:rPr>
        <w:t xml:space="preserve"> </w:t>
      </w:r>
      <w:proofErr w:type="spellStart"/>
      <w:r w:rsidRPr="00EF51C3">
        <w:rPr>
          <w:rFonts w:ascii="Atma" w:eastAsia="Calibri" w:hAnsi="Atma" w:cs="Atma"/>
        </w:rPr>
        <w:t>ihbara</w:t>
      </w:r>
      <w:proofErr w:type="spellEnd"/>
      <w:r w:rsidRPr="00EF51C3">
        <w:rPr>
          <w:rFonts w:ascii="Atma" w:eastAsia="Calibri" w:hAnsi="Atma" w:cs="Atma"/>
        </w:rPr>
        <w:t xml:space="preserve"> </w:t>
      </w:r>
      <w:proofErr w:type="spellStart"/>
      <w:r w:rsidRPr="00EF51C3">
        <w:rPr>
          <w:rFonts w:ascii="Atma" w:eastAsia="Calibri" w:hAnsi="Atma" w:cs="Atma"/>
        </w:rPr>
        <w:t>ve</w:t>
      </w:r>
      <w:proofErr w:type="spellEnd"/>
      <w:r w:rsidRPr="00EF51C3">
        <w:rPr>
          <w:rFonts w:ascii="Atma" w:eastAsia="Calibri" w:hAnsi="Atma" w:cs="Atma"/>
        </w:rPr>
        <w:t xml:space="preserve"> </w:t>
      </w:r>
      <w:proofErr w:type="spellStart"/>
      <w:r w:rsidRPr="00EF51C3">
        <w:rPr>
          <w:rFonts w:ascii="Atma" w:eastAsia="Calibri" w:hAnsi="Atma" w:cs="Atma"/>
        </w:rPr>
        <w:t>ihtara</w:t>
      </w:r>
      <w:proofErr w:type="spellEnd"/>
      <w:r w:rsidRPr="00EF51C3">
        <w:rPr>
          <w:rFonts w:ascii="Atma" w:eastAsia="Calibri" w:hAnsi="Atma" w:cs="Atma"/>
        </w:rPr>
        <w:t xml:space="preserve"> </w:t>
      </w:r>
      <w:proofErr w:type="spellStart"/>
      <w:r w:rsidRPr="00EF51C3">
        <w:rPr>
          <w:rFonts w:ascii="Atma" w:eastAsia="Calibri" w:hAnsi="Atma" w:cs="Atma"/>
        </w:rPr>
        <w:t>ihtiyaç</w:t>
      </w:r>
      <w:proofErr w:type="spellEnd"/>
      <w:r w:rsidRPr="00EF51C3">
        <w:rPr>
          <w:rFonts w:ascii="Atma" w:eastAsia="Calibri" w:hAnsi="Atma" w:cs="Atma"/>
        </w:rPr>
        <w:t xml:space="preserve"> </w:t>
      </w:r>
      <w:proofErr w:type="spellStart"/>
      <w:r w:rsidRPr="00EF51C3">
        <w:rPr>
          <w:rFonts w:ascii="Atma" w:eastAsia="Calibri" w:hAnsi="Atma" w:cs="Atma"/>
        </w:rPr>
        <w:t>duymaksızın</w:t>
      </w:r>
      <w:proofErr w:type="spellEnd"/>
      <w:r w:rsidRPr="00EF51C3">
        <w:rPr>
          <w:rFonts w:ascii="Atma" w:eastAsia="Calibri" w:hAnsi="Atma" w:cs="Atma"/>
        </w:rPr>
        <w:t xml:space="preserve"> </w:t>
      </w:r>
      <w:proofErr w:type="spellStart"/>
      <w:r w:rsidRPr="00EF51C3">
        <w:rPr>
          <w:rFonts w:ascii="Atma" w:eastAsia="Calibri" w:hAnsi="Atma" w:cs="Atma"/>
        </w:rPr>
        <w:t>üyeliğini</w:t>
      </w:r>
      <w:proofErr w:type="spellEnd"/>
      <w:r w:rsidRPr="00EF51C3">
        <w:rPr>
          <w:rFonts w:ascii="Atma" w:eastAsia="Calibri" w:hAnsi="Atma" w:cs="Atma"/>
        </w:rPr>
        <w:t xml:space="preserve"> </w:t>
      </w:r>
      <w:proofErr w:type="spellStart"/>
      <w:r w:rsidRPr="00EF51C3">
        <w:rPr>
          <w:rFonts w:ascii="Atma" w:eastAsia="Calibri" w:hAnsi="Atma" w:cs="Atma"/>
        </w:rPr>
        <w:t>sona</w:t>
      </w:r>
      <w:proofErr w:type="spellEnd"/>
      <w:r w:rsidRPr="00EF51C3">
        <w:rPr>
          <w:rFonts w:ascii="Atma" w:eastAsia="Calibri" w:hAnsi="Atma" w:cs="Atma"/>
        </w:rPr>
        <w:t xml:space="preserve"> </w:t>
      </w:r>
      <w:proofErr w:type="spellStart"/>
      <w:r w:rsidRPr="00EF51C3">
        <w:rPr>
          <w:rFonts w:ascii="Atma" w:eastAsia="Calibri" w:hAnsi="Atma" w:cs="Atma"/>
        </w:rPr>
        <w:t>erebileceğini</w:t>
      </w:r>
      <w:proofErr w:type="spellEnd"/>
      <w:r w:rsidRPr="00EF51C3">
        <w:rPr>
          <w:rFonts w:ascii="Atma" w:eastAsia="Calibri" w:hAnsi="Atma" w:cs="Atma"/>
        </w:rPr>
        <w:t xml:space="preserve"> </w:t>
      </w:r>
      <w:proofErr w:type="spellStart"/>
      <w:r w:rsidRPr="00EF51C3">
        <w:rPr>
          <w:rFonts w:ascii="Atma" w:eastAsia="Calibri" w:hAnsi="Atma" w:cs="Atma"/>
        </w:rPr>
        <w:t>kabul</w:t>
      </w:r>
      <w:proofErr w:type="spellEnd"/>
      <w:r w:rsidRPr="00EF51C3">
        <w:rPr>
          <w:rFonts w:ascii="Atma" w:eastAsia="Calibri" w:hAnsi="Atma" w:cs="Atma"/>
        </w:rPr>
        <w:t xml:space="preserve"> </w:t>
      </w:r>
      <w:proofErr w:type="spellStart"/>
      <w:r w:rsidRPr="00EF51C3">
        <w:rPr>
          <w:rFonts w:ascii="Atma" w:eastAsia="Calibri" w:hAnsi="Atma" w:cs="Atma"/>
        </w:rPr>
        <w:t>eder</w:t>
      </w:r>
      <w:proofErr w:type="spellEnd"/>
      <w:r w:rsidRPr="00EF51C3">
        <w:rPr>
          <w:rFonts w:ascii="Atma" w:eastAsia="Calibri" w:hAnsi="Atma" w:cs="Atma"/>
        </w:rPr>
        <w:t>.</w:t>
      </w:r>
    </w:p>
    <w:p w14:paraId="774647BC" w14:textId="77777777" w:rsidR="00EF51C3" w:rsidRPr="00EF51C3" w:rsidRDefault="00EF51C3" w:rsidP="00EF51C3">
      <w:pPr>
        <w:numPr>
          <w:ilvl w:val="0"/>
          <w:numId w:val="1"/>
        </w:numPr>
        <w:ind w:hanging="360"/>
        <w:contextualSpacing/>
        <w:jc w:val="both"/>
        <w:rPr>
          <w:rFonts w:ascii="Atma" w:hAnsi="Atma" w:cs="Atma"/>
        </w:rPr>
      </w:pPr>
      <w:proofErr w:type="spellStart"/>
      <w:r w:rsidRPr="00EF51C3">
        <w:rPr>
          <w:rFonts w:ascii="Atma" w:eastAsia="Calibri" w:hAnsi="Atma" w:cs="Atma"/>
        </w:rPr>
        <w:t>Firma</w:t>
      </w:r>
      <w:proofErr w:type="spellEnd"/>
      <w:r w:rsidRPr="00EF51C3">
        <w:rPr>
          <w:rFonts w:ascii="Atma" w:eastAsia="Calibri" w:hAnsi="Atma" w:cs="Atma"/>
        </w:rPr>
        <w:t xml:space="preserve"> </w:t>
      </w:r>
      <w:proofErr w:type="spellStart"/>
      <w:r w:rsidRPr="00EF51C3">
        <w:rPr>
          <w:rFonts w:ascii="Atma" w:eastAsia="Calibri" w:hAnsi="Atma" w:cs="Atma"/>
        </w:rPr>
        <w:t>tarafından</w:t>
      </w:r>
      <w:proofErr w:type="spellEnd"/>
      <w:r w:rsidRPr="00EF51C3">
        <w:rPr>
          <w:rFonts w:ascii="Atma" w:eastAsia="Calibri" w:hAnsi="Atma" w:cs="Atma"/>
        </w:rPr>
        <w:t xml:space="preserve"> internet </w:t>
      </w:r>
      <w:proofErr w:type="spellStart"/>
      <w:r w:rsidRPr="00EF51C3">
        <w:rPr>
          <w:rFonts w:ascii="Atma" w:eastAsia="Calibri" w:hAnsi="Atma" w:cs="Atma"/>
        </w:rPr>
        <w:t>sitesinin</w:t>
      </w:r>
      <w:proofErr w:type="spellEnd"/>
      <w:r w:rsidRPr="00EF51C3">
        <w:rPr>
          <w:rFonts w:ascii="Atma" w:eastAsia="Calibri" w:hAnsi="Atma" w:cs="Atma"/>
        </w:rPr>
        <w:t xml:space="preserve"> </w:t>
      </w:r>
      <w:proofErr w:type="spellStart"/>
      <w:r w:rsidRPr="00EF51C3">
        <w:rPr>
          <w:rFonts w:ascii="Atma" w:eastAsia="Calibri" w:hAnsi="Atma" w:cs="Atma"/>
        </w:rPr>
        <w:t>iyileştirilmesine</w:t>
      </w:r>
      <w:proofErr w:type="spellEnd"/>
      <w:r w:rsidRPr="00EF51C3">
        <w:rPr>
          <w:rFonts w:ascii="Atma" w:eastAsia="Calibri" w:hAnsi="Atma" w:cs="Atma"/>
        </w:rPr>
        <w:t xml:space="preserve">, </w:t>
      </w:r>
      <w:proofErr w:type="spellStart"/>
      <w:r w:rsidRPr="00EF51C3">
        <w:rPr>
          <w:rFonts w:ascii="Atma" w:eastAsia="Calibri" w:hAnsi="Atma" w:cs="Atma"/>
        </w:rPr>
        <w:t>geliştirilmesine</w:t>
      </w:r>
      <w:proofErr w:type="spellEnd"/>
      <w:r w:rsidRPr="00EF51C3">
        <w:rPr>
          <w:rFonts w:ascii="Atma" w:eastAsia="Calibri" w:hAnsi="Atma" w:cs="Atma"/>
        </w:rPr>
        <w:t xml:space="preserve"> </w:t>
      </w:r>
      <w:proofErr w:type="spellStart"/>
      <w:r w:rsidRPr="00EF51C3">
        <w:rPr>
          <w:rFonts w:ascii="Atma" w:eastAsia="Calibri" w:hAnsi="Atma" w:cs="Atma"/>
        </w:rPr>
        <w:t>yönelik</w:t>
      </w:r>
      <w:proofErr w:type="spellEnd"/>
      <w:r w:rsidRPr="00EF51C3">
        <w:rPr>
          <w:rFonts w:ascii="Atma" w:eastAsia="Calibri" w:hAnsi="Atma" w:cs="Atma"/>
        </w:rPr>
        <w:t xml:space="preserve"> </w:t>
      </w:r>
      <w:proofErr w:type="spellStart"/>
      <w:r w:rsidRPr="00EF51C3">
        <w:rPr>
          <w:rFonts w:ascii="Atma" w:eastAsia="Calibri" w:hAnsi="Atma" w:cs="Atma"/>
        </w:rPr>
        <w:t>olarak</w:t>
      </w:r>
      <w:proofErr w:type="spellEnd"/>
      <w:r w:rsidRPr="00EF51C3">
        <w:rPr>
          <w:rFonts w:ascii="Atma" w:eastAsia="Calibri" w:hAnsi="Atma" w:cs="Atma"/>
        </w:rPr>
        <w:t xml:space="preserve"> </w:t>
      </w:r>
      <w:proofErr w:type="spellStart"/>
      <w:r w:rsidRPr="00EF51C3">
        <w:rPr>
          <w:rFonts w:ascii="Atma" w:eastAsia="Calibri" w:hAnsi="Atma" w:cs="Atma"/>
        </w:rPr>
        <w:t>ve</w:t>
      </w:r>
      <w:proofErr w:type="spellEnd"/>
      <w:r w:rsidRPr="00EF51C3">
        <w:rPr>
          <w:rFonts w:ascii="Atma" w:eastAsia="Calibri" w:hAnsi="Atma" w:cs="Atma"/>
        </w:rPr>
        <w:t>/</w:t>
      </w:r>
      <w:proofErr w:type="spellStart"/>
      <w:r w:rsidRPr="00EF51C3">
        <w:rPr>
          <w:rFonts w:ascii="Atma" w:eastAsia="Calibri" w:hAnsi="Atma" w:cs="Atma"/>
        </w:rPr>
        <w:t>veya</w:t>
      </w:r>
      <w:proofErr w:type="spellEnd"/>
      <w:r w:rsidRPr="00EF51C3">
        <w:rPr>
          <w:rFonts w:ascii="Atma" w:eastAsia="Calibri" w:hAnsi="Atma" w:cs="Atma"/>
        </w:rPr>
        <w:t xml:space="preserve"> </w:t>
      </w:r>
      <w:proofErr w:type="spellStart"/>
      <w:r w:rsidRPr="00EF51C3">
        <w:rPr>
          <w:rFonts w:ascii="Atma" w:eastAsia="Calibri" w:hAnsi="Atma" w:cs="Atma"/>
        </w:rPr>
        <w:t>yasal</w:t>
      </w:r>
      <w:proofErr w:type="spellEnd"/>
      <w:r w:rsidRPr="00EF51C3">
        <w:rPr>
          <w:rFonts w:ascii="Atma" w:eastAsia="Calibri" w:hAnsi="Atma" w:cs="Atma"/>
        </w:rPr>
        <w:t xml:space="preserve"> </w:t>
      </w:r>
      <w:proofErr w:type="spellStart"/>
      <w:r w:rsidRPr="00EF51C3">
        <w:rPr>
          <w:rFonts w:ascii="Atma" w:eastAsia="Calibri" w:hAnsi="Atma" w:cs="Atma"/>
        </w:rPr>
        <w:t>mevzuat</w:t>
      </w:r>
      <w:proofErr w:type="spellEnd"/>
      <w:r w:rsidRPr="00EF51C3">
        <w:rPr>
          <w:rFonts w:ascii="Atma" w:eastAsia="Calibri" w:hAnsi="Atma" w:cs="Atma"/>
        </w:rPr>
        <w:t xml:space="preserve"> </w:t>
      </w:r>
      <w:proofErr w:type="spellStart"/>
      <w:r w:rsidRPr="00EF51C3">
        <w:rPr>
          <w:rFonts w:ascii="Atma" w:eastAsia="Calibri" w:hAnsi="Atma" w:cs="Atma"/>
        </w:rPr>
        <w:t>çerçevesinde</w:t>
      </w:r>
      <w:proofErr w:type="spellEnd"/>
      <w:r w:rsidRPr="00EF51C3">
        <w:rPr>
          <w:rFonts w:ascii="Atma" w:eastAsia="Calibri" w:hAnsi="Atma" w:cs="Atma"/>
        </w:rPr>
        <w:t xml:space="preserve"> </w:t>
      </w:r>
      <w:proofErr w:type="spellStart"/>
      <w:r w:rsidRPr="00EF51C3">
        <w:rPr>
          <w:rFonts w:ascii="Atma" w:eastAsia="Calibri" w:hAnsi="Atma" w:cs="Atma"/>
        </w:rPr>
        <w:t>siteye</w:t>
      </w:r>
      <w:proofErr w:type="spellEnd"/>
      <w:r w:rsidRPr="00EF51C3">
        <w:rPr>
          <w:rFonts w:ascii="Atma" w:eastAsia="Calibri" w:hAnsi="Atma" w:cs="Atma"/>
        </w:rPr>
        <w:t xml:space="preserve"> </w:t>
      </w:r>
      <w:proofErr w:type="spellStart"/>
      <w:r w:rsidRPr="00EF51C3">
        <w:rPr>
          <w:rFonts w:ascii="Atma" w:eastAsia="Calibri" w:hAnsi="Atma" w:cs="Atma"/>
        </w:rPr>
        <w:t>erişmek</w:t>
      </w:r>
      <w:proofErr w:type="spellEnd"/>
      <w:r w:rsidRPr="00EF51C3">
        <w:rPr>
          <w:rFonts w:ascii="Atma" w:eastAsia="Calibri" w:hAnsi="Atma" w:cs="Atma"/>
        </w:rPr>
        <w:t xml:space="preserve"> </w:t>
      </w:r>
      <w:proofErr w:type="spellStart"/>
      <w:r w:rsidRPr="00EF51C3">
        <w:rPr>
          <w:rFonts w:ascii="Atma" w:eastAsia="Calibri" w:hAnsi="Atma" w:cs="Atma"/>
        </w:rPr>
        <w:t>için</w:t>
      </w:r>
      <w:proofErr w:type="spellEnd"/>
      <w:r w:rsidRPr="00EF51C3">
        <w:rPr>
          <w:rFonts w:ascii="Atma" w:eastAsia="Calibri" w:hAnsi="Atma" w:cs="Atma"/>
        </w:rPr>
        <w:t xml:space="preserve"> </w:t>
      </w:r>
      <w:proofErr w:type="spellStart"/>
      <w:r w:rsidRPr="00EF51C3">
        <w:rPr>
          <w:rFonts w:ascii="Atma" w:eastAsia="Calibri" w:hAnsi="Atma" w:cs="Atma"/>
        </w:rPr>
        <w:t>kullanılan</w:t>
      </w:r>
      <w:proofErr w:type="spellEnd"/>
      <w:r w:rsidRPr="00EF51C3">
        <w:rPr>
          <w:rFonts w:ascii="Atma" w:eastAsia="Calibri" w:hAnsi="Atma" w:cs="Atma"/>
        </w:rPr>
        <w:t xml:space="preserve"> Internet </w:t>
      </w:r>
      <w:proofErr w:type="spellStart"/>
      <w:r w:rsidRPr="00EF51C3">
        <w:rPr>
          <w:rFonts w:ascii="Atma" w:eastAsia="Calibri" w:hAnsi="Atma" w:cs="Atma"/>
        </w:rPr>
        <w:t>servis</w:t>
      </w:r>
      <w:proofErr w:type="spellEnd"/>
      <w:r w:rsidRPr="00EF51C3">
        <w:rPr>
          <w:rFonts w:ascii="Atma" w:eastAsia="Calibri" w:hAnsi="Atma" w:cs="Atma"/>
        </w:rPr>
        <w:t xml:space="preserve"> </w:t>
      </w:r>
      <w:proofErr w:type="spellStart"/>
      <w:r w:rsidRPr="00EF51C3">
        <w:rPr>
          <w:rFonts w:ascii="Atma" w:eastAsia="Calibri" w:hAnsi="Atma" w:cs="Atma"/>
        </w:rPr>
        <w:t>sağlayıcısının</w:t>
      </w:r>
      <w:proofErr w:type="spellEnd"/>
      <w:r w:rsidRPr="00EF51C3">
        <w:rPr>
          <w:rFonts w:ascii="Atma" w:eastAsia="Calibri" w:hAnsi="Atma" w:cs="Atma"/>
        </w:rPr>
        <w:t xml:space="preserve"> </w:t>
      </w:r>
      <w:proofErr w:type="spellStart"/>
      <w:r w:rsidRPr="00EF51C3">
        <w:rPr>
          <w:rFonts w:ascii="Atma" w:eastAsia="Calibri" w:hAnsi="Atma" w:cs="Atma"/>
        </w:rPr>
        <w:t>adı</w:t>
      </w:r>
      <w:proofErr w:type="spellEnd"/>
      <w:r w:rsidRPr="00EF51C3">
        <w:rPr>
          <w:rFonts w:ascii="Atma" w:eastAsia="Calibri" w:hAnsi="Atma" w:cs="Atma"/>
        </w:rPr>
        <w:t xml:space="preserve"> </w:t>
      </w:r>
      <w:proofErr w:type="spellStart"/>
      <w:r w:rsidRPr="00EF51C3">
        <w:rPr>
          <w:rFonts w:ascii="Atma" w:eastAsia="Calibri" w:hAnsi="Atma" w:cs="Atma"/>
        </w:rPr>
        <w:t>ve</w:t>
      </w:r>
      <w:proofErr w:type="spellEnd"/>
      <w:r w:rsidRPr="00EF51C3">
        <w:rPr>
          <w:rFonts w:ascii="Atma" w:eastAsia="Calibri" w:hAnsi="Atma" w:cs="Atma"/>
        </w:rPr>
        <w:t xml:space="preserve"> Internet </w:t>
      </w:r>
      <w:proofErr w:type="spellStart"/>
      <w:r w:rsidRPr="00EF51C3">
        <w:rPr>
          <w:rFonts w:ascii="Atma" w:eastAsia="Calibri" w:hAnsi="Atma" w:cs="Atma"/>
        </w:rPr>
        <w:t>Protokol</w:t>
      </w:r>
      <w:proofErr w:type="spellEnd"/>
      <w:r w:rsidRPr="00EF51C3">
        <w:rPr>
          <w:rFonts w:ascii="Atma" w:eastAsia="Calibri" w:hAnsi="Atma" w:cs="Atma"/>
        </w:rPr>
        <w:t xml:space="preserve"> (IP) </w:t>
      </w:r>
      <w:proofErr w:type="spellStart"/>
      <w:r w:rsidRPr="00EF51C3">
        <w:rPr>
          <w:rFonts w:ascii="Atma" w:eastAsia="Calibri" w:hAnsi="Atma" w:cs="Atma"/>
        </w:rPr>
        <w:t>adresi</w:t>
      </w:r>
      <w:proofErr w:type="spellEnd"/>
      <w:r w:rsidRPr="00EF51C3">
        <w:rPr>
          <w:rFonts w:ascii="Atma" w:eastAsia="Calibri" w:hAnsi="Atma" w:cs="Atma"/>
        </w:rPr>
        <w:t xml:space="preserve">, </w:t>
      </w:r>
      <w:proofErr w:type="spellStart"/>
      <w:r w:rsidRPr="00EF51C3">
        <w:rPr>
          <w:rFonts w:ascii="Atma" w:eastAsia="Calibri" w:hAnsi="Atma" w:cs="Atma"/>
        </w:rPr>
        <w:t>siteye</w:t>
      </w:r>
      <w:proofErr w:type="spellEnd"/>
      <w:r w:rsidRPr="00EF51C3">
        <w:rPr>
          <w:rFonts w:ascii="Atma" w:eastAsia="Calibri" w:hAnsi="Atma" w:cs="Atma"/>
        </w:rPr>
        <w:t xml:space="preserve"> </w:t>
      </w:r>
      <w:proofErr w:type="spellStart"/>
      <w:r w:rsidRPr="00EF51C3">
        <w:rPr>
          <w:rFonts w:ascii="Atma" w:eastAsia="Calibri" w:hAnsi="Atma" w:cs="Atma"/>
        </w:rPr>
        <w:t>erişilen</w:t>
      </w:r>
      <w:proofErr w:type="spellEnd"/>
      <w:r w:rsidRPr="00EF51C3">
        <w:rPr>
          <w:rFonts w:ascii="Atma" w:eastAsia="Calibri" w:hAnsi="Atma" w:cs="Atma"/>
        </w:rPr>
        <w:t xml:space="preserve"> </w:t>
      </w:r>
      <w:proofErr w:type="spellStart"/>
      <w:r w:rsidRPr="00EF51C3">
        <w:rPr>
          <w:rFonts w:ascii="Atma" w:eastAsia="Calibri" w:hAnsi="Atma" w:cs="Atma"/>
        </w:rPr>
        <w:t>tarih</w:t>
      </w:r>
      <w:proofErr w:type="spellEnd"/>
      <w:r w:rsidRPr="00EF51C3">
        <w:rPr>
          <w:rFonts w:ascii="Atma" w:eastAsia="Calibri" w:hAnsi="Atma" w:cs="Atma"/>
        </w:rPr>
        <w:t xml:space="preserve"> </w:t>
      </w:r>
      <w:proofErr w:type="spellStart"/>
      <w:r w:rsidRPr="00EF51C3">
        <w:rPr>
          <w:rFonts w:ascii="Atma" w:eastAsia="Calibri" w:hAnsi="Atma" w:cs="Atma"/>
        </w:rPr>
        <w:t>ve</w:t>
      </w:r>
      <w:proofErr w:type="spellEnd"/>
      <w:r w:rsidRPr="00EF51C3">
        <w:rPr>
          <w:rFonts w:ascii="Atma" w:eastAsia="Calibri" w:hAnsi="Atma" w:cs="Atma"/>
        </w:rPr>
        <w:t xml:space="preserve"> </w:t>
      </w:r>
      <w:proofErr w:type="spellStart"/>
      <w:r w:rsidRPr="00EF51C3">
        <w:rPr>
          <w:rFonts w:ascii="Atma" w:eastAsia="Calibri" w:hAnsi="Atma" w:cs="Atma"/>
        </w:rPr>
        <w:t>saat</w:t>
      </w:r>
      <w:proofErr w:type="spellEnd"/>
      <w:r w:rsidRPr="00EF51C3">
        <w:rPr>
          <w:rFonts w:ascii="Atma" w:eastAsia="Calibri" w:hAnsi="Atma" w:cs="Atma"/>
        </w:rPr>
        <w:t xml:space="preserve">, </w:t>
      </w:r>
      <w:proofErr w:type="spellStart"/>
      <w:r w:rsidRPr="00EF51C3">
        <w:rPr>
          <w:rFonts w:ascii="Atma" w:eastAsia="Calibri" w:hAnsi="Atma" w:cs="Atma"/>
        </w:rPr>
        <w:t>sitede</w:t>
      </w:r>
      <w:proofErr w:type="spellEnd"/>
      <w:r w:rsidRPr="00EF51C3">
        <w:rPr>
          <w:rFonts w:ascii="Atma" w:eastAsia="Calibri" w:hAnsi="Atma" w:cs="Atma"/>
        </w:rPr>
        <w:t xml:space="preserve"> </w:t>
      </w:r>
      <w:proofErr w:type="spellStart"/>
      <w:r w:rsidRPr="00EF51C3">
        <w:rPr>
          <w:rFonts w:ascii="Atma" w:eastAsia="Calibri" w:hAnsi="Atma" w:cs="Atma"/>
        </w:rPr>
        <w:t>bulunulan</w:t>
      </w:r>
      <w:proofErr w:type="spellEnd"/>
      <w:r w:rsidRPr="00EF51C3">
        <w:rPr>
          <w:rFonts w:ascii="Atma" w:eastAsia="Calibri" w:hAnsi="Atma" w:cs="Atma"/>
        </w:rPr>
        <w:t xml:space="preserve"> </w:t>
      </w:r>
      <w:proofErr w:type="spellStart"/>
      <w:r w:rsidRPr="00EF51C3">
        <w:rPr>
          <w:rFonts w:ascii="Atma" w:eastAsia="Calibri" w:hAnsi="Atma" w:cs="Atma"/>
        </w:rPr>
        <w:t>sırada</w:t>
      </w:r>
      <w:proofErr w:type="spellEnd"/>
      <w:r w:rsidRPr="00EF51C3">
        <w:rPr>
          <w:rFonts w:ascii="Atma" w:eastAsia="Calibri" w:hAnsi="Atma" w:cs="Atma"/>
        </w:rPr>
        <w:t xml:space="preserve"> </w:t>
      </w:r>
      <w:proofErr w:type="spellStart"/>
      <w:r w:rsidRPr="00EF51C3">
        <w:rPr>
          <w:rFonts w:ascii="Atma" w:eastAsia="Calibri" w:hAnsi="Atma" w:cs="Atma"/>
        </w:rPr>
        <w:t>erişilen</w:t>
      </w:r>
      <w:proofErr w:type="spellEnd"/>
      <w:r w:rsidRPr="00EF51C3">
        <w:rPr>
          <w:rFonts w:ascii="Atma" w:eastAsia="Calibri" w:hAnsi="Atma" w:cs="Atma"/>
        </w:rPr>
        <w:t xml:space="preserve"> </w:t>
      </w:r>
      <w:proofErr w:type="spellStart"/>
      <w:r w:rsidRPr="00EF51C3">
        <w:rPr>
          <w:rFonts w:ascii="Atma" w:eastAsia="Calibri" w:hAnsi="Atma" w:cs="Atma"/>
        </w:rPr>
        <w:t>sayfalar</w:t>
      </w:r>
      <w:proofErr w:type="spellEnd"/>
      <w:r w:rsidRPr="00EF51C3">
        <w:rPr>
          <w:rFonts w:ascii="Atma" w:eastAsia="Calibri" w:hAnsi="Atma" w:cs="Atma"/>
        </w:rPr>
        <w:t xml:space="preserve"> </w:t>
      </w:r>
      <w:proofErr w:type="spellStart"/>
      <w:r w:rsidRPr="00EF51C3">
        <w:rPr>
          <w:rFonts w:ascii="Atma" w:eastAsia="Calibri" w:hAnsi="Atma" w:cs="Atma"/>
        </w:rPr>
        <w:t>ve</w:t>
      </w:r>
      <w:proofErr w:type="spellEnd"/>
      <w:r w:rsidRPr="00EF51C3">
        <w:rPr>
          <w:rFonts w:ascii="Atma" w:eastAsia="Calibri" w:hAnsi="Atma" w:cs="Atma"/>
        </w:rPr>
        <w:t xml:space="preserve"> </w:t>
      </w:r>
      <w:proofErr w:type="spellStart"/>
      <w:r w:rsidRPr="00EF51C3">
        <w:rPr>
          <w:rFonts w:ascii="Atma" w:eastAsia="Calibri" w:hAnsi="Atma" w:cs="Atma"/>
        </w:rPr>
        <w:t>siteye</w:t>
      </w:r>
      <w:proofErr w:type="spellEnd"/>
      <w:r w:rsidRPr="00EF51C3">
        <w:rPr>
          <w:rFonts w:ascii="Atma" w:eastAsia="Calibri" w:hAnsi="Atma" w:cs="Atma"/>
        </w:rPr>
        <w:t xml:space="preserve"> </w:t>
      </w:r>
      <w:proofErr w:type="spellStart"/>
      <w:r w:rsidRPr="00EF51C3">
        <w:rPr>
          <w:rFonts w:ascii="Atma" w:eastAsia="Calibri" w:hAnsi="Atma" w:cs="Atma"/>
        </w:rPr>
        <w:t>doğrudan</w:t>
      </w:r>
      <w:proofErr w:type="spellEnd"/>
      <w:r w:rsidRPr="00EF51C3">
        <w:rPr>
          <w:rFonts w:ascii="Atma" w:eastAsia="Calibri" w:hAnsi="Atma" w:cs="Atma"/>
        </w:rPr>
        <w:t xml:space="preserve"> </w:t>
      </w:r>
      <w:proofErr w:type="spellStart"/>
      <w:r w:rsidRPr="00EF51C3">
        <w:rPr>
          <w:rFonts w:ascii="Atma" w:eastAsia="Calibri" w:hAnsi="Atma" w:cs="Atma"/>
        </w:rPr>
        <w:t>bağlanılmasını</w:t>
      </w:r>
      <w:proofErr w:type="spellEnd"/>
      <w:r w:rsidRPr="00EF51C3">
        <w:rPr>
          <w:rFonts w:ascii="Atma" w:eastAsia="Calibri" w:hAnsi="Atma" w:cs="Atma"/>
        </w:rPr>
        <w:t xml:space="preserve"> </w:t>
      </w:r>
      <w:proofErr w:type="spellStart"/>
      <w:r w:rsidRPr="00EF51C3">
        <w:rPr>
          <w:rFonts w:ascii="Atma" w:eastAsia="Calibri" w:hAnsi="Atma" w:cs="Atma"/>
        </w:rPr>
        <w:t>sağlayan</w:t>
      </w:r>
      <w:proofErr w:type="spellEnd"/>
      <w:r w:rsidRPr="00EF51C3">
        <w:rPr>
          <w:rFonts w:ascii="Atma" w:eastAsia="Calibri" w:hAnsi="Atma" w:cs="Atma"/>
        </w:rPr>
        <w:t xml:space="preserve"> Web </w:t>
      </w:r>
      <w:proofErr w:type="spellStart"/>
      <w:r w:rsidRPr="00EF51C3">
        <w:rPr>
          <w:rFonts w:ascii="Atma" w:eastAsia="Calibri" w:hAnsi="Atma" w:cs="Atma"/>
        </w:rPr>
        <w:t>sitesinin</w:t>
      </w:r>
      <w:proofErr w:type="spellEnd"/>
      <w:r w:rsidRPr="00EF51C3">
        <w:rPr>
          <w:rFonts w:ascii="Atma" w:eastAsia="Calibri" w:hAnsi="Atma" w:cs="Atma"/>
        </w:rPr>
        <w:t xml:space="preserve"> Internet </w:t>
      </w:r>
      <w:proofErr w:type="spellStart"/>
      <w:r w:rsidRPr="00EF51C3">
        <w:rPr>
          <w:rFonts w:ascii="Atma" w:eastAsia="Calibri" w:hAnsi="Atma" w:cs="Atma"/>
        </w:rPr>
        <w:t>adresi</w:t>
      </w:r>
      <w:proofErr w:type="spellEnd"/>
      <w:r w:rsidRPr="00EF51C3">
        <w:rPr>
          <w:rFonts w:ascii="Atma" w:eastAsia="Calibri" w:hAnsi="Atma" w:cs="Atma"/>
        </w:rPr>
        <w:t xml:space="preserve"> </w:t>
      </w:r>
      <w:proofErr w:type="spellStart"/>
      <w:r w:rsidRPr="00EF51C3">
        <w:rPr>
          <w:rFonts w:ascii="Atma" w:eastAsia="Calibri" w:hAnsi="Atma" w:cs="Atma"/>
        </w:rPr>
        <w:t>gibi</w:t>
      </w:r>
      <w:proofErr w:type="spellEnd"/>
      <w:r w:rsidRPr="00EF51C3">
        <w:rPr>
          <w:rFonts w:ascii="Atma" w:eastAsia="Calibri" w:hAnsi="Atma" w:cs="Atma"/>
        </w:rPr>
        <w:t xml:space="preserve"> </w:t>
      </w:r>
      <w:proofErr w:type="spellStart"/>
      <w:r w:rsidRPr="00EF51C3">
        <w:rPr>
          <w:rFonts w:ascii="Atma" w:eastAsia="Calibri" w:hAnsi="Atma" w:cs="Atma"/>
        </w:rPr>
        <w:t>birtakım</w:t>
      </w:r>
      <w:proofErr w:type="spellEnd"/>
      <w:r w:rsidRPr="00EF51C3">
        <w:rPr>
          <w:rFonts w:ascii="Atma" w:eastAsia="Calibri" w:hAnsi="Atma" w:cs="Atma"/>
        </w:rPr>
        <w:t xml:space="preserve"> </w:t>
      </w:r>
      <w:proofErr w:type="spellStart"/>
      <w:r w:rsidRPr="00EF51C3">
        <w:rPr>
          <w:rFonts w:ascii="Atma" w:eastAsia="Calibri" w:hAnsi="Atma" w:cs="Atma"/>
        </w:rPr>
        <w:t>bilgiler</w:t>
      </w:r>
      <w:proofErr w:type="spellEnd"/>
      <w:r w:rsidRPr="00EF51C3">
        <w:rPr>
          <w:rFonts w:ascii="Atma" w:eastAsia="Calibri" w:hAnsi="Atma" w:cs="Atma"/>
        </w:rPr>
        <w:t xml:space="preserve"> </w:t>
      </w:r>
      <w:proofErr w:type="spellStart"/>
      <w:r w:rsidRPr="00EF51C3">
        <w:rPr>
          <w:rFonts w:ascii="Atma" w:eastAsia="Calibri" w:hAnsi="Atma" w:cs="Atma"/>
        </w:rPr>
        <w:t>toplanabilir</w:t>
      </w:r>
      <w:proofErr w:type="spellEnd"/>
      <w:r w:rsidRPr="00EF51C3">
        <w:rPr>
          <w:rFonts w:ascii="Atma" w:eastAsia="Calibri" w:hAnsi="Atma" w:cs="Atma"/>
        </w:rPr>
        <w:t xml:space="preserve">. </w:t>
      </w:r>
      <w:proofErr w:type="spellStart"/>
      <w:r w:rsidRPr="00EF51C3">
        <w:rPr>
          <w:rFonts w:ascii="Atma" w:eastAsia="Calibri" w:hAnsi="Atma" w:cs="Atma"/>
        </w:rPr>
        <w:t>Kullanıcı</w:t>
      </w:r>
      <w:proofErr w:type="spellEnd"/>
      <w:r w:rsidRPr="00EF51C3">
        <w:rPr>
          <w:rFonts w:ascii="Atma" w:eastAsia="Calibri" w:hAnsi="Atma" w:cs="Atma"/>
        </w:rPr>
        <w:t xml:space="preserve">, </w:t>
      </w:r>
      <w:proofErr w:type="spellStart"/>
      <w:r w:rsidRPr="00EF51C3">
        <w:rPr>
          <w:rFonts w:ascii="Atma" w:eastAsia="Calibri" w:hAnsi="Atma" w:cs="Atma"/>
        </w:rPr>
        <w:t>bu</w:t>
      </w:r>
      <w:proofErr w:type="spellEnd"/>
      <w:r w:rsidRPr="00EF51C3">
        <w:rPr>
          <w:rFonts w:ascii="Atma" w:eastAsia="Calibri" w:hAnsi="Atma" w:cs="Atma"/>
        </w:rPr>
        <w:t xml:space="preserve"> </w:t>
      </w:r>
      <w:proofErr w:type="spellStart"/>
      <w:r w:rsidRPr="00EF51C3">
        <w:rPr>
          <w:rFonts w:ascii="Atma" w:eastAsia="Calibri" w:hAnsi="Atma" w:cs="Atma"/>
        </w:rPr>
        <w:t>bilgilerin</w:t>
      </w:r>
      <w:proofErr w:type="spellEnd"/>
      <w:r w:rsidRPr="00EF51C3">
        <w:rPr>
          <w:rFonts w:ascii="Atma" w:eastAsia="Calibri" w:hAnsi="Atma" w:cs="Atma"/>
        </w:rPr>
        <w:t xml:space="preserve"> </w:t>
      </w:r>
      <w:proofErr w:type="spellStart"/>
      <w:r w:rsidRPr="00EF51C3">
        <w:rPr>
          <w:rFonts w:ascii="Atma" w:eastAsia="Calibri" w:hAnsi="Atma" w:cs="Atma"/>
        </w:rPr>
        <w:t>toplanmasını</w:t>
      </w:r>
      <w:proofErr w:type="spellEnd"/>
      <w:r w:rsidRPr="00EF51C3">
        <w:rPr>
          <w:rFonts w:ascii="Atma" w:eastAsia="Calibri" w:hAnsi="Atma" w:cs="Atma"/>
        </w:rPr>
        <w:t xml:space="preserve"> </w:t>
      </w:r>
      <w:proofErr w:type="spellStart"/>
      <w:r w:rsidRPr="00EF51C3">
        <w:rPr>
          <w:rFonts w:ascii="Atma" w:eastAsia="Calibri" w:hAnsi="Atma" w:cs="Atma"/>
        </w:rPr>
        <w:t>kabul</w:t>
      </w:r>
      <w:proofErr w:type="spellEnd"/>
      <w:r w:rsidRPr="00EF51C3">
        <w:rPr>
          <w:rFonts w:ascii="Atma" w:eastAsia="Calibri" w:hAnsi="Atma" w:cs="Atma"/>
        </w:rPr>
        <w:t xml:space="preserve"> </w:t>
      </w:r>
      <w:proofErr w:type="spellStart"/>
      <w:r w:rsidRPr="00EF51C3">
        <w:rPr>
          <w:rFonts w:ascii="Atma" w:eastAsia="Calibri" w:hAnsi="Atma" w:cs="Atma"/>
        </w:rPr>
        <w:t>etmiş</w:t>
      </w:r>
      <w:proofErr w:type="spellEnd"/>
      <w:r w:rsidRPr="00EF51C3">
        <w:rPr>
          <w:rFonts w:ascii="Atma" w:eastAsia="Calibri" w:hAnsi="Atma" w:cs="Atma"/>
        </w:rPr>
        <w:t xml:space="preserve"> </w:t>
      </w:r>
      <w:proofErr w:type="spellStart"/>
      <w:r w:rsidRPr="00EF51C3">
        <w:rPr>
          <w:rFonts w:ascii="Atma" w:eastAsia="Calibri" w:hAnsi="Atma" w:cs="Atma"/>
        </w:rPr>
        <w:t>sayılır</w:t>
      </w:r>
      <w:proofErr w:type="spellEnd"/>
      <w:r w:rsidRPr="00EF51C3">
        <w:rPr>
          <w:rFonts w:ascii="Atma" w:eastAsia="Calibri" w:hAnsi="Atma" w:cs="Atma"/>
        </w:rPr>
        <w:t>.</w:t>
      </w:r>
    </w:p>
    <w:p w14:paraId="5E3ADD7F" w14:textId="77777777" w:rsidR="00EF51C3" w:rsidRPr="00EF51C3" w:rsidRDefault="00EF51C3" w:rsidP="00EF51C3">
      <w:pPr>
        <w:numPr>
          <w:ilvl w:val="0"/>
          <w:numId w:val="1"/>
        </w:numPr>
        <w:ind w:hanging="360"/>
        <w:contextualSpacing/>
        <w:jc w:val="both"/>
        <w:rPr>
          <w:rFonts w:ascii="Atma" w:hAnsi="Atma" w:cs="Atma"/>
        </w:rPr>
      </w:pPr>
      <w:proofErr w:type="spellStart"/>
      <w:r w:rsidRPr="00EF51C3">
        <w:rPr>
          <w:rFonts w:ascii="Atma" w:eastAsia="Calibri" w:hAnsi="Atma" w:cs="Atma"/>
        </w:rPr>
        <w:t>Kullanıcı</w:t>
      </w:r>
      <w:proofErr w:type="spellEnd"/>
      <w:r w:rsidRPr="00EF51C3">
        <w:rPr>
          <w:rFonts w:ascii="Atma" w:eastAsia="Calibri" w:hAnsi="Atma" w:cs="Atma"/>
        </w:rPr>
        <w:t xml:space="preserve">, site </w:t>
      </w:r>
      <w:proofErr w:type="spellStart"/>
      <w:r w:rsidRPr="00EF51C3">
        <w:rPr>
          <w:rFonts w:ascii="Atma" w:eastAsia="Calibri" w:hAnsi="Atma" w:cs="Atma"/>
        </w:rPr>
        <w:t>içindeki</w:t>
      </w:r>
      <w:proofErr w:type="spellEnd"/>
      <w:r w:rsidRPr="00EF51C3">
        <w:rPr>
          <w:rFonts w:ascii="Atma" w:eastAsia="Calibri" w:hAnsi="Atma" w:cs="Atma"/>
        </w:rPr>
        <w:t xml:space="preserve"> </w:t>
      </w:r>
      <w:proofErr w:type="spellStart"/>
      <w:r w:rsidRPr="00EF51C3">
        <w:rPr>
          <w:rFonts w:ascii="Atma" w:eastAsia="Calibri" w:hAnsi="Atma" w:cs="Atma"/>
        </w:rPr>
        <w:t>faaliyetlerinde</w:t>
      </w:r>
      <w:proofErr w:type="spellEnd"/>
      <w:r w:rsidRPr="00EF51C3">
        <w:rPr>
          <w:rFonts w:ascii="Atma" w:eastAsia="Calibri" w:hAnsi="Atma" w:cs="Atma"/>
        </w:rPr>
        <w:t xml:space="preserve">, </w:t>
      </w:r>
      <w:proofErr w:type="spellStart"/>
      <w:r w:rsidRPr="00EF51C3">
        <w:rPr>
          <w:rFonts w:ascii="Atma" w:eastAsia="Calibri" w:hAnsi="Atma" w:cs="Atma"/>
        </w:rPr>
        <w:t>sitenin</w:t>
      </w:r>
      <w:proofErr w:type="spellEnd"/>
      <w:r w:rsidRPr="00EF51C3">
        <w:rPr>
          <w:rFonts w:ascii="Atma" w:eastAsia="Calibri" w:hAnsi="Atma" w:cs="Atma"/>
        </w:rPr>
        <w:t xml:space="preserve"> </w:t>
      </w:r>
      <w:proofErr w:type="spellStart"/>
      <w:r w:rsidRPr="00EF51C3">
        <w:rPr>
          <w:rFonts w:ascii="Atma" w:eastAsia="Calibri" w:hAnsi="Atma" w:cs="Atma"/>
        </w:rPr>
        <w:t>herhangi</w:t>
      </w:r>
      <w:proofErr w:type="spellEnd"/>
      <w:r w:rsidRPr="00EF51C3">
        <w:rPr>
          <w:rFonts w:ascii="Atma" w:eastAsia="Calibri" w:hAnsi="Atma" w:cs="Atma"/>
        </w:rPr>
        <w:t xml:space="preserve"> </w:t>
      </w:r>
      <w:proofErr w:type="spellStart"/>
      <w:r w:rsidRPr="00EF51C3">
        <w:rPr>
          <w:rFonts w:ascii="Atma" w:eastAsia="Calibri" w:hAnsi="Atma" w:cs="Atma"/>
        </w:rPr>
        <w:t>bir</w:t>
      </w:r>
      <w:proofErr w:type="spellEnd"/>
      <w:r w:rsidRPr="00EF51C3">
        <w:rPr>
          <w:rFonts w:ascii="Atma" w:eastAsia="Calibri" w:hAnsi="Atma" w:cs="Atma"/>
        </w:rPr>
        <w:t xml:space="preserve"> </w:t>
      </w:r>
      <w:proofErr w:type="spellStart"/>
      <w:r w:rsidRPr="00EF51C3">
        <w:rPr>
          <w:rFonts w:ascii="Atma" w:eastAsia="Calibri" w:hAnsi="Atma" w:cs="Atma"/>
        </w:rPr>
        <w:t>bölümünde</w:t>
      </w:r>
      <w:proofErr w:type="spellEnd"/>
      <w:r w:rsidRPr="00EF51C3">
        <w:rPr>
          <w:rFonts w:ascii="Atma" w:eastAsia="Calibri" w:hAnsi="Atma" w:cs="Atma"/>
        </w:rPr>
        <w:t xml:space="preserve"> </w:t>
      </w:r>
      <w:proofErr w:type="spellStart"/>
      <w:r w:rsidRPr="00EF51C3">
        <w:rPr>
          <w:rFonts w:ascii="Atma" w:eastAsia="Calibri" w:hAnsi="Atma" w:cs="Atma"/>
        </w:rPr>
        <w:t>veya</w:t>
      </w:r>
      <w:proofErr w:type="spellEnd"/>
      <w:r w:rsidRPr="00EF51C3">
        <w:rPr>
          <w:rFonts w:ascii="Atma" w:eastAsia="Calibri" w:hAnsi="Atma" w:cs="Atma"/>
        </w:rPr>
        <w:t xml:space="preserve"> </w:t>
      </w:r>
      <w:proofErr w:type="spellStart"/>
      <w:r w:rsidRPr="00EF51C3">
        <w:rPr>
          <w:rFonts w:ascii="Atma" w:eastAsia="Calibri" w:hAnsi="Atma" w:cs="Atma"/>
        </w:rPr>
        <w:t>iletişimlerinde</w:t>
      </w:r>
      <w:proofErr w:type="spellEnd"/>
      <w:r w:rsidRPr="00EF51C3">
        <w:rPr>
          <w:rFonts w:ascii="Atma" w:eastAsia="Calibri" w:hAnsi="Atma" w:cs="Atma"/>
        </w:rPr>
        <w:t xml:space="preserve"> </w:t>
      </w:r>
      <w:proofErr w:type="spellStart"/>
      <w:r w:rsidRPr="00EF51C3">
        <w:rPr>
          <w:rFonts w:ascii="Atma" w:eastAsia="Calibri" w:hAnsi="Atma" w:cs="Atma"/>
        </w:rPr>
        <w:t>genel</w:t>
      </w:r>
      <w:proofErr w:type="spellEnd"/>
      <w:r w:rsidRPr="00EF51C3">
        <w:rPr>
          <w:rFonts w:ascii="Atma" w:eastAsia="Calibri" w:hAnsi="Atma" w:cs="Atma"/>
        </w:rPr>
        <w:t xml:space="preserve"> </w:t>
      </w:r>
      <w:proofErr w:type="spellStart"/>
      <w:r w:rsidRPr="00EF51C3">
        <w:rPr>
          <w:rFonts w:ascii="Atma" w:eastAsia="Calibri" w:hAnsi="Atma" w:cs="Atma"/>
        </w:rPr>
        <w:t>ahlaka</w:t>
      </w:r>
      <w:proofErr w:type="spellEnd"/>
      <w:r w:rsidRPr="00EF51C3">
        <w:rPr>
          <w:rFonts w:ascii="Atma" w:eastAsia="Calibri" w:hAnsi="Atma" w:cs="Atma"/>
        </w:rPr>
        <w:t xml:space="preserve"> </w:t>
      </w:r>
      <w:proofErr w:type="spellStart"/>
      <w:r w:rsidRPr="00EF51C3">
        <w:rPr>
          <w:rFonts w:ascii="Atma" w:eastAsia="Calibri" w:hAnsi="Atma" w:cs="Atma"/>
        </w:rPr>
        <w:t>ve</w:t>
      </w:r>
      <w:proofErr w:type="spellEnd"/>
      <w:r w:rsidRPr="00EF51C3">
        <w:rPr>
          <w:rFonts w:ascii="Atma" w:eastAsia="Calibri" w:hAnsi="Atma" w:cs="Atma"/>
        </w:rPr>
        <w:t xml:space="preserve"> </w:t>
      </w:r>
      <w:proofErr w:type="spellStart"/>
      <w:r w:rsidRPr="00EF51C3">
        <w:rPr>
          <w:rFonts w:ascii="Atma" w:eastAsia="Calibri" w:hAnsi="Atma" w:cs="Atma"/>
        </w:rPr>
        <w:t>adaba</w:t>
      </w:r>
      <w:proofErr w:type="spellEnd"/>
      <w:r w:rsidRPr="00EF51C3">
        <w:rPr>
          <w:rFonts w:ascii="Atma" w:eastAsia="Calibri" w:hAnsi="Atma" w:cs="Atma"/>
        </w:rPr>
        <w:t xml:space="preserve">, </w:t>
      </w:r>
      <w:proofErr w:type="spellStart"/>
      <w:r w:rsidRPr="00EF51C3">
        <w:rPr>
          <w:rFonts w:ascii="Atma" w:eastAsia="Calibri" w:hAnsi="Atma" w:cs="Atma"/>
        </w:rPr>
        <w:t>kanuna</w:t>
      </w:r>
      <w:proofErr w:type="spellEnd"/>
      <w:r w:rsidRPr="00EF51C3">
        <w:rPr>
          <w:rFonts w:ascii="Atma" w:eastAsia="Calibri" w:hAnsi="Atma" w:cs="Atma"/>
        </w:rPr>
        <w:t xml:space="preserve"> </w:t>
      </w:r>
      <w:proofErr w:type="spellStart"/>
      <w:r w:rsidRPr="00EF51C3">
        <w:rPr>
          <w:rFonts w:ascii="Atma" w:eastAsia="Calibri" w:hAnsi="Atma" w:cs="Atma"/>
        </w:rPr>
        <w:t>aykırı</w:t>
      </w:r>
      <w:proofErr w:type="spellEnd"/>
      <w:r w:rsidRPr="00EF51C3">
        <w:rPr>
          <w:rFonts w:ascii="Atma" w:eastAsia="Calibri" w:hAnsi="Atma" w:cs="Atma"/>
        </w:rPr>
        <w:t xml:space="preserve">, 3. </w:t>
      </w:r>
      <w:proofErr w:type="spellStart"/>
      <w:r w:rsidRPr="00EF51C3">
        <w:rPr>
          <w:rFonts w:ascii="Atma" w:eastAsia="Calibri" w:hAnsi="Atma" w:cs="Atma"/>
        </w:rPr>
        <w:t>Kişilerin</w:t>
      </w:r>
      <w:proofErr w:type="spellEnd"/>
      <w:r w:rsidRPr="00EF51C3">
        <w:rPr>
          <w:rFonts w:ascii="Atma" w:eastAsia="Calibri" w:hAnsi="Atma" w:cs="Atma"/>
        </w:rPr>
        <w:t xml:space="preserve"> </w:t>
      </w:r>
      <w:proofErr w:type="spellStart"/>
      <w:r w:rsidRPr="00EF51C3">
        <w:rPr>
          <w:rFonts w:ascii="Atma" w:eastAsia="Calibri" w:hAnsi="Atma" w:cs="Atma"/>
        </w:rPr>
        <w:t>haklarını</w:t>
      </w:r>
      <w:proofErr w:type="spellEnd"/>
      <w:r w:rsidRPr="00EF51C3">
        <w:rPr>
          <w:rFonts w:ascii="Atma" w:eastAsia="Calibri" w:hAnsi="Atma" w:cs="Atma"/>
        </w:rPr>
        <w:t xml:space="preserve"> </w:t>
      </w:r>
      <w:proofErr w:type="spellStart"/>
      <w:r w:rsidRPr="00EF51C3">
        <w:rPr>
          <w:rFonts w:ascii="Atma" w:eastAsia="Calibri" w:hAnsi="Atma" w:cs="Atma"/>
        </w:rPr>
        <w:t>zedeleyen</w:t>
      </w:r>
      <w:proofErr w:type="spellEnd"/>
      <w:r w:rsidRPr="00EF51C3">
        <w:rPr>
          <w:rFonts w:ascii="Atma" w:eastAsia="Calibri" w:hAnsi="Atma" w:cs="Atma"/>
        </w:rPr>
        <w:t xml:space="preserve">, </w:t>
      </w:r>
      <w:proofErr w:type="spellStart"/>
      <w:r w:rsidRPr="00EF51C3">
        <w:rPr>
          <w:rFonts w:ascii="Atma" w:eastAsia="Calibri" w:hAnsi="Atma" w:cs="Atma"/>
        </w:rPr>
        <w:t>yanıltıcı</w:t>
      </w:r>
      <w:proofErr w:type="spellEnd"/>
      <w:r w:rsidRPr="00EF51C3">
        <w:rPr>
          <w:rFonts w:ascii="Atma" w:eastAsia="Calibri" w:hAnsi="Atma" w:cs="Atma"/>
        </w:rPr>
        <w:t xml:space="preserve">, </w:t>
      </w:r>
      <w:proofErr w:type="spellStart"/>
      <w:r w:rsidRPr="00EF51C3">
        <w:rPr>
          <w:rFonts w:ascii="Atma" w:eastAsia="Calibri" w:hAnsi="Atma" w:cs="Atma"/>
        </w:rPr>
        <w:t>saldırgan</w:t>
      </w:r>
      <w:proofErr w:type="spellEnd"/>
      <w:r w:rsidRPr="00EF51C3">
        <w:rPr>
          <w:rFonts w:ascii="Atma" w:eastAsia="Calibri" w:hAnsi="Atma" w:cs="Atma"/>
        </w:rPr>
        <w:t xml:space="preserve">, </w:t>
      </w:r>
      <w:proofErr w:type="spellStart"/>
      <w:r w:rsidRPr="00EF51C3">
        <w:rPr>
          <w:rFonts w:ascii="Atma" w:eastAsia="Calibri" w:hAnsi="Atma" w:cs="Atma"/>
        </w:rPr>
        <w:t>müstehcen</w:t>
      </w:r>
      <w:proofErr w:type="spellEnd"/>
      <w:r w:rsidRPr="00EF51C3">
        <w:rPr>
          <w:rFonts w:ascii="Atma" w:eastAsia="Calibri" w:hAnsi="Atma" w:cs="Atma"/>
        </w:rPr>
        <w:t xml:space="preserve">, </w:t>
      </w:r>
      <w:proofErr w:type="spellStart"/>
      <w:r w:rsidRPr="00EF51C3">
        <w:rPr>
          <w:rFonts w:ascii="Atma" w:eastAsia="Calibri" w:hAnsi="Atma" w:cs="Atma"/>
        </w:rPr>
        <w:t>pornografik</w:t>
      </w:r>
      <w:proofErr w:type="spellEnd"/>
      <w:r w:rsidRPr="00EF51C3">
        <w:rPr>
          <w:rFonts w:ascii="Atma" w:eastAsia="Calibri" w:hAnsi="Atma" w:cs="Atma"/>
        </w:rPr>
        <w:t xml:space="preserve">, </w:t>
      </w:r>
      <w:proofErr w:type="spellStart"/>
      <w:r w:rsidRPr="00EF51C3">
        <w:rPr>
          <w:rFonts w:ascii="Atma" w:eastAsia="Calibri" w:hAnsi="Atma" w:cs="Atma"/>
        </w:rPr>
        <w:t>kişilik</w:t>
      </w:r>
      <w:proofErr w:type="spellEnd"/>
      <w:r w:rsidRPr="00EF51C3">
        <w:rPr>
          <w:rFonts w:ascii="Atma" w:eastAsia="Calibri" w:hAnsi="Atma" w:cs="Atma"/>
        </w:rPr>
        <w:t xml:space="preserve"> </w:t>
      </w:r>
      <w:proofErr w:type="spellStart"/>
      <w:r w:rsidRPr="00EF51C3">
        <w:rPr>
          <w:rFonts w:ascii="Atma" w:eastAsia="Calibri" w:hAnsi="Atma" w:cs="Atma"/>
        </w:rPr>
        <w:t>haklarını</w:t>
      </w:r>
      <w:proofErr w:type="spellEnd"/>
      <w:r w:rsidRPr="00EF51C3">
        <w:rPr>
          <w:rFonts w:ascii="Atma" w:eastAsia="Calibri" w:hAnsi="Atma" w:cs="Atma"/>
        </w:rPr>
        <w:t xml:space="preserve"> </w:t>
      </w:r>
      <w:proofErr w:type="spellStart"/>
      <w:r w:rsidRPr="00EF51C3">
        <w:rPr>
          <w:rFonts w:ascii="Atma" w:eastAsia="Calibri" w:hAnsi="Atma" w:cs="Atma"/>
        </w:rPr>
        <w:t>zedeleyeci</w:t>
      </w:r>
      <w:proofErr w:type="spellEnd"/>
      <w:r w:rsidRPr="00EF51C3">
        <w:rPr>
          <w:rFonts w:ascii="Atma" w:eastAsia="Calibri" w:hAnsi="Atma" w:cs="Atma"/>
        </w:rPr>
        <w:t xml:space="preserve">, </w:t>
      </w:r>
      <w:proofErr w:type="spellStart"/>
      <w:r w:rsidRPr="00EF51C3">
        <w:rPr>
          <w:rFonts w:ascii="Atma" w:eastAsia="Calibri" w:hAnsi="Atma" w:cs="Atma"/>
        </w:rPr>
        <w:t>telif</w:t>
      </w:r>
      <w:proofErr w:type="spellEnd"/>
      <w:r w:rsidRPr="00EF51C3">
        <w:rPr>
          <w:rFonts w:ascii="Atma" w:eastAsia="Calibri" w:hAnsi="Atma" w:cs="Atma"/>
        </w:rPr>
        <w:t xml:space="preserve"> </w:t>
      </w:r>
      <w:proofErr w:type="spellStart"/>
      <w:r w:rsidRPr="00EF51C3">
        <w:rPr>
          <w:rFonts w:ascii="Atma" w:eastAsia="Calibri" w:hAnsi="Atma" w:cs="Atma"/>
        </w:rPr>
        <w:t>haklarına</w:t>
      </w:r>
      <w:proofErr w:type="spellEnd"/>
      <w:r w:rsidRPr="00EF51C3">
        <w:rPr>
          <w:rFonts w:ascii="Atma" w:eastAsia="Calibri" w:hAnsi="Atma" w:cs="Atma"/>
        </w:rPr>
        <w:t xml:space="preserve"> </w:t>
      </w:r>
      <w:proofErr w:type="spellStart"/>
      <w:r w:rsidRPr="00EF51C3">
        <w:rPr>
          <w:rFonts w:ascii="Atma" w:eastAsia="Calibri" w:hAnsi="Atma" w:cs="Atma"/>
        </w:rPr>
        <w:t>aykırı</w:t>
      </w:r>
      <w:proofErr w:type="spellEnd"/>
      <w:r w:rsidRPr="00EF51C3">
        <w:rPr>
          <w:rFonts w:ascii="Atma" w:eastAsia="Calibri" w:hAnsi="Atma" w:cs="Atma"/>
        </w:rPr>
        <w:t xml:space="preserve">, </w:t>
      </w:r>
      <w:proofErr w:type="spellStart"/>
      <w:r w:rsidRPr="00EF51C3">
        <w:rPr>
          <w:rFonts w:ascii="Atma" w:eastAsia="Calibri" w:hAnsi="Atma" w:cs="Atma"/>
        </w:rPr>
        <w:t>yasa</w:t>
      </w:r>
      <w:proofErr w:type="spellEnd"/>
      <w:r w:rsidRPr="00EF51C3">
        <w:rPr>
          <w:rFonts w:ascii="Atma" w:eastAsia="Calibri" w:hAnsi="Atma" w:cs="Atma"/>
        </w:rPr>
        <w:t xml:space="preserve"> </w:t>
      </w:r>
      <w:proofErr w:type="spellStart"/>
      <w:r w:rsidRPr="00EF51C3">
        <w:rPr>
          <w:rFonts w:ascii="Atma" w:eastAsia="Calibri" w:hAnsi="Atma" w:cs="Atma"/>
        </w:rPr>
        <w:t>dışı</w:t>
      </w:r>
      <w:proofErr w:type="spellEnd"/>
      <w:r w:rsidRPr="00EF51C3">
        <w:rPr>
          <w:rFonts w:ascii="Atma" w:eastAsia="Calibri" w:hAnsi="Atma" w:cs="Atma"/>
        </w:rPr>
        <w:t xml:space="preserve"> </w:t>
      </w:r>
      <w:proofErr w:type="spellStart"/>
      <w:r w:rsidRPr="00EF51C3">
        <w:rPr>
          <w:rFonts w:ascii="Atma" w:eastAsia="Calibri" w:hAnsi="Atma" w:cs="Atma"/>
        </w:rPr>
        <w:t>faaliyetleri</w:t>
      </w:r>
      <w:proofErr w:type="spellEnd"/>
      <w:r w:rsidRPr="00EF51C3">
        <w:rPr>
          <w:rFonts w:ascii="Atma" w:eastAsia="Calibri" w:hAnsi="Atma" w:cs="Atma"/>
        </w:rPr>
        <w:t xml:space="preserve"> </w:t>
      </w:r>
      <w:proofErr w:type="spellStart"/>
      <w:r w:rsidRPr="00EF51C3">
        <w:rPr>
          <w:rFonts w:ascii="Atma" w:eastAsia="Calibri" w:hAnsi="Atma" w:cs="Atma"/>
        </w:rPr>
        <w:t>teşvik</w:t>
      </w:r>
      <w:proofErr w:type="spellEnd"/>
      <w:r w:rsidRPr="00EF51C3">
        <w:rPr>
          <w:rFonts w:ascii="Atma" w:eastAsia="Calibri" w:hAnsi="Atma" w:cs="Atma"/>
        </w:rPr>
        <w:t xml:space="preserve"> </w:t>
      </w:r>
      <w:proofErr w:type="spellStart"/>
      <w:r w:rsidRPr="00EF51C3">
        <w:rPr>
          <w:rFonts w:ascii="Atma" w:eastAsia="Calibri" w:hAnsi="Atma" w:cs="Atma"/>
        </w:rPr>
        <w:t>eden</w:t>
      </w:r>
      <w:proofErr w:type="spellEnd"/>
      <w:r w:rsidRPr="00EF51C3">
        <w:rPr>
          <w:rFonts w:ascii="Atma" w:eastAsia="Calibri" w:hAnsi="Atma" w:cs="Atma"/>
        </w:rPr>
        <w:t xml:space="preserve"> </w:t>
      </w:r>
      <w:proofErr w:type="spellStart"/>
      <w:r w:rsidRPr="00EF51C3">
        <w:rPr>
          <w:rFonts w:ascii="Atma" w:eastAsia="Calibri" w:hAnsi="Atma" w:cs="Atma"/>
        </w:rPr>
        <w:t>içerikler</w:t>
      </w:r>
      <w:proofErr w:type="spellEnd"/>
      <w:r w:rsidRPr="00EF51C3">
        <w:rPr>
          <w:rFonts w:ascii="Atma" w:eastAsia="Calibri" w:hAnsi="Atma" w:cs="Atma"/>
        </w:rPr>
        <w:t xml:space="preserve"> </w:t>
      </w:r>
      <w:proofErr w:type="spellStart"/>
      <w:r w:rsidRPr="00EF51C3">
        <w:rPr>
          <w:rFonts w:ascii="Atma" w:eastAsia="Calibri" w:hAnsi="Atma" w:cs="Atma"/>
        </w:rPr>
        <w:t>üretmeyeceğini</w:t>
      </w:r>
      <w:proofErr w:type="spellEnd"/>
      <w:r w:rsidRPr="00EF51C3">
        <w:rPr>
          <w:rFonts w:ascii="Atma" w:eastAsia="Calibri" w:hAnsi="Atma" w:cs="Atma"/>
        </w:rPr>
        <w:t xml:space="preserve">, </w:t>
      </w:r>
      <w:proofErr w:type="spellStart"/>
      <w:r w:rsidRPr="00EF51C3">
        <w:rPr>
          <w:rFonts w:ascii="Atma" w:eastAsia="Calibri" w:hAnsi="Atma" w:cs="Atma"/>
        </w:rPr>
        <w:t>paylaşmayacağını</w:t>
      </w:r>
      <w:proofErr w:type="spellEnd"/>
      <w:r w:rsidRPr="00EF51C3">
        <w:rPr>
          <w:rFonts w:ascii="Atma" w:eastAsia="Calibri" w:hAnsi="Atma" w:cs="Atma"/>
        </w:rPr>
        <w:t xml:space="preserve"> </w:t>
      </w:r>
      <w:proofErr w:type="spellStart"/>
      <w:r w:rsidRPr="00EF51C3">
        <w:rPr>
          <w:rFonts w:ascii="Atma" w:eastAsia="Calibri" w:hAnsi="Atma" w:cs="Atma"/>
        </w:rPr>
        <w:t>kabul</w:t>
      </w:r>
      <w:proofErr w:type="spellEnd"/>
      <w:r w:rsidRPr="00EF51C3">
        <w:rPr>
          <w:rFonts w:ascii="Atma" w:eastAsia="Calibri" w:hAnsi="Atma" w:cs="Atma"/>
        </w:rPr>
        <w:t xml:space="preserve"> </w:t>
      </w:r>
      <w:proofErr w:type="spellStart"/>
      <w:r w:rsidRPr="00EF51C3">
        <w:rPr>
          <w:rFonts w:ascii="Atma" w:eastAsia="Calibri" w:hAnsi="Atma" w:cs="Atma"/>
        </w:rPr>
        <w:t>eder</w:t>
      </w:r>
      <w:proofErr w:type="spellEnd"/>
      <w:r w:rsidRPr="00EF51C3">
        <w:rPr>
          <w:rFonts w:ascii="Atma" w:eastAsia="Calibri" w:hAnsi="Atma" w:cs="Atma"/>
        </w:rPr>
        <w:t xml:space="preserve">. Aksi </w:t>
      </w:r>
      <w:proofErr w:type="spellStart"/>
      <w:r w:rsidRPr="00EF51C3">
        <w:rPr>
          <w:rFonts w:ascii="Atma" w:eastAsia="Calibri" w:hAnsi="Atma" w:cs="Atma"/>
        </w:rPr>
        <w:t>halde</w:t>
      </w:r>
      <w:proofErr w:type="spellEnd"/>
      <w:r w:rsidRPr="00EF51C3">
        <w:rPr>
          <w:rFonts w:ascii="Atma" w:eastAsia="Calibri" w:hAnsi="Atma" w:cs="Atma"/>
        </w:rPr>
        <w:t xml:space="preserve"> </w:t>
      </w:r>
      <w:proofErr w:type="spellStart"/>
      <w:r w:rsidRPr="00EF51C3">
        <w:rPr>
          <w:rFonts w:ascii="Atma" w:eastAsia="Calibri" w:hAnsi="Atma" w:cs="Atma"/>
        </w:rPr>
        <w:t>oluşacak</w:t>
      </w:r>
      <w:proofErr w:type="spellEnd"/>
      <w:r w:rsidRPr="00EF51C3">
        <w:rPr>
          <w:rFonts w:ascii="Atma" w:eastAsia="Calibri" w:hAnsi="Atma" w:cs="Atma"/>
        </w:rPr>
        <w:t xml:space="preserve"> </w:t>
      </w:r>
      <w:proofErr w:type="spellStart"/>
      <w:r w:rsidRPr="00EF51C3">
        <w:rPr>
          <w:rFonts w:ascii="Atma" w:eastAsia="Calibri" w:hAnsi="Atma" w:cs="Atma"/>
        </w:rPr>
        <w:t>zarardan</w:t>
      </w:r>
      <w:proofErr w:type="spellEnd"/>
      <w:r w:rsidRPr="00EF51C3">
        <w:rPr>
          <w:rFonts w:ascii="Atma" w:eastAsia="Calibri" w:hAnsi="Atma" w:cs="Atma"/>
        </w:rPr>
        <w:t xml:space="preserve"> </w:t>
      </w:r>
      <w:proofErr w:type="spellStart"/>
      <w:r w:rsidRPr="00EF51C3">
        <w:rPr>
          <w:rFonts w:ascii="Atma" w:eastAsia="Calibri" w:hAnsi="Atma" w:cs="Atma"/>
        </w:rPr>
        <w:t>tamamen</w:t>
      </w:r>
      <w:proofErr w:type="spellEnd"/>
      <w:r w:rsidRPr="00EF51C3">
        <w:rPr>
          <w:rFonts w:ascii="Atma" w:eastAsia="Calibri" w:hAnsi="Atma" w:cs="Atma"/>
        </w:rPr>
        <w:t xml:space="preserve"> </w:t>
      </w:r>
      <w:proofErr w:type="spellStart"/>
      <w:r w:rsidRPr="00EF51C3">
        <w:rPr>
          <w:rFonts w:ascii="Atma" w:eastAsia="Calibri" w:hAnsi="Atma" w:cs="Atma"/>
        </w:rPr>
        <w:t>kendisi</w:t>
      </w:r>
      <w:proofErr w:type="spellEnd"/>
      <w:r w:rsidRPr="00EF51C3">
        <w:rPr>
          <w:rFonts w:ascii="Atma" w:eastAsia="Calibri" w:hAnsi="Atma" w:cs="Atma"/>
        </w:rPr>
        <w:t xml:space="preserve"> </w:t>
      </w:r>
      <w:proofErr w:type="spellStart"/>
      <w:r w:rsidRPr="00EF51C3">
        <w:rPr>
          <w:rFonts w:ascii="Atma" w:eastAsia="Calibri" w:hAnsi="Atma" w:cs="Atma"/>
        </w:rPr>
        <w:t>sorumludur</w:t>
      </w:r>
      <w:proofErr w:type="spellEnd"/>
      <w:r w:rsidRPr="00EF51C3">
        <w:rPr>
          <w:rFonts w:ascii="Atma" w:eastAsia="Calibri" w:hAnsi="Atma" w:cs="Atma"/>
        </w:rPr>
        <w:t xml:space="preserve"> </w:t>
      </w:r>
      <w:proofErr w:type="spellStart"/>
      <w:r w:rsidRPr="00EF51C3">
        <w:rPr>
          <w:rFonts w:ascii="Atma" w:eastAsia="Calibri" w:hAnsi="Atma" w:cs="Atma"/>
        </w:rPr>
        <w:t>ve</w:t>
      </w:r>
      <w:proofErr w:type="spellEnd"/>
      <w:r w:rsidRPr="00EF51C3">
        <w:rPr>
          <w:rFonts w:ascii="Atma" w:eastAsia="Calibri" w:hAnsi="Atma" w:cs="Atma"/>
        </w:rPr>
        <w:t xml:space="preserve"> </w:t>
      </w:r>
      <w:proofErr w:type="spellStart"/>
      <w:r w:rsidRPr="00EF51C3">
        <w:rPr>
          <w:rFonts w:ascii="Atma" w:eastAsia="Calibri" w:hAnsi="Atma" w:cs="Atma"/>
        </w:rPr>
        <w:t>bu</w:t>
      </w:r>
      <w:proofErr w:type="spellEnd"/>
      <w:r w:rsidRPr="00EF51C3">
        <w:rPr>
          <w:rFonts w:ascii="Atma" w:eastAsia="Calibri" w:hAnsi="Atma" w:cs="Atma"/>
        </w:rPr>
        <w:t xml:space="preserve"> </w:t>
      </w:r>
      <w:proofErr w:type="spellStart"/>
      <w:r w:rsidRPr="00EF51C3">
        <w:rPr>
          <w:rFonts w:ascii="Atma" w:eastAsia="Calibri" w:hAnsi="Atma" w:cs="Atma"/>
        </w:rPr>
        <w:t>durumda</w:t>
      </w:r>
      <w:proofErr w:type="spellEnd"/>
      <w:r w:rsidRPr="00EF51C3">
        <w:rPr>
          <w:rFonts w:ascii="Atma" w:eastAsia="Calibri" w:hAnsi="Atma" w:cs="Atma"/>
        </w:rPr>
        <w:t xml:space="preserve"> ‘Site/App’ </w:t>
      </w:r>
      <w:proofErr w:type="spellStart"/>
      <w:r w:rsidRPr="00EF51C3">
        <w:rPr>
          <w:rFonts w:ascii="Atma" w:eastAsia="Calibri" w:hAnsi="Atma" w:cs="Atma"/>
        </w:rPr>
        <w:t>yetkilileri</w:t>
      </w:r>
      <w:proofErr w:type="spellEnd"/>
      <w:r w:rsidRPr="00EF51C3">
        <w:rPr>
          <w:rFonts w:ascii="Atma" w:eastAsia="Calibri" w:hAnsi="Atma" w:cs="Atma"/>
        </w:rPr>
        <w:t xml:space="preserve">, </w:t>
      </w:r>
      <w:proofErr w:type="spellStart"/>
      <w:r w:rsidRPr="00EF51C3">
        <w:rPr>
          <w:rFonts w:ascii="Atma" w:eastAsia="Calibri" w:hAnsi="Atma" w:cs="Atma"/>
        </w:rPr>
        <w:t>bu</w:t>
      </w:r>
      <w:proofErr w:type="spellEnd"/>
      <w:r w:rsidRPr="00EF51C3">
        <w:rPr>
          <w:rFonts w:ascii="Atma" w:eastAsia="Calibri" w:hAnsi="Atma" w:cs="Atma"/>
        </w:rPr>
        <w:t xml:space="preserve"> </w:t>
      </w:r>
      <w:proofErr w:type="spellStart"/>
      <w:r w:rsidRPr="00EF51C3">
        <w:rPr>
          <w:rFonts w:ascii="Atma" w:eastAsia="Calibri" w:hAnsi="Atma" w:cs="Atma"/>
        </w:rPr>
        <w:t>tür</w:t>
      </w:r>
      <w:proofErr w:type="spellEnd"/>
      <w:r w:rsidRPr="00EF51C3">
        <w:rPr>
          <w:rFonts w:ascii="Atma" w:eastAsia="Calibri" w:hAnsi="Atma" w:cs="Atma"/>
        </w:rPr>
        <w:t xml:space="preserve"> </w:t>
      </w:r>
      <w:proofErr w:type="spellStart"/>
      <w:r w:rsidRPr="00EF51C3">
        <w:rPr>
          <w:rFonts w:ascii="Atma" w:eastAsia="Calibri" w:hAnsi="Atma" w:cs="Atma"/>
        </w:rPr>
        <w:t>hesapları</w:t>
      </w:r>
      <w:proofErr w:type="spellEnd"/>
      <w:r w:rsidRPr="00EF51C3">
        <w:rPr>
          <w:rFonts w:ascii="Atma" w:eastAsia="Calibri" w:hAnsi="Atma" w:cs="Atma"/>
        </w:rPr>
        <w:t xml:space="preserve"> </w:t>
      </w:r>
      <w:proofErr w:type="spellStart"/>
      <w:r w:rsidRPr="00EF51C3">
        <w:rPr>
          <w:rFonts w:ascii="Atma" w:eastAsia="Calibri" w:hAnsi="Atma" w:cs="Atma"/>
        </w:rPr>
        <w:t>askıya</w:t>
      </w:r>
      <w:proofErr w:type="spellEnd"/>
      <w:r w:rsidRPr="00EF51C3">
        <w:rPr>
          <w:rFonts w:ascii="Atma" w:eastAsia="Calibri" w:hAnsi="Atma" w:cs="Atma"/>
        </w:rPr>
        <w:t xml:space="preserve"> </w:t>
      </w:r>
      <w:proofErr w:type="spellStart"/>
      <w:r w:rsidRPr="00EF51C3">
        <w:rPr>
          <w:rFonts w:ascii="Atma" w:eastAsia="Calibri" w:hAnsi="Atma" w:cs="Atma"/>
        </w:rPr>
        <w:t>alabilir</w:t>
      </w:r>
      <w:proofErr w:type="spellEnd"/>
      <w:r w:rsidRPr="00EF51C3">
        <w:rPr>
          <w:rFonts w:ascii="Atma" w:eastAsia="Calibri" w:hAnsi="Atma" w:cs="Atma"/>
        </w:rPr>
        <w:t xml:space="preserve">, </w:t>
      </w:r>
      <w:proofErr w:type="spellStart"/>
      <w:r w:rsidRPr="00EF51C3">
        <w:rPr>
          <w:rFonts w:ascii="Atma" w:eastAsia="Calibri" w:hAnsi="Atma" w:cs="Atma"/>
        </w:rPr>
        <w:t>sona</w:t>
      </w:r>
      <w:proofErr w:type="spellEnd"/>
      <w:r w:rsidRPr="00EF51C3">
        <w:rPr>
          <w:rFonts w:ascii="Atma" w:eastAsia="Calibri" w:hAnsi="Atma" w:cs="Atma"/>
        </w:rPr>
        <w:t xml:space="preserve"> </w:t>
      </w:r>
      <w:proofErr w:type="spellStart"/>
      <w:r w:rsidRPr="00EF51C3">
        <w:rPr>
          <w:rFonts w:ascii="Atma" w:eastAsia="Calibri" w:hAnsi="Atma" w:cs="Atma"/>
        </w:rPr>
        <w:t>erdirebilir</w:t>
      </w:r>
      <w:proofErr w:type="spellEnd"/>
      <w:r w:rsidRPr="00EF51C3">
        <w:rPr>
          <w:rFonts w:ascii="Atma" w:eastAsia="Calibri" w:hAnsi="Atma" w:cs="Atma"/>
        </w:rPr>
        <w:t xml:space="preserve">. Bu </w:t>
      </w:r>
      <w:proofErr w:type="spellStart"/>
      <w:r w:rsidRPr="00EF51C3">
        <w:rPr>
          <w:rFonts w:ascii="Atma" w:eastAsia="Calibri" w:hAnsi="Atma" w:cs="Atma"/>
        </w:rPr>
        <w:t>kullanıcılar</w:t>
      </w:r>
      <w:proofErr w:type="spellEnd"/>
      <w:r w:rsidRPr="00EF51C3">
        <w:rPr>
          <w:rFonts w:ascii="Atma" w:eastAsia="Calibri" w:hAnsi="Atma" w:cs="Atma"/>
        </w:rPr>
        <w:t xml:space="preserve"> </w:t>
      </w:r>
      <w:proofErr w:type="spellStart"/>
      <w:r w:rsidRPr="00EF51C3">
        <w:rPr>
          <w:rFonts w:ascii="Atma" w:eastAsia="Calibri" w:hAnsi="Atma" w:cs="Atma"/>
        </w:rPr>
        <w:t>hakkında</w:t>
      </w:r>
      <w:proofErr w:type="spellEnd"/>
      <w:r w:rsidRPr="00EF51C3">
        <w:rPr>
          <w:rFonts w:ascii="Atma" w:eastAsia="Calibri" w:hAnsi="Atma" w:cs="Atma"/>
        </w:rPr>
        <w:t xml:space="preserve"> </w:t>
      </w:r>
      <w:proofErr w:type="spellStart"/>
      <w:r w:rsidRPr="00EF51C3">
        <w:rPr>
          <w:rFonts w:ascii="Atma" w:eastAsia="Calibri" w:hAnsi="Atma" w:cs="Atma"/>
        </w:rPr>
        <w:t>firmanın</w:t>
      </w:r>
      <w:proofErr w:type="spellEnd"/>
      <w:r w:rsidRPr="00EF51C3">
        <w:rPr>
          <w:rFonts w:ascii="Atma" w:eastAsia="Calibri" w:hAnsi="Atma" w:cs="Atma"/>
        </w:rPr>
        <w:t xml:space="preserve"> </w:t>
      </w:r>
      <w:proofErr w:type="spellStart"/>
      <w:r w:rsidRPr="00EF51C3">
        <w:rPr>
          <w:rFonts w:ascii="Atma" w:eastAsia="Calibri" w:hAnsi="Atma" w:cs="Atma"/>
        </w:rPr>
        <w:t>yasal</w:t>
      </w:r>
      <w:proofErr w:type="spellEnd"/>
      <w:r w:rsidRPr="00EF51C3">
        <w:rPr>
          <w:rFonts w:ascii="Atma" w:eastAsia="Calibri" w:hAnsi="Atma" w:cs="Atma"/>
        </w:rPr>
        <w:t xml:space="preserve"> </w:t>
      </w:r>
      <w:proofErr w:type="spellStart"/>
      <w:r w:rsidRPr="00EF51C3">
        <w:rPr>
          <w:rFonts w:ascii="Atma" w:eastAsia="Calibri" w:hAnsi="Atma" w:cs="Atma"/>
        </w:rPr>
        <w:t>süreçler</w:t>
      </w:r>
      <w:proofErr w:type="spellEnd"/>
      <w:r w:rsidRPr="00EF51C3">
        <w:rPr>
          <w:rFonts w:ascii="Atma" w:eastAsia="Calibri" w:hAnsi="Atma" w:cs="Atma"/>
        </w:rPr>
        <w:t xml:space="preserve"> </w:t>
      </w:r>
      <w:proofErr w:type="spellStart"/>
      <w:r w:rsidRPr="00EF51C3">
        <w:rPr>
          <w:rFonts w:ascii="Atma" w:eastAsia="Calibri" w:hAnsi="Atma" w:cs="Atma"/>
        </w:rPr>
        <w:t>başlatma</w:t>
      </w:r>
      <w:proofErr w:type="spellEnd"/>
      <w:r w:rsidRPr="00EF51C3">
        <w:rPr>
          <w:rFonts w:ascii="Atma" w:eastAsia="Calibri" w:hAnsi="Atma" w:cs="Atma"/>
        </w:rPr>
        <w:t xml:space="preserve"> </w:t>
      </w:r>
      <w:proofErr w:type="spellStart"/>
      <w:r w:rsidRPr="00EF51C3">
        <w:rPr>
          <w:rFonts w:ascii="Atma" w:eastAsia="Calibri" w:hAnsi="Atma" w:cs="Atma"/>
        </w:rPr>
        <w:t>hakkı</w:t>
      </w:r>
      <w:proofErr w:type="spellEnd"/>
      <w:r w:rsidRPr="00EF51C3">
        <w:rPr>
          <w:rFonts w:ascii="Atma" w:eastAsia="Calibri" w:hAnsi="Atma" w:cs="Atma"/>
        </w:rPr>
        <w:t xml:space="preserve"> </w:t>
      </w:r>
      <w:proofErr w:type="spellStart"/>
      <w:r w:rsidRPr="00EF51C3">
        <w:rPr>
          <w:rFonts w:ascii="Atma" w:eastAsia="Calibri" w:hAnsi="Atma" w:cs="Atma"/>
        </w:rPr>
        <w:t>saklıdır</w:t>
      </w:r>
      <w:proofErr w:type="spellEnd"/>
      <w:r w:rsidRPr="00EF51C3">
        <w:rPr>
          <w:rFonts w:ascii="Atma" w:eastAsia="Calibri" w:hAnsi="Atma" w:cs="Atma"/>
        </w:rPr>
        <w:t xml:space="preserve">. Bu </w:t>
      </w:r>
      <w:proofErr w:type="spellStart"/>
      <w:r w:rsidRPr="00EF51C3">
        <w:rPr>
          <w:rFonts w:ascii="Atma" w:eastAsia="Calibri" w:hAnsi="Atma" w:cs="Atma"/>
        </w:rPr>
        <w:t>sebeple</w:t>
      </w:r>
      <w:proofErr w:type="spellEnd"/>
      <w:r w:rsidRPr="00EF51C3">
        <w:rPr>
          <w:rFonts w:ascii="Atma" w:eastAsia="Calibri" w:hAnsi="Atma" w:cs="Atma"/>
        </w:rPr>
        <w:t xml:space="preserve"> </w:t>
      </w:r>
      <w:proofErr w:type="spellStart"/>
      <w:r w:rsidRPr="00EF51C3">
        <w:rPr>
          <w:rFonts w:ascii="Atma" w:eastAsia="Calibri" w:hAnsi="Atma" w:cs="Atma"/>
        </w:rPr>
        <w:t>yargı</w:t>
      </w:r>
      <w:proofErr w:type="spellEnd"/>
      <w:r w:rsidRPr="00EF51C3">
        <w:rPr>
          <w:rFonts w:ascii="Atma" w:eastAsia="Calibri" w:hAnsi="Atma" w:cs="Atma"/>
        </w:rPr>
        <w:t xml:space="preserve"> </w:t>
      </w:r>
      <w:proofErr w:type="spellStart"/>
      <w:r w:rsidRPr="00EF51C3">
        <w:rPr>
          <w:rFonts w:ascii="Atma" w:eastAsia="Calibri" w:hAnsi="Atma" w:cs="Atma"/>
        </w:rPr>
        <w:t>mercilerinden</w:t>
      </w:r>
      <w:proofErr w:type="spellEnd"/>
      <w:r w:rsidRPr="00EF51C3">
        <w:rPr>
          <w:rFonts w:ascii="Atma" w:eastAsia="Calibri" w:hAnsi="Atma" w:cs="Atma"/>
        </w:rPr>
        <w:t xml:space="preserve"> </w:t>
      </w:r>
      <w:proofErr w:type="spellStart"/>
      <w:r w:rsidRPr="00EF51C3">
        <w:rPr>
          <w:rFonts w:ascii="Atma" w:eastAsia="Calibri" w:hAnsi="Atma" w:cs="Atma"/>
        </w:rPr>
        <w:t>etkinlik</w:t>
      </w:r>
      <w:proofErr w:type="spellEnd"/>
      <w:r w:rsidRPr="00EF51C3">
        <w:rPr>
          <w:rFonts w:ascii="Atma" w:eastAsia="Calibri" w:hAnsi="Atma" w:cs="Atma"/>
        </w:rPr>
        <w:t xml:space="preserve"> </w:t>
      </w:r>
      <w:proofErr w:type="spellStart"/>
      <w:r w:rsidRPr="00EF51C3">
        <w:rPr>
          <w:rFonts w:ascii="Atma" w:eastAsia="Calibri" w:hAnsi="Atma" w:cs="Atma"/>
        </w:rPr>
        <w:t>veya</w:t>
      </w:r>
      <w:proofErr w:type="spellEnd"/>
      <w:r w:rsidRPr="00EF51C3">
        <w:rPr>
          <w:rFonts w:ascii="Atma" w:eastAsia="Calibri" w:hAnsi="Atma" w:cs="Atma"/>
        </w:rPr>
        <w:t xml:space="preserve"> </w:t>
      </w:r>
      <w:proofErr w:type="spellStart"/>
      <w:r w:rsidRPr="00EF51C3">
        <w:rPr>
          <w:rFonts w:ascii="Atma" w:eastAsia="Calibri" w:hAnsi="Atma" w:cs="Atma"/>
        </w:rPr>
        <w:t>kullanıcı</w:t>
      </w:r>
      <w:proofErr w:type="spellEnd"/>
      <w:r w:rsidRPr="00EF51C3">
        <w:rPr>
          <w:rFonts w:ascii="Atma" w:eastAsia="Calibri" w:hAnsi="Atma" w:cs="Atma"/>
        </w:rPr>
        <w:t xml:space="preserve"> </w:t>
      </w:r>
      <w:proofErr w:type="spellStart"/>
      <w:r w:rsidRPr="00EF51C3">
        <w:rPr>
          <w:rFonts w:ascii="Atma" w:eastAsia="Calibri" w:hAnsi="Atma" w:cs="Atma"/>
        </w:rPr>
        <w:t>hesapları</w:t>
      </w:r>
      <w:proofErr w:type="spellEnd"/>
      <w:r w:rsidRPr="00EF51C3">
        <w:rPr>
          <w:rFonts w:ascii="Atma" w:eastAsia="Calibri" w:hAnsi="Atma" w:cs="Atma"/>
        </w:rPr>
        <w:t xml:space="preserve"> </w:t>
      </w:r>
      <w:proofErr w:type="spellStart"/>
      <w:r w:rsidRPr="00EF51C3">
        <w:rPr>
          <w:rFonts w:ascii="Atma" w:eastAsia="Calibri" w:hAnsi="Atma" w:cs="Atma"/>
        </w:rPr>
        <w:t>ile</w:t>
      </w:r>
      <w:proofErr w:type="spellEnd"/>
      <w:r w:rsidRPr="00EF51C3">
        <w:rPr>
          <w:rFonts w:ascii="Atma" w:eastAsia="Calibri" w:hAnsi="Atma" w:cs="Atma"/>
        </w:rPr>
        <w:t xml:space="preserve"> </w:t>
      </w:r>
      <w:proofErr w:type="spellStart"/>
      <w:r w:rsidRPr="00EF51C3">
        <w:rPr>
          <w:rFonts w:ascii="Atma" w:eastAsia="Calibri" w:hAnsi="Atma" w:cs="Atma"/>
        </w:rPr>
        <w:t>ilgili</w:t>
      </w:r>
      <w:proofErr w:type="spellEnd"/>
      <w:r w:rsidRPr="00EF51C3">
        <w:rPr>
          <w:rFonts w:ascii="Atma" w:eastAsia="Calibri" w:hAnsi="Atma" w:cs="Atma"/>
        </w:rPr>
        <w:t xml:space="preserve"> </w:t>
      </w:r>
      <w:proofErr w:type="spellStart"/>
      <w:r w:rsidRPr="00EF51C3">
        <w:rPr>
          <w:rFonts w:ascii="Atma" w:eastAsia="Calibri" w:hAnsi="Atma" w:cs="Atma"/>
        </w:rPr>
        <w:t>bilgi</w:t>
      </w:r>
      <w:proofErr w:type="spellEnd"/>
      <w:r w:rsidRPr="00EF51C3">
        <w:rPr>
          <w:rFonts w:ascii="Atma" w:eastAsia="Calibri" w:hAnsi="Atma" w:cs="Atma"/>
        </w:rPr>
        <w:t xml:space="preserve"> </w:t>
      </w:r>
      <w:proofErr w:type="spellStart"/>
      <w:r w:rsidRPr="00EF51C3">
        <w:rPr>
          <w:rFonts w:ascii="Atma" w:eastAsia="Calibri" w:hAnsi="Atma" w:cs="Atma"/>
        </w:rPr>
        <w:t>talepleri</w:t>
      </w:r>
      <w:proofErr w:type="spellEnd"/>
      <w:r w:rsidRPr="00EF51C3">
        <w:rPr>
          <w:rFonts w:ascii="Atma" w:eastAsia="Calibri" w:hAnsi="Atma" w:cs="Atma"/>
        </w:rPr>
        <w:t xml:space="preserve"> </w:t>
      </w:r>
      <w:proofErr w:type="spellStart"/>
      <w:r w:rsidRPr="00EF51C3">
        <w:rPr>
          <w:rFonts w:ascii="Atma" w:eastAsia="Calibri" w:hAnsi="Atma" w:cs="Atma"/>
        </w:rPr>
        <w:t>gelirse</w:t>
      </w:r>
      <w:proofErr w:type="spellEnd"/>
      <w:r w:rsidRPr="00EF51C3">
        <w:rPr>
          <w:rFonts w:ascii="Atma" w:eastAsia="Calibri" w:hAnsi="Atma" w:cs="Atma"/>
        </w:rPr>
        <w:t xml:space="preserve">, </w:t>
      </w:r>
      <w:proofErr w:type="spellStart"/>
      <w:r w:rsidRPr="00EF51C3">
        <w:rPr>
          <w:rFonts w:ascii="Atma" w:eastAsia="Calibri" w:hAnsi="Atma" w:cs="Atma"/>
        </w:rPr>
        <w:t>firma</w:t>
      </w:r>
      <w:proofErr w:type="spellEnd"/>
      <w:r w:rsidRPr="00EF51C3">
        <w:rPr>
          <w:rFonts w:ascii="Atma" w:eastAsia="Calibri" w:hAnsi="Atma" w:cs="Atma"/>
        </w:rPr>
        <w:t xml:space="preserve"> </w:t>
      </w:r>
      <w:proofErr w:type="spellStart"/>
      <w:r w:rsidRPr="00EF51C3">
        <w:rPr>
          <w:rFonts w:ascii="Atma" w:eastAsia="Calibri" w:hAnsi="Atma" w:cs="Atma"/>
        </w:rPr>
        <w:t>yetkili</w:t>
      </w:r>
      <w:proofErr w:type="spellEnd"/>
      <w:r w:rsidRPr="00EF51C3">
        <w:rPr>
          <w:rFonts w:ascii="Atma" w:eastAsia="Calibri" w:hAnsi="Atma" w:cs="Atma"/>
        </w:rPr>
        <w:t xml:space="preserve"> </w:t>
      </w:r>
      <w:proofErr w:type="spellStart"/>
      <w:r w:rsidRPr="00EF51C3">
        <w:rPr>
          <w:rFonts w:ascii="Atma" w:eastAsia="Calibri" w:hAnsi="Atma" w:cs="Atma"/>
        </w:rPr>
        <w:t>ve</w:t>
      </w:r>
      <w:proofErr w:type="spellEnd"/>
      <w:r w:rsidRPr="00EF51C3">
        <w:rPr>
          <w:rFonts w:ascii="Atma" w:eastAsia="Calibri" w:hAnsi="Atma" w:cs="Atma"/>
        </w:rPr>
        <w:t xml:space="preserve"> </w:t>
      </w:r>
      <w:proofErr w:type="spellStart"/>
      <w:r w:rsidRPr="00EF51C3">
        <w:rPr>
          <w:rFonts w:ascii="Atma" w:eastAsia="Calibri" w:hAnsi="Atma" w:cs="Atma"/>
        </w:rPr>
        <w:t>ilgili</w:t>
      </w:r>
      <w:proofErr w:type="spellEnd"/>
      <w:r w:rsidRPr="00EF51C3">
        <w:rPr>
          <w:rFonts w:ascii="Atma" w:eastAsia="Calibri" w:hAnsi="Atma" w:cs="Atma"/>
        </w:rPr>
        <w:t xml:space="preserve"> </w:t>
      </w:r>
      <w:proofErr w:type="spellStart"/>
      <w:r w:rsidRPr="00EF51C3">
        <w:rPr>
          <w:rFonts w:ascii="Atma" w:eastAsia="Calibri" w:hAnsi="Atma" w:cs="Atma"/>
        </w:rPr>
        <w:t>mercilerle</w:t>
      </w:r>
      <w:proofErr w:type="spellEnd"/>
      <w:r w:rsidRPr="00EF51C3">
        <w:rPr>
          <w:rFonts w:ascii="Atma" w:eastAsia="Calibri" w:hAnsi="Atma" w:cs="Atma"/>
        </w:rPr>
        <w:t xml:space="preserve"> </w:t>
      </w:r>
      <w:proofErr w:type="spellStart"/>
      <w:r w:rsidRPr="00EF51C3">
        <w:rPr>
          <w:rFonts w:ascii="Atma" w:eastAsia="Calibri" w:hAnsi="Atma" w:cs="Atma"/>
        </w:rPr>
        <w:t>bu</w:t>
      </w:r>
      <w:proofErr w:type="spellEnd"/>
      <w:r w:rsidRPr="00EF51C3">
        <w:rPr>
          <w:rFonts w:ascii="Atma" w:eastAsia="Calibri" w:hAnsi="Atma" w:cs="Atma"/>
        </w:rPr>
        <w:t xml:space="preserve"> </w:t>
      </w:r>
      <w:proofErr w:type="spellStart"/>
      <w:r w:rsidRPr="00EF51C3">
        <w:rPr>
          <w:rFonts w:ascii="Atma" w:eastAsia="Calibri" w:hAnsi="Atma" w:cs="Atma"/>
        </w:rPr>
        <w:t>bilgileri</w:t>
      </w:r>
      <w:proofErr w:type="spellEnd"/>
      <w:r w:rsidRPr="00EF51C3">
        <w:rPr>
          <w:rFonts w:ascii="Atma" w:eastAsia="Calibri" w:hAnsi="Atma" w:cs="Atma"/>
        </w:rPr>
        <w:t xml:space="preserve"> </w:t>
      </w:r>
      <w:proofErr w:type="spellStart"/>
      <w:r w:rsidRPr="00EF51C3">
        <w:rPr>
          <w:rFonts w:ascii="Atma" w:eastAsia="Calibri" w:hAnsi="Atma" w:cs="Atma"/>
        </w:rPr>
        <w:t>paylaşma</w:t>
      </w:r>
      <w:proofErr w:type="spellEnd"/>
      <w:r w:rsidRPr="00EF51C3">
        <w:rPr>
          <w:rFonts w:ascii="Atma" w:eastAsia="Calibri" w:hAnsi="Atma" w:cs="Atma"/>
        </w:rPr>
        <w:t xml:space="preserve"> </w:t>
      </w:r>
      <w:proofErr w:type="spellStart"/>
      <w:r w:rsidRPr="00EF51C3">
        <w:rPr>
          <w:rFonts w:ascii="Atma" w:eastAsia="Calibri" w:hAnsi="Atma" w:cs="Atma"/>
        </w:rPr>
        <w:t>hakkını</w:t>
      </w:r>
      <w:proofErr w:type="spellEnd"/>
      <w:r w:rsidRPr="00EF51C3">
        <w:rPr>
          <w:rFonts w:ascii="Atma" w:eastAsia="Calibri" w:hAnsi="Atma" w:cs="Atma"/>
        </w:rPr>
        <w:t xml:space="preserve"> </w:t>
      </w:r>
      <w:proofErr w:type="spellStart"/>
      <w:r w:rsidRPr="00EF51C3">
        <w:rPr>
          <w:rFonts w:ascii="Atma" w:eastAsia="Calibri" w:hAnsi="Atma" w:cs="Atma"/>
        </w:rPr>
        <w:t>saklı</w:t>
      </w:r>
      <w:proofErr w:type="spellEnd"/>
      <w:r w:rsidRPr="00EF51C3">
        <w:rPr>
          <w:rFonts w:ascii="Atma" w:eastAsia="Calibri" w:hAnsi="Atma" w:cs="Atma"/>
        </w:rPr>
        <w:t xml:space="preserve"> </w:t>
      </w:r>
      <w:proofErr w:type="spellStart"/>
      <w:r w:rsidRPr="00EF51C3">
        <w:rPr>
          <w:rFonts w:ascii="Atma" w:eastAsia="Calibri" w:hAnsi="Atma" w:cs="Atma"/>
        </w:rPr>
        <w:t>tutar</w:t>
      </w:r>
      <w:proofErr w:type="spellEnd"/>
      <w:r w:rsidRPr="00EF51C3">
        <w:rPr>
          <w:rFonts w:ascii="Atma" w:eastAsia="Calibri" w:hAnsi="Atma" w:cs="Atma"/>
        </w:rPr>
        <w:t>.</w:t>
      </w:r>
    </w:p>
    <w:p w14:paraId="1350480D" w14:textId="77777777" w:rsidR="00EF51C3" w:rsidRPr="00EF51C3" w:rsidRDefault="00EF51C3" w:rsidP="00EF51C3">
      <w:pPr>
        <w:numPr>
          <w:ilvl w:val="0"/>
          <w:numId w:val="1"/>
        </w:numPr>
        <w:ind w:hanging="360"/>
        <w:contextualSpacing/>
        <w:jc w:val="both"/>
        <w:rPr>
          <w:rFonts w:ascii="Atma" w:hAnsi="Atma" w:cs="Atma"/>
        </w:rPr>
      </w:pPr>
      <w:proofErr w:type="spellStart"/>
      <w:r w:rsidRPr="00EF51C3">
        <w:rPr>
          <w:rFonts w:ascii="Atma" w:eastAsia="Calibri" w:hAnsi="Atma" w:cs="Atma"/>
        </w:rPr>
        <w:t>Sitenin</w:t>
      </w:r>
      <w:proofErr w:type="spellEnd"/>
      <w:r w:rsidRPr="00EF51C3">
        <w:rPr>
          <w:rFonts w:ascii="Atma" w:eastAsia="Calibri" w:hAnsi="Atma" w:cs="Atma"/>
        </w:rPr>
        <w:t xml:space="preserve"> </w:t>
      </w:r>
      <w:proofErr w:type="spellStart"/>
      <w:r w:rsidRPr="00EF51C3">
        <w:rPr>
          <w:rFonts w:ascii="Atma" w:eastAsia="Calibri" w:hAnsi="Atma" w:cs="Atma"/>
        </w:rPr>
        <w:t>üyelerinin</w:t>
      </w:r>
      <w:proofErr w:type="spellEnd"/>
      <w:r w:rsidRPr="00EF51C3">
        <w:rPr>
          <w:rFonts w:ascii="Atma" w:eastAsia="Calibri" w:hAnsi="Atma" w:cs="Atma"/>
        </w:rPr>
        <w:t xml:space="preserve"> </w:t>
      </w:r>
      <w:proofErr w:type="spellStart"/>
      <w:r w:rsidRPr="00EF51C3">
        <w:rPr>
          <w:rFonts w:ascii="Atma" w:eastAsia="Calibri" w:hAnsi="Atma" w:cs="Atma"/>
        </w:rPr>
        <w:t>birbirleri</w:t>
      </w:r>
      <w:proofErr w:type="spellEnd"/>
      <w:r w:rsidRPr="00EF51C3">
        <w:rPr>
          <w:rFonts w:ascii="Atma" w:eastAsia="Calibri" w:hAnsi="Atma" w:cs="Atma"/>
        </w:rPr>
        <w:t xml:space="preserve"> </w:t>
      </w:r>
      <w:proofErr w:type="spellStart"/>
      <w:r w:rsidRPr="00EF51C3">
        <w:rPr>
          <w:rFonts w:ascii="Atma" w:eastAsia="Calibri" w:hAnsi="Atma" w:cs="Atma"/>
        </w:rPr>
        <w:t>veya</w:t>
      </w:r>
      <w:proofErr w:type="spellEnd"/>
      <w:r w:rsidRPr="00EF51C3">
        <w:rPr>
          <w:rFonts w:ascii="Atma" w:eastAsia="Calibri" w:hAnsi="Atma" w:cs="Atma"/>
        </w:rPr>
        <w:t xml:space="preserve"> </w:t>
      </w:r>
      <w:proofErr w:type="spellStart"/>
      <w:r w:rsidRPr="00EF51C3">
        <w:rPr>
          <w:rFonts w:ascii="Atma" w:eastAsia="Calibri" w:hAnsi="Atma" w:cs="Atma"/>
        </w:rPr>
        <w:t>üçüncü</w:t>
      </w:r>
      <w:proofErr w:type="spellEnd"/>
      <w:r w:rsidRPr="00EF51C3">
        <w:rPr>
          <w:rFonts w:ascii="Atma" w:eastAsia="Calibri" w:hAnsi="Atma" w:cs="Atma"/>
        </w:rPr>
        <w:t xml:space="preserve"> </w:t>
      </w:r>
      <w:proofErr w:type="spellStart"/>
      <w:r w:rsidRPr="00EF51C3">
        <w:rPr>
          <w:rFonts w:ascii="Atma" w:eastAsia="Calibri" w:hAnsi="Atma" w:cs="Atma"/>
        </w:rPr>
        <w:t>şahıslarla</w:t>
      </w:r>
      <w:proofErr w:type="spellEnd"/>
      <w:r w:rsidRPr="00EF51C3">
        <w:rPr>
          <w:rFonts w:ascii="Atma" w:eastAsia="Calibri" w:hAnsi="Atma" w:cs="Atma"/>
        </w:rPr>
        <w:t xml:space="preserve"> </w:t>
      </w:r>
      <w:proofErr w:type="spellStart"/>
      <w:r w:rsidRPr="00EF51C3">
        <w:rPr>
          <w:rFonts w:ascii="Atma" w:eastAsia="Calibri" w:hAnsi="Atma" w:cs="Atma"/>
        </w:rPr>
        <w:t>olan</w:t>
      </w:r>
      <w:proofErr w:type="spellEnd"/>
      <w:r w:rsidRPr="00EF51C3">
        <w:rPr>
          <w:rFonts w:ascii="Atma" w:eastAsia="Calibri" w:hAnsi="Atma" w:cs="Atma"/>
        </w:rPr>
        <w:t xml:space="preserve"> </w:t>
      </w:r>
      <w:proofErr w:type="spellStart"/>
      <w:r w:rsidRPr="00EF51C3">
        <w:rPr>
          <w:rFonts w:ascii="Atma" w:eastAsia="Calibri" w:hAnsi="Atma" w:cs="Atma"/>
        </w:rPr>
        <w:t>ilişkileri</w:t>
      </w:r>
      <w:proofErr w:type="spellEnd"/>
      <w:r w:rsidRPr="00EF51C3">
        <w:rPr>
          <w:rFonts w:ascii="Atma" w:eastAsia="Calibri" w:hAnsi="Atma" w:cs="Atma"/>
        </w:rPr>
        <w:t xml:space="preserve"> </w:t>
      </w:r>
      <w:proofErr w:type="spellStart"/>
      <w:r w:rsidRPr="00EF51C3">
        <w:rPr>
          <w:rFonts w:ascii="Atma" w:eastAsia="Calibri" w:hAnsi="Atma" w:cs="Atma"/>
        </w:rPr>
        <w:t>kendi</w:t>
      </w:r>
      <w:proofErr w:type="spellEnd"/>
      <w:r w:rsidRPr="00EF51C3">
        <w:rPr>
          <w:rFonts w:ascii="Atma" w:eastAsia="Calibri" w:hAnsi="Atma" w:cs="Atma"/>
        </w:rPr>
        <w:t xml:space="preserve"> </w:t>
      </w:r>
      <w:proofErr w:type="spellStart"/>
      <w:r w:rsidRPr="00EF51C3">
        <w:rPr>
          <w:rFonts w:ascii="Atma" w:eastAsia="Calibri" w:hAnsi="Atma" w:cs="Atma"/>
        </w:rPr>
        <w:t>sorumluluğundadır</w:t>
      </w:r>
      <w:proofErr w:type="spellEnd"/>
      <w:r w:rsidRPr="00EF51C3">
        <w:rPr>
          <w:rFonts w:ascii="Atma" w:eastAsia="Calibri" w:hAnsi="Atma" w:cs="Atma"/>
        </w:rPr>
        <w:t>.</w:t>
      </w:r>
    </w:p>
    <w:p w14:paraId="09E8D851" w14:textId="77777777" w:rsidR="00EF51C3" w:rsidRPr="00EF51C3" w:rsidRDefault="00EF51C3" w:rsidP="00EF51C3">
      <w:pPr>
        <w:jc w:val="both"/>
        <w:rPr>
          <w:rFonts w:ascii="Atma" w:eastAsia="Calibri" w:hAnsi="Atma" w:cs="Atma"/>
          <w:shd w:val="clear" w:color="auto" w:fill="F6F6F6"/>
        </w:rPr>
      </w:pPr>
    </w:p>
    <w:p w14:paraId="44BF5ABD" w14:textId="77777777" w:rsidR="00EF51C3" w:rsidRPr="00EF51C3" w:rsidRDefault="00EF51C3" w:rsidP="00EF51C3">
      <w:pPr>
        <w:jc w:val="both"/>
        <w:rPr>
          <w:rFonts w:ascii="Atma" w:eastAsia="Calibri" w:hAnsi="Atma" w:cs="Atma"/>
          <w:b/>
          <w:i/>
        </w:rPr>
      </w:pPr>
      <w:r w:rsidRPr="00EF51C3">
        <w:rPr>
          <w:rFonts w:ascii="Atma" w:eastAsia="Calibri" w:hAnsi="Atma" w:cs="Atma"/>
          <w:b/>
          <w:i/>
        </w:rPr>
        <w:t>FİKRİ MÜLKİYET HAKLARI</w:t>
      </w:r>
    </w:p>
    <w:p w14:paraId="7C08F127" w14:textId="77777777" w:rsidR="00EF51C3" w:rsidRPr="00EF51C3" w:rsidRDefault="00EF51C3" w:rsidP="00EF51C3">
      <w:pPr>
        <w:pStyle w:val="ListeParagraf"/>
        <w:numPr>
          <w:ilvl w:val="0"/>
          <w:numId w:val="3"/>
        </w:numPr>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 xml:space="preserve">İşbu </w:t>
      </w:r>
      <w:proofErr w:type="spellStart"/>
      <w:r w:rsidRPr="00EF51C3">
        <w:rPr>
          <w:rFonts w:ascii="Atma" w:eastAsia="Calibri" w:hAnsi="Atma" w:cs="Atma"/>
          <w:color w:val="auto"/>
          <w:sz w:val="24"/>
          <w:szCs w:val="24"/>
        </w:rPr>
        <w:t>Site’de</w:t>
      </w:r>
      <w:proofErr w:type="spellEnd"/>
      <w:r w:rsidRPr="00EF51C3">
        <w:rPr>
          <w:rFonts w:ascii="Atma" w:eastAsia="Calibri" w:hAnsi="Atma" w:cs="Atma"/>
          <w:color w:val="auto"/>
          <w:sz w:val="24"/>
          <w:szCs w:val="24"/>
        </w:rPr>
        <w:t xml:space="preserve"> yer alan </w:t>
      </w:r>
      <w:proofErr w:type="spellStart"/>
      <w:r w:rsidRPr="00EF51C3">
        <w:rPr>
          <w:rFonts w:ascii="Atma" w:eastAsia="Calibri" w:hAnsi="Atma" w:cs="Atma"/>
          <w:color w:val="auto"/>
          <w:sz w:val="24"/>
          <w:szCs w:val="24"/>
        </w:rPr>
        <w:t>ünvan</w:t>
      </w:r>
      <w:proofErr w:type="spellEnd"/>
      <w:r w:rsidRPr="00EF51C3">
        <w:rPr>
          <w:rFonts w:ascii="Atma" w:eastAsia="Calibri" w:hAnsi="Atma" w:cs="Atma"/>
          <w:color w:val="auto"/>
          <w:sz w:val="24"/>
          <w:szCs w:val="24"/>
        </w:rPr>
        <w:t xml:space="preserve">, işletme adı, marka, patent, logo, tasarım, bilgi ve yöntem gibi tescilli veya tescilsiz tüm fikri mülkiyet hakları site işleteni ve sahibi firmaya veya belirtilen ilgilisine ait olup, ulusal ve uluslararası hukukun koruması altındadır. İşbu Site’nin ziyaret edilmesi veya bu </w:t>
      </w:r>
      <w:proofErr w:type="spellStart"/>
      <w:r w:rsidRPr="00EF51C3">
        <w:rPr>
          <w:rFonts w:ascii="Atma" w:eastAsia="Calibri" w:hAnsi="Atma" w:cs="Atma"/>
          <w:color w:val="auto"/>
          <w:sz w:val="24"/>
          <w:szCs w:val="24"/>
        </w:rPr>
        <w:t>Site’deki</w:t>
      </w:r>
      <w:proofErr w:type="spellEnd"/>
      <w:r w:rsidRPr="00EF51C3">
        <w:rPr>
          <w:rFonts w:ascii="Atma" w:eastAsia="Calibri" w:hAnsi="Atma" w:cs="Atma"/>
          <w:color w:val="auto"/>
          <w:sz w:val="24"/>
          <w:szCs w:val="24"/>
        </w:rPr>
        <w:t xml:space="preserve"> hizmetlerden yararlanılması söz konusu fikri mülkiyet hakları konusunda hiçbir hak vermez.</w:t>
      </w:r>
    </w:p>
    <w:p w14:paraId="7E1865F7" w14:textId="77777777" w:rsidR="00EF51C3" w:rsidRPr="00EF51C3" w:rsidRDefault="00EF51C3" w:rsidP="00EF51C3">
      <w:pPr>
        <w:pStyle w:val="ListeParagraf"/>
        <w:numPr>
          <w:ilvl w:val="0"/>
          <w:numId w:val="3"/>
        </w:numPr>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lastRenderedPageBreak/>
        <w:t xml:space="preserve">Üyeler tarafından </w:t>
      </w:r>
      <w:proofErr w:type="spellStart"/>
      <w:r w:rsidRPr="00EF51C3">
        <w:rPr>
          <w:rFonts w:ascii="Atma" w:eastAsia="Calibri" w:hAnsi="Atma" w:cs="Atma"/>
          <w:color w:val="auto"/>
          <w:sz w:val="24"/>
          <w:szCs w:val="24"/>
        </w:rPr>
        <w:t>Site’de</w:t>
      </w:r>
      <w:proofErr w:type="spellEnd"/>
      <w:r w:rsidRPr="00EF51C3">
        <w:rPr>
          <w:rFonts w:ascii="Atma" w:eastAsia="Calibri" w:hAnsi="Atma" w:cs="Atma"/>
          <w:color w:val="auto"/>
          <w:sz w:val="24"/>
          <w:szCs w:val="24"/>
        </w:rPr>
        <w:t xml:space="preserve"> yer alan bilgiler hiçbir şekilde çoğaltılamaz, yayınlanamaz, kopyalanamaz, sunulamaz ve/veya aktarılamaz, değiştirilemez, yayımlanamaz, ticari amaçla kullanılamaz ve/veya üçüncü kişilere aktarılamaz. Site’nin bütünü veya bir kısmı diğer bir internet sitesinde izinsiz olarak kullanılamaz. </w:t>
      </w:r>
    </w:p>
    <w:p w14:paraId="090CBE3A" w14:textId="6E1139D3" w:rsidR="00EF51C3" w:rsidRPr="00EF51C3" w:rsidRDefault="00EF51C3" w:rsidP="00EF51C3">
      <w:pPr>
        <w:pStyle w:val="ListeParagraf"/>
        <w:numPr>
          <w:ilvl w:val="0"/>
          <w:numId w:val="3"/>
        </w:numPr>
        <w:spacing w:line="240" w:lineRule="auto"/>
        <w:jc w:val="both"/>
        <w:rPr>
          <w:rFonts w:ascii="Atma" w:eastAsia="Calibri" w:hAnsi="Atma" w:cs="Atma"/>
          <w:color w:val="auto"/>
          <w:sz w:val="24"/>
          <w:szCs w:val="24"/>
        </w:rPr>
      </w:pPr>
      <w:proofErr w:type="spellStart"/>
      <w:r w:rsidRPr="00EF51C3">
        <w:rPr>
          <w:rFonts w:ascii="Atma" w:hAnsi="Atma" w:cs="Atma"/>
          <w:sz w:val="24"/>
          <w:szCs w:val="24"/>
        </w:rPr>
        <w:t>Dent</w:t>
      </w:r>
      <w:r w:rsidR="00506928">
        <w:rPr>
          <w:rFonts w:ascii="Atma" w:hAnsi="Atma" w:cs="Atma"/>
          <w:sz w:val="24"/>
          <w:szCs w:val="24"/>
        </w:rPr>
        <w:t>g</w:t>
      </w:r>
      <w:r w:rsidRPr="00EF51C3">
        <w:rPr>
          <w:rFonts w:ascii="Atma" w:hAnsi="Atma" w:cs="Atma"/>
          <w:sz w:val="24"/>
          <w:szCs w:val="24"/>
        </w:rPr>
        <w:t>roup’un</w:t>
      </w:r>
      <w:proofErr w:type="spellEnd"/>
      <w:r w:rsidRPr="00EF51C3">
        <w:rPr>
          <w:rFonts w:ascii="Atma" w:hAnsi="Atma" w:cs="Atma"/>
          <w:sz w:val="24"/>
          <w:szCs w:val="24"/>
        </w:rPr>
        <w:t xml:space="preserve"> fikri mülkiyet haklarını ihlal eden her türlü eylem halinde:</w:t>
      </w:r>
    </w:p>
    <w:p w14:paraId="48EA7689" w14:textId="3E98022D" w:rsidR="00EF51C3" w:rsidRPr="00EF51C3" w:rsidRDefault="00EF51C3" w:rsidP="00EF51C3">
      <w:pPr>
        <w:pStyle w:val="ListeParagraf"/>
        <w:numPr>
          <w:ilvl w:val="0"/>
          <w:numId w:val="11"/>
        </w:numPr>
        <w:spacing w:line="240" w:lineRule="auto"/>
        <w:jc w:val="both"/>
        <w:rPr>
          <w:rFonts w:ascii="Atma" w:eastAsia="Calibri" w:hAnsi="Atma" w:cs="Atma"/>
          <w:color w:val="auto"/>
          <w:sz w:val="24"/>
          <w:szCs w:val="24"/>
        </w:rPr>
      </w:pPr>
      <w:r w:rsidRPr="00EF51C3">
        <w:rPr>
          <w:rFonts w:ascii="Atma" w:hAnsi="Atma" w:cs="Atma"/>
          <w:sz w:val="24"/>
          <w:szCs w:val="24"/>
        </w:rPr>
        <w:t xml:space="preserve">İhlalde bulunan üye, en azından ilgili içeriğin emsal lisan bedeli tutarında bir bedeli </w:t>
      </w:r>
      <w:proofErr w:type="spellStart"/>
      <w:r w:rsidRPr="00EF51C3">
        <w:rPr>
          <w:rFonts w:ascii="Atma" w:hAnsi="Atma" w:cs="Atma"/>
          <w:sz w:val="24"/>
          <w:szCs w:val="24"/>
        </w:rPr>
        <w:t>Dent</w:t>
      </w:r>
      <w:r w:rsidR="00506928">
        <w:rPr>
          <w:rFonts w:ascii="Atma" w:hAnsi="Atma" w:cs="Atma"/>
          <w:sz w:val="24"/>
          <w:szCs w:val="24"/>
        </w:rPr>
        <w:t>g</w:t>
      </w:r>
      <w:r w:rsidRPr="00EF51C3">
        <w:rPr>
          <w:rFonts w:ascii="Atma" w:hAnsi="Atma" w:cs="Atma"/>
          <w:sz w:val="24"/>
          <w:szCs w:val="24"/>
        </w:rPr>
        <w:t>roup’a</w:t>
      </w:r>
      <w:proofErr w:type="spellEnd"/>
      <w:r w:rsidRPr="00EF51C3">
        <w:rPr>
          <w:rFonts w:ascii="Atma" w:hAnsi="Atma" w:cs="Atma"/>
          <w:sz w:val="24"/>
          <w:szCs w:val="24"/>
        </w:rPr>
        <w:t xml:space="preserve"> ödemekle yükümlüdür.</w:t>
      </w:r>
    </w:p>
    <w:p w14:paraId="65D239D6" w14:textId="3426092D" w:rsidR="00EF51C3" w:rsidRPr="00EF51C3" w:rsidRDefault="00EF51C3" w:rsidP="00EF51C3">
      <w:pPr>
        <w:pStyle w:val="NormalWeb"/>
        <w:numPr>
          <w:ilvl w:val="0"/>
          <w:numId w:val="11"/>
        </w:numPr>
        <w:spacing w:before="0" w:beforeAutospacing="0"/>
        <w:rPr>
          <w:rFonts w:ascii="Atma" w:hAnsi="Atma" w:cs="Atma"/>
        </w:rPr>
      </w:pPr>
      <w:r w:rsidRPr="00EF51C3">
        <w:rPr>
          <w:rFonts w:ascii="Atma" w:hAnsi="Atma" w:cs="Atma"/>
        </w:rPr>
        <w:t xml:space="preserve">Bununla birlikte </w:t>
      </w:r>
      <w:proofErr w:type="spellStart"/>
      <w:r w:rsidRPr="00EF51C3">
        <w:rPr>
          <w:rFonts w:ascii="Atma" w:hAnsi="Atma" w:cs="Atma"/>
        </w:rPr>
        <w:t>Dent</w:t>
      </w:r>
      <w:r w:rsidR="00506928">
        <w:rPr>
          <w:rFonts w:ascii="Atma" w:hAnsi="Atma" w:cs="Atma"/>
        </w:rPr>
        <w:t>g</w:t>
      </w:r>
      <w:r w:rsidRPr="00EF51C3">
        <w:rPr>
          <w:rFonts w:ascii="Atma" w:hAnsi="Atma" w:cs="Atma"/>
        </w:rPr>
        <w:t>roup</w:t>
      </w:r>
      <w:proofErr w:type="spellEnd"/>
      <w:r w:rsidRPr="00EF51C3">
        <w:rPr>
          <w:rFonts w:ascii="Atma" w:hAnsi="Atma" w:cs="Atma"/>
        </w:rPr>
        <w:t xml:space="preserve">, doğmuş veya doğabilecek maddi ve manevi zararlarının tazminini </w:t>
      </w:r>
      <w:r w:rsidRPr="00EF51C3">
        <w:rPr>
          <w:rFonts w:ascii="Atma" w:eastAsia="Calibri" w:hAnsi="Atma" w:cs="Atma"/>
        </w:rPr>
        <w:t>ve mahkeme masrafları ve avukatlık ücreti de dahil olmak üzere her türlü yükümlülükleri</w:t>
      </w:r>
      <w:r w:rsidRPr="00EF51C3">
        <w:rPr>
          <w:rFonts w:ascii="Atma" w:hAnsi="Atma" w:cs="Atma"/>
        </w:rPr>
        <w:t>ni talep etme hakkını saklı tutar.</w:t>
      </w:r>
    </w:p>
    <w:p w14:paraId="4D01BF4D" w14:textId="133C5A8A" w:rsidR="00EF51C3" w:rsidRPr="00EF51C3" w:rsidRDefault="00EF51C3" w:rsidP="00EF51C3">
      <w:pPr>
        <w:pStyle w:val="NormalWeb"/>
        <w:numPr>
          <w:ilvl w:val="0"/>
          <w:numId w:val="11"/>
        </w:numPr>
        <w:spacing w:before="0" w:beforeAutospacing="0"/>
        <w:rPr>
          <w:rFonts w:ascii="Atma" w:hAnsi="Atma" w:cs="Atma"/>
          <w:sz w:val="28"/>
          <w:szCs w:val="28"/>
        </w:rPr>
      </w:pPr>
      <w:proofErr w:type="spellStart"/>
      <w:r w:rsidRPr="00EF51C3">
        <w:rPr>
          <w:rFonts w:ascii="Atma" w:hAnsi="Atma" w:cs="Atma"/>
        </w:rPr>
        <w:t>Dent</w:t>
      </w:r>
      <w:r w:rsidR="00506928">
        <w:rPr>
          <w:rFonts w:ascii="Atma" w:hAnsi="Atma" w:cs="Atma"/>
        </w:rPr>
        <w:t>g</w:t>
      </w:r>
      <w:r w:rsidRPr="00EF51C3">
        <w:rPr>
          <w:rFonts w:ascii="Atma" w:hAnsi="Atma" w:cs="Atma"/>
        </w:rPr>
        <w:t>roup’un</w:t>
      </w:r>
      <w:proofErr w:type="spellEnd"/>
      <w:r w:rsidRPr="00EF51C3">
        <w:rPr>
          <w:rFonts w:ascii="Atma" w:hAnsi="Atma" w:cs="Atma"/>
        </w:rPr>
        <w:t xml:space="preserve"> bu kapsamda </w:t>
      </w:r>
      <w:r w:rsidRPr="00EF51C3">
        <w:rPr>
          <w:rFonts w:ascii="Atma" w:hAnsi="Atma" w:cs="Atma"/>
          <w:bCs/>
        </w:rPr>
        <w:t>yasal ve cezai tüm yollara başvurma hakkı</w:t>
      </w:r>
      <w:r w:rsidRPr="00EF51C3">
        <w:rPr>
          <w:rFonts w:ascii="Atma" w:hAnsi="Atma" w:cs="Atma"/>
        </w:rPr>
        <w:t xml:space="preserve"> bulunmaktadır</w:t>
      </w:r>
      <w:r w:rsidRPr="00EF51C3">
        <w:rPr>
          <w:rFonts w:ascii="Atma" w:hAnsi="Atma" w:cs="Atma"/>
          <w:sz w:val="28"/>
          <w:szCs w:val="28"/>
        </w:rPr>
        <w:t>.</w:t>
      </w:r>
    </w:p>
    <w:p w14:paraId="5714D0C7" w14:textId="77777777" w:rsidR="00EF51C3" w:rsidRPr="00EF51C3" w:rsidRDefault="00EF51C3" w:rsidP="00EF51C3">
      <w:pPr>
        <w:jc w:val="both"/>
        <w:rPr>
          <w:rFonts w:ascii="Atma" w:eastAsia="Calibri" w:hAnsi="Atma" w:cs="Atma"/>
        </w:rPr>
      </w:pPr>
    </w:p>
    <w:p w14:paraId="549A3A08" w14:textId="77777777" w:rsidR="00EF51C3" w:rsidRPr="00EF51C3" w:rsidRDefault="00EF51C3" w:rsidP="00EF51C3">
      <w:pPr>
        <w:jc w:val="both"/>
        <w:rPr>
          <w:rFonts w:ascii="Atma" w:eastAsia="Calibri" w:hAnsi="Atma" w:cs="Atma"/>
          <w:b/>
          <w:i/>
        </w:rPr>
      </w:pPr>
      <w:r w:rsidRPr="00EF51C3">
        <w:rPr>
          <w:rFonts w:ascii="Atma" w:eastAsia="Calibri" w:hAnsi="Atma" w:cs="Atma"/>
          <w:b/>
          <w:i/>
        </w:rPr>
        <w:t>GİZLİ BİLGİ</w:t>
      </w:r>
    </w:p>
    <w:p w14:paraId="3BB139A5" w14:textId="77777777" w:rsidR="00EF51C3" w:rsidRPr="00EF51C3" w:rsidRDefault="00EF51C3" w:rsidP="00EF51C3">
      <w:pPr>
        <w:pStyle w:val="ListeParagraf"/>
        <w:numPr>
          <w:ilvl w:val="0"/>
          <w:numId w:val="4"/>
        </w:numPr>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Firma, site üzerinden kullanıcıların ilettiği kişisel bilgileri 3. Kişilere açıklamayacaktır. Bu kişisel bilgiler; kişi adı-soyadı, adresi, telefon numarası, cep telefonu, e-posta adresi gibi kullanıcıyı tanımlamaya yönelik her türlü diğer bilgiyi içermekte olup, kısaca ‘Gizli Bilgiler’ olarak anılacaktır.</w:t>
      </w:r>
    </w:p>
    <w:p w14:paraId="18FD48A2" w14:textId="77777777" w:rsidR="00EF51C3" w:rsidRPr="00EF51C3" w:rsidRDefault="00EF51C3" w:rsidP="00EF51C3">
      <w:pPr>
        <w:pStyle w:val="ListeParagraf"/>
        <w:numPr>
          <w:ilvl w:val="0"/>
          <w:numId w:val="4"/>
        </w:numPr>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Kullanıcı, tanıtım, reklam, kampanya, promosyon, duyuru vb. pazarlama faaliyetleri kapsamında kullanılması ile sınırlı olmak üzere, Site’nin sahibi olan firmanın kendisine ait iletişim, portföy durumu ve demografik bilgilerini iştirakleri ya da bağlı bulunduğu grup şirketleri ile paylaşmasına, kendisi veya iştiraklerine yönelik bu bağlamda elektronik ileti almaya onay verdiğini kabul ve beyan eder. Bu kişisel bilgiler firma bünyesinde müşteri profili belirlemek, müşteri profiline uygun promosyon ve kampanyalar sunmak ve istatistiksel çalışmalar yapmak amacıyla kullanılabilecektir.</w:t>
      </w:r>
    </w:p>
    <w:p w14:paraId="47D83296" w14:textId="77777777" w:rsidR="00EF51C3" w:rsidRPr="00EF51C3" w:rsidRDefault="00EF51C3" w:rsidP="00EF51C3">
      <w:pPr>
        <w:pStyle w:val="ListeParagraf"/>
        <w:numPr>
          <w:ilvl w:val="0"/>
          <w:numId w:val="4"/>
        </w:numPr>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Kullanıcı, işbu sözleşme ile vermiş olduğu onayı, hiçbir gerekçe açıklamaksızın iptal etme hakkına sahiptir. İptal işlemini firma, derhal işleme alıp, kullanıcıyı 3 (üç) iş günü içerisinde elektronik ileti almaktan imtina eder.</w:t>
      </w:r>
    </w:p>
    <w:p w14:paraId="4C198620" w14:textId="77777777" w:rsidR="00EF51C3" w:rsidRPr="00EF51C3" w:rsidRDefault="00EF51C3" w:rsidP="00EF51C3">
      <w:pPr>
        <w:pStyle w:val="ListeParagraf"/>
        <w:numPr>
          <w:ilvl w:val="0"/>
          <w:numId w:val="4"/>
        </w:numPr>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Gizli Bilgiler, ancak resmi makamlarca usulü dairesinde bu bilgilerin talep edilmesi halinde ve yürürlükteki emredici mevzuat hükümleri gereğince resmi makamlara açıklama yapılmasının zorunlu olduğu durumlarda resmi makamlara açıklanabilecektir.</w:t>
      </w:r>
    </w:p>
    <w:p w14:paraId="0A3B471B" w14:textId="77777777" w:rsidR="00EF51C3" w:rsidRPr="00EF51C3" w:rsidRDefault="00EF51C3" w:rsidP="00EF51C3">
      <w:pPr>
        <w:jc w:val="both"/>
        <w:rPr>
          <w:rFonts w:ascii="Atma" w:eastAsia="Calibri" w:hAnsi="Atma" w:cs="Atma"/>
        </w:rPr>
      </w:pPr>
    </w:p>
    <w:p w14:paraId="1F23833E" w14:textId="77777777" w:rsidR="00EF51C3" w:rsidRPr="00EF51C3" w:rsidRDefault="00EF51C3" w:rsidP="00EF51C3">
      <w:pPr>
        <w:jc w:val="both"/>
        <w:rPr>
          <w:rFonts w:ascii="Atma" w:eastAsia="Calibri" w:hAnsi="Atma" w:cs="Atma"/>
          <w:b/>
          <w:i/>
        </w:rPr>
      </w:pPr>
      <w:r w:rsidRPr="00EF51C3">
        <w:rPr>
          <w:rFonts w:ascii="Atma" w:eastAsia="Calibri" w:hAnsi="Atma" w:cs="Atma"/>
          <w:b/>
          <w:i/>
        </w:rPr>
        <w:t>GARANTİ VERMEME</w:t>
      </w:r>
    </w:p>
    <w:p w14:paraId="306EB059" w14:textId="77777777" w:rsidR="00EF51C3" w:rsidRPr="00EF51C3" w:rsidRDefault="00EF51C3" w:rsidP="00EF51C3">
      <w:pPr>
        <w:pStyle w:val="ListeParagraf"/>
        <w:numPr>
          <w:ilvl w:val="0"/>
          <w:numId w:val="5"/>
        </w:numPr>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 xml:space="preserve">İşbu sözleşme maddesi uygulanabilir kanunun izin verdiği azami ölçüde geçerli olacaktır. </w:t>
      </w:r>
    </w:p>
    <w:p w14:paraId="21702378" w14:textId="77777777" w:rsidR="00EF51C3" w:rsidRPr="00EF51C3" w:rsidRDefault="00EF51C3" w:rsidP="00EF51C3">
      <w:pPr>
        <w:pStyle w:val="ListeParagraf"/>
        <w:numPr>
          <w:ilvl w:val="0"/>
          <w:numId w:val="5"/>
        </w:numPr>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Firma tarafından sunulan hizmetler, "olduğu gibi” ve "mümkün olduğu” temelde sunulmaktadır.</w:t>
      </w:r>
    </w:p>
    <w:p w14:paraId="660D83F7" w14:textId="77777777" w:rsidR="00EF51C3" w:rsidRPr="00EF51C3" w:rsidRDefault="00EF51C3" w:rsidP="00EF51C3">
      <w:pPr>
        <w:pStyle w:val="ListeParagraf"/>
        <w:numPr>
          <w:ilvl w:val="0"/>
          <w:numId w:val="5"/>
        </w:numPr>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lastRenderedPageBreak/>
        <w:t>Firma, pazarlanabilirlik, belirli bir amaca uygunluk veya ihlal etmeme konusunda tüm zımni garantiler de dahil olmak üzere, firma tarafından verilen hizmetler veya işlemler, tedaviler ve uygulama ile ilgili olarak (bunlarda yer alan tüm bilgiler dahil) sarih veya zımni, kanuni veya başka bir nitelikte hiçbir garantide bulunmamaktadır.</w:t>
      </w:r>
    </w:p>
    <w:p w14:paraId="2F8C7E9C" w14:textId="77777777" w:rsidR="00EF51C3" w:rsidRPr="00EF51C3" w:rsidRDefault="00EF51C3" w:rsidP="00EF51C3">
      <w:pPr>
        <w:jc w:val="both"/>
        <w:rPr>
          <w:rFonts w:ascii="Atma" w:eastAsia="Calibri" w:hAnsi="Atma" w:cs="Atma"/>
        </w:rPr>
      </w:pPr>
    </w:p>
    <w:p w14:paraId="1425DA8A" w14:textId="77777777" w:rsidR="00EF51C3" w:rsidRDefault="00EF51C3" w:rsidP="00EF51C3">
      <w:pPr>
        <w:jc w:val="both"/>
        <w:rPr>
          <w:rFonts w:ascii="Atma" w:eastAsia="Calibri" w:hAnsi="Atma" w:cs="Atma"/>
          <w:b/>
          <w:i/>
        </w:rPr>
      </w:pPr>
    </w:p>
    <w:p w14:paraId="3BE20562" w14:textId="2EF550B4" w:rsidR="00EF51C3" w:rsidRPr="00EF51C3" w:rsidRDefault="00EF51C3" w:rsidP="00EF51C3">
      <w:pPr>
        <w:jc w:val="both"/>
        <w:rPr>
          <w:rFonts w:ascii="Atma" w:eastAsia="Calibri" w:hAnsi="Atma" w:cs="Atma"/>
          <w:b/>
          <w:i/>
        </w:rPr>
      </w:pPr>
      <w:r w:rsidRPr="00EF51C3">
        <w:rPr>
          <w:rFonts w:ascii="Atma" w:eastAsia="Calibri" w:hAnsi="Atma" w:cs="Atma"/>
          <w:b/>
          <w:i/>
        </w:rPr>
        <w:t>KAYIT VE GÜVENLİK</w:t>
      </w:r>
    </w:p>
    <w:p w14:paraId="68F54ADA" w14:textId="77777777" w:rsidR="00EF51C3" w:rsidRPr="00EF51C3" w:rsidRDefault="00EF51C3" w:rsidP="00EF51C3">
      <w:pPr>
        <w:pStyle w:val="ListeParagraf"/>
        <w:numPr>
          <w:ilvl w:val="0"/>
          <w:numId w:val="6"/>
        </w:numPr>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Kullanıcı, doğru, eksiksiz ve güncel kayıt bilgilerini vermek zorundadır. Aksi halde bu sözleşme ihlal edilmiş sayılacak ve kullanıcı bilgilendirilmeksizin hesap kapatılabilecektir.</w:t>
      </w:r>
    </w:p>
    <w:p w14:paraId="25458DA0" w14:textId="77777777" w:rsidR="00EF51C3" w:rsidRPr="00EF51C3" w:rsidRDefault="00EF51C3" w:rsidP="00EF51C3">
      <w:pPr>
        <w:pStyle w:val="ListeParagraf"/>
        <w:numPr>
          <w:ilvl w:val="0"/>
          <w:numId w:val="6"/>
        </w:numPr>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Kullanıcı, site ve üçüncü taraf sitelerdeki şifre ve hesap güvenliğinden kendisi sorumludur. Aksi halde oluşacak veri kayıplarından ve güvenlik ihlallerinden veya donanım ve cihazların zarar görmesinden firma sorumlu tutulamaz.</w:t>
      </w:r>
    </w:p>
    <w:p w14:paraId="7856F356" w14:textId="77777777" w:rsidR="00EF51C3" w:rsidRPr="00EF51C3" w:rsidRDefault="00EF51C3" w:rsidP="00EF51C3">
      <w:pPr>
        <w:jc w:val="both"/>
        <w:rPr>
          <w:rFonts w:ascii="Atma" w:eastAsia="Calibri" w:hAnsi="Atma" w:cs="Atma"/>
        </w:rPr>
      </w:pPr>
    </w:p>
    <w:p w14:paraId="3AC21DA2" w14:textId="77777777" w:rsidR="00EF51C3" w:rsidRPr="00EF51C3" w:rsidRDefault="00EF51C3" w:rsidP="00EF51C3">
      <w:pPr>
        <w:jc w:val="both"/>
        <w:rPr>
          <w:rFonts w:ascii="Atma" w:eastAsia="Calibri" w:hAnsi="Atma" w:cs="Atma"/>
          <w:b/>
          <w:i/>
        </w:rPr>
      </w:pPr>
      <w:r w:rsidRPr="00EF51C3">
        <w:rPr>
          <w:rFonts w:ascii="Atma" w:eastAsia="Calibri" w:hAnsi="Atma" w:cs="Atma"/>
          <w:b/>
          <w:i/>
        </w:rPr>
        <w:t>MÜCBİR SEBEP</w:t>
      </w:r>
    </w:p>
    <w:p w14:paraId="43F79F33" w14:textId="77777777" w:rsidR="00EF51C3" w:rsidRPr="00EF51C3" w:rsidRDefault="00EF51C3" w:rsidP="00EF51C3">
      <w:pPr>
        <w:pStyle w:val="ListeParagraf"/>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Tarafların kontrolünde olmayan; tabii afetler, yangın, patlamalar, iç savaşlar, savaşlar, ayaklanmalar, halk hareketleri, seferberlik ilanı, grev, lokavt ve salgın hastalıklar, altyapı ve internet arızaları, elektrik kesintisi gibi sebeplerden (aşağıda birlikte "Mücbir Sebep” olarak anılacaktır.) dolayı sözleşmeden doğan yükümlülükler taraflarca ifa edilemez hale gelirse, taraflar bundan sorumlu değildir. Bu sürede tarafların işbu sözleşmeden doğan hak ve yükümlülükleri askıya alınır.</w:t>
      </w:r>
    </w:p>
    <w:p w14:paraId="0DA34F15" w14:textId="77777777" w:rsidR="00EF51C3" w:rsidRPr="00EF51C3" w:rsidRDefault="00EF51C3" w:rsidP="00EF51C3">
      <w:pPr>
        <w:jc w:val="both"/>
        <w:rPr>
          <w:rFonts w:ascii="Atma" w:eastAsia="Calibri" w:hAnsi="Atma" w:cs="Atma"/>
        </w:rPr>
      </w:pPr>
    </w:p>
    <w:p w14:paraId="4D1D8D27" w14:textId="77777777" w:rsidR="00EF51C3" w:rsidRPr="00EF51C3" w:rsidRDefault="00EF51C3" w:rsidP="00EF51C3">
      <w:pPr>
        <w:jc w:val="both"/>
        <w:rPr>
          <w:rFonts w:ascii="Atma" w:eastAsia="Calibri" w:hAnsi="Atma" w:cs="Atma"/>
          <w:b/>
          <w:i/>
        </w:rPr>
      </w:pPr>
      <w:r w:rsidRPr="00EF51C3">
        <w:rPr>
          <w:rFonts w:ascii="Atma" w:eastAsia="Calibri" w:hAnsi="Atma" w:cs="Atma"/>
          <w:b/>
          <w:i/>
        </w:rPr>
        <w:t>SÖZLEŞMENİN BÜTÜNLÜĞÜ VE UYGULANABİLİRLİK</w:t>
      </w:r>
    </w:p>
    <w:p w14:paraId="01BCF7AD" w14:textId="77777777" w:rsidR="00EF51C3" w:rsidRPr="00EF51C3" w:rsidRDefault="00EF51C3" w:rsidP="00EF51C3">
      <w:pPr>
        <w:pStyle w:val="ListeParagraf"/>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İşbu sözleşme şartlarından biri, kısmen veya tamamen geçersiz hale gelirse, sözleşmenin geri kalanı geçerliliğini korumaya devam eder.</w:t>
      </w:r>
    </w:p>
    <w:p w14:paraId="4976478B" w14:textId="77777777" w:rsidR="00EF51C3" w:rsidRPr="00EF51C3" w:rsidRDefault="00EF51C3" w:rsidP="00EF51C3">
      <w:pPr>
        <w:jc w:val="both"/>
        <w:rPr>
          <w:rFonts w:ascii="Atma" w:eastAsia="Calibri" w:hAnsi="Atma" w:cs="Atma"/>
        </w:rPr>
      </w:pPr>
    </w:p>
    <w:p w14:paraId="59A372F8" w14:textId="77777777" w:rsidR="00EF51C3" w:rsidRPr="00EF51C3" w:rsidRDefault="00EF51C3" w:rsidP="00EF51C3">
      <w:pPr>
        <w:jc w:val="both"/>
        <w:rPr>
          <w:rFonts w:ascii="Atma" w:eastAsia="Calibri" w:hAnsi="Atma" w:cs="Atma"/>
          <w:b/>
          <w:i/>
        </w:rPr>
      </w:pPr>
      <w:r w:rsidRPr="00EF51C3">
        <w:rPr>
          <w:rFonts w:ascii="Atma" w:eastAsia="Calibri" w:hAnsi="Atma" w:cs="Atma"/>
          <w:b/>
          <w:i/>
        </w:rPr>
        <w:t>SÖZLEŞMEDE YAPILACAK DEĞİŞİKLİKLER</w:t>
      </w:r>
    </w:p>
    <w:p w14:paraId="6E7E6BE8" w14:textId="77777777" w:rsidR="00EF51C3" w:rsidRPr="00EF51C3" w:rsidRDefault="00EF51C3" w:rsidP="00EF51C3">
      <w:pPr>
        <w:pStyle w:val="ListeParagraf"/>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Firma, dilediği zaman sitede sunulan hizmetleri ve işbu sözleşme şartlarını kısmen veya tamamen değiştirebilir. Değişiklikler sitede yayınlandığı tarihten itibaren geçerli olacaktır. Değişiklikleri takip etmek kullanıcının sorumluluğundadır. Kullanıcı, sunulan hizmetlerden yararlanmaya devam etmekle bu değişiklikleri de kabul etmiş sayılır.</w:t>
      </w:r>
    </w:p>
    <w:p w14:paraId="02FE9EFE" w14:textId="77777777" w:rsidR="00EF51C3" w:rsidRPr="00EF51C3" w:rsidRDefault="00EF51C3" w:rsidP="00EF51C3">
      <w:pPr>
        <w:jc w:val="both"/>
        <w:rPr>
          <w:rFonts w:ascii="Atma" w:eastAsia="Calibri" w:hAnsi="Atma" w:cs="Atma"/>
        </w:rPr>
      </w:pPr>
    </w:p>
    <w:p w14:paraId="7D26258D" w14:textId="77777777" w:rsidR="00EF51C3" w:rsidRPr="00EF51C3" w:rsidRDefault="00EF51C3" w:rsidP="00EF51C3">
      <w:pPr>
        <w:jc w:val="both"/>
        <w:rPr>
          <w:rFonts w:ascii="Atma" w:eastAsia="Calibri" w:hAnsi="Atma" w:cs="Atma"/>
          <w:b/>
          <w:i/>
        </w:rPr>
      </w:pPr>
      <w:r w:rsidRPr="00EF51C3">
        <w:rPr>
          <w:rFonts w:ascii="Atma" w:eastAsia="Calibri" w:hAnsi="Atma" w:cs="Atma"/>
          <w:b/>
          <w:i/>
        </w:rPr>
        <w:t>TEBLİGAT</w:t>
      </w:r>
    </w:p>
    <w:p w14:paraId="3B7B83AB" w14:textId="77777777" w:rsidR="00EF51C3" w:rsidRPr="00EF51C3" w:rsidRDefault="00EF51C3" w:rsidP="00EF51C3">
      <w:pPr>
        <w:pStyle w:val="ListeParagraf"/>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 xml:space="preserve">İşbu Sözleşme ile ilgili taraflara gönderilecek olan tüm bildirimler, Firma’nın bilinen </w:t>
      </w:r>
      <w:hyperlink r:id="rId9" w:history="1">
        <w:r w:rsidRPr="00EF51C3">
          <w:rPr>
            <w:rStyle w:val="Kpr"/>
            <w:rFonts w:ascii="Atma" w:eastAsia="Calibri" w:hAnsi="Atma" w:cs="Atma"/>
            <w:sz w:val="24"/>
            <w:szCs w:val="24"/>
          </w:rPr>
          <w:t>info@dentgroup.com.tr</w:t>
        </w:r>
      </w:hyperlink>
      <w:r w:rsidRPr="00EF51C3">
        <w:rPr>
          <w:rFonts w:ascii="Atma" w:eastAsia="Calibri" w:hAnsi="Atma" w:cs="Atma"/>
          <w:color w:val="auto"/>
          <w:sz w:val="24"/>
          <w:szCs w:val="24"/>
        </w:rPr>
        <w:t xml:space="preserve"> e-posta adresi ve kullanıcının üyelik formunda belirttiği </w:t>
      </w:r>
      <w:proofErr w:type="spellStart"/>
      <w:proofErr w:type="gramStart"/>
      <w:r w:rsidRPr="00EF51C3">
        <w:rPr>
          <w:rFonts w:ascii="Atma" w:eastAsia="Calibri" w:hAnsi="Atma" w:cs="Atma"/>
          <w:color w:val="auto"/>
          <w:sz w:val="24"/>
          <w:szCs w:val="24"/>
        </w:rPr>
        <w:t>e.posta</w:t>
      </w:r>
      <w:proofErr w:type="spellEnd"/>
      <w:proofErr w:type="gramEnd"/>
      <w:r w:rsidRPr="00EF51C3">
        <w:rPr>
          <w:rFonts w:ascii="Atma" w:eastAsia="Calibri" w:hAnsi="Atma" w:cs="Atma"/>
          <w:color w:val="auto"/>
          <w:sz w:val="24"/>
          <w:szCs w:val="24"/>
        </w:rPr>
        <w:t xml:space="preserve"> adresi vasıtasıyla yapılacaktır. Kullanıcı, üye olurken belirttiği adresin geçerli tebligat adresi olduğunu, </w:t>
      </w:r>
      <w:r w:rsidRPr="00EF51C3">
        <w:rPr>
          <w:rFonts w:ascii="Atma" w:eastAsia="Calibri" w:hAnsi="Atma" w:cs="Atma"/>
          <w:color w:val="auto"/>
          <w:sz w:val="24"/>
          <w:szCs w:val="24"/>
        </w:rPr>
        <w:lastRenderedPageBreak/>
        <w:t>değişmesi durumunda 3 iş günü içinde yazılı olarak diğer tarafa bildireceğini, aksi halde bu adrese yapılacak tebligatların geçerli sayılacağını kabul eder.</w:t>
      </w:r>
    </w:p>
    <w:p w14:paraId="0C7701AE" w14:textId="77777777" w:rsidR="00EF51C3" w:rsidRPr="00EF51C3" w:rsidRDefault="00EF51C3" w:rsidP="00EF51C3">
      <w:pPr>
        <w:jc w:val="both"/>
        <w:rPr>
          <w:rFonts w:ascii="Atma" w:eastAsia="Calibri" w:hAnsi="Atma" w:cs="Atma"/>
        </w:rPr>
      </w:pPr>
    </w:p>
    <w:p w14:paraId="4C88196C" w14:textId="77777777" w:rsidR="00EF51C3" w:rsidRPr="00EF51C3" w:rsidRDefault="00EF51C3" w:rsidP="00EF51C3">
      <w:pPr>
        <w:jc w:val="both"/>
        <w:rPr>
          <w:rFonts w:ascii="Atma" w:eastAsia="Calibri" w:hAnsi="Atma" w:cs="Atma"/>
          <w:b/>
          <w:i/>
        </w:rPr>
      </w:pPr>
      <w:r w:rsidRPr="00EF51C3">
        <w:rPr>
          <w:rFonts w:ascii="Atma" w:eastAsia="Calibri" w:hAnsi="Atma" w:cs="Atma"/>
          <w:b/>
          <w:i/>
        </w:rPr>
        <w:t>DELİL SÖZLEŞMESİ</w:t>
      </w:r>
    </w:p>
    <w:p w14:paraId="1C441A54" w14:textId="77777777" w:rsidR="00EF51C3" w:rsidRPr="00EF51C3" w:rsidRDefault="00EF51C3" w:rsidP="00EF51C3">
      <w:pPr>
        <w:pStyle w:val="ListeParagraf"/>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Taraflar arasında işbu sözleşme ile ilgili işlemler için çıkabilecek her türlü uyuşmazlıklarda tarafların defter, kayıt ve belgeleri ile ve bilgisayar kayıtları ve faks kayıtları 6100 sayılı Hukuk Muhakemeleri Kanunu uyarınca delil olarak kabul edilecek olup, kullanıcı bu kayıtlara itiraz etmeyeceğini kabul eder.</w:t>
      </w:r>
    </w:p>
    <w:p w14:paraId="7BB2D70A" w14:textId="77777777" w:rsidR="00EF51C3" w:rsidRPr="00EF51C3" w:rsidRDefault="00EF51C3" w:rsidP="00EF51C3">
      <w:pPr>
        <w:pStyle w:val="ListeParagraf"/>
        <w:spacing w:line="240" w:lineRule="auto"/>
        <w:jc w:val="both"/>
        <w:rPr>
          <w:rFonts w:ascii="Atma" w:eastAsia="Calibri" w:hAnsi="Atma" w:cs="Atma"/>
          <w:color w:val="auto"/>
          <w:sz w:val="24"/>
          <w:szCs w:val="24"/>
        </w:rPr>
      </w:pPr>
    </w:p>
    <w:p w14:paraId="16F08243" w14:textId="77777777" w:rsidR="00EF51C3" w:rsidRPr="00EF51C3" w:rsidRDefault="00EF51C3" w:rsidP="00EF51C3">
      <w:pPr>
        <w:pStyle w:val="GvdeMetni"/>
        <w:spacing w:line="276" w:lineRule="auto"/>
        <w:ind w:left="0" w:right="117"/>
        <w:rPr>
          <w:rFonts w:ascii="Atma" w:hAnsi="Atma" w:cs="Atma"/>
          <w:b/>
          <w:i/>
        </w:rPr>
      </w:pPr>
      <w:r w:rsidRPr="00EF51C3">
        <w:rPr>
          <w:rFonts w:ascii="Atma" w:hAnsi="Atma" w:cs="Atma"/>
          <w:b/>
          <w:i/>
        </w:rPr>
        <w:t xml:space="preserve">YÜRÜRLÜK </w:t>
      </w:r>
    </w:p>
    <w:p w14:paraId="23C1FFE9" w14:textId="77777777" w:rsidR="00EF51C3" w:rsidRPr="00EF51C3" w:rsidRDefault="00EF51C3" w:rsidP="00EF51C3">
      <w:pPr>
        <w:pStyle w:val="GvdeMetni"/>
        <w:numPr>
          <w:ilvl w:val="0"/>
          <w:numId w:val="10"/>
        </w:numPr>
        <w:spacing w:line="276" w:lineRule="auto"/>
        <w:ind w:right="117"/>
        <w:rPr>
          <w:rFonts w:ascii="Atma" w:hAnsi="Atma" w:cs="Atma"/>
          <w:bCs/>
        </w:rPr>
      </w:pPr>
      <w:proofErr w:type="spellStart"/>
      <w:r w:rsidRPr="00EF51C3">
        <w:rPr>
          <w:rFonts w:ascii="Atma" w:hAnsi="Atma" w:cs="Atma"/>
          <w:bCs/>
        </w:rPr>
        <w:t>Dentgroup</w:t>
      </w:r>
      <w:proofErr w:type="spellEnd"/>
      <w:r w:rsidRPr="00EF51C3">
        <w:rPr>
          <w:rFonts w:ascii="Atma" w:hAnsi="Atma" w:cs="Atma"/>
          <w:bCs/>
        </w:rPr>
        <w:t xml:space="preserve"> Platformuna üyeliğin sağlanabilmesi için üyenin kendi rızası ile vermiş olduğu şahıs bilgileri kullanılarak site kaydı </w:t>
      </w:r>
      <w:proofErr w:type="spellStart"/>
      <w:r w:rsidRPr="00EF51C3">
        <w:rPr>
          <w:rFonts w:ascii="Atma" w:hAnsi="Atma" w:cs="Atma"/>
          <w:bCs/>
        </w:rPr>
        <w:t>Dentgroup</w:t>
      </w:r>
      <w:proofErr w:type="spellEnd"/>
      <w:r w:rsidRPr="00EF51C3">
        <w:rPr>
          <w:rFonts w:ascii="Atma" w:hAnsi="Atma" w:cs="Atma"/>
          <w:bCs/>
        </w:rPr>
        <w:t xml:space="preserve"> tarafından gerçekleştirilir. Üye işbu sözleşmeyi okuyup anlaşıldığını kabul eder. Üye bu üyelik formunun kabulü ve imzalanmasıyla site içerisinde açık bir şekilde bulunan kişisel verileri koruma kanunu aydınlatma metni, üyelik sözleşmesi, ön bilgilendirme formunu vs. diğer tüm sözleşme ve anlaşmaları gayri kabili rücu olarak kabul eder.</w:t>
      </w:r>
    </w:p>
    <w:p w14:paraId="648350A1" w14:textId="77777777" w:rsidR="00EF51C3" w:rsidRPr="00EF51C3" w:rsidRDefault="00EF51C3" w:rsidP="00EF51C3">
      <w:pPr>
        <w:pStyle w:val="GvdeMetni"/>
        <w:numPr>
          <w:ilvl w:val="0"/>
          <w:numId w:val="10"/>
        </w:numPr>
        <w:spacing w:line="276" w:lineRule="auto"/>
        <w:ind w:right="117"/>
        <w:rPr>
          <w:rFonts w:ascii="Atma" w:hAnsi="Atma" w:cs="Atma"/>
          <w:bCs/>
        </w:rPr>
      </w:pPr>
      <w:r w:rsidRPr="00EF51C3">
        <w:rPr>
          <w:rFonts w:ascii="Atma" w:hAnsi="Atma" w:cs="Atma"/>
        </w:rPr>
        <w:t>Bu Sözleşmenin yorum ve icrasından doğabilecek bütün anlaşmazlıklarda Türkiye Cumhuriyeti kanunları uygulanacak olup, anlaşmazlıklara bakmaya İstanbul Mahkemeleri ve İstanbul İcra Daireleri münhasıran yetkili olacaktır.</w:t>
      </w:r>
    </w:p>
    <w:p w14:paraId="1CB9192A" w14:textId="77777777" w:rsidR="00EF51C3" w:rsidRPr="00EF51C3" w:rsidRDefault="00EF51C3" w:rsidP="00EF51C3">
      <w:pPr>
        <w:jc w:val="both"/>
        <w:rPr>
          <w:rFonts w:ascii="Atma" w:eastAsia="Calibri" w:hAnsi="Atma" w:cs="Atma"/>
        </w:rPr>
      </w:pPr>
    </w:p>
    <w:p w14:paraId="04073096" w14:textId="77777777" w:rsidR="00EF51C3" w:rsidRPr="00EF51C3" w:rsidRDefault="00EF51C3" w:rsidP="00EF51C3">
      <w:pPr>
        <w:jc w:val="both"/>
        <w:rPr>
          <w:rFonts w:ascii="Atma" w:eastAsia="Calibri" w:hAnsi="Atma" w:cs="Atma"/>
          <w:b/>
          <w:i/>
        </w:rPr>
      </w:pPr>
    </w:p>
    <w:p w14:paraId="22DF932E" w14:textId="77777777" w:rsidR="00EF51C3" w:rsidRPr="00EF51C3" w:rsidRDefault="00EF51C3" w:rsidP="00EF51C3">
      <w:pPr>
        <w:jc w:val="both"/>
        <w:rPr>
          <w:rFonts w:ascii="Atma" w:eastAsia="Calibri" w:hAnsi="Atma" w:cs="Atma"/>
          <w:b/>
          <w:i/>
        </w:rPr>
      </w:pPr>
      <w:r w:rsidRPr="00EF51C3">
        <w:rPr>
          <w:rFonts w:ascii="Atma" w:eastAsia="Calibri" w:hAnsi="Atma" w:cs="Atma"/>
          <w:b/>
          <w:i/>
        </w:rPr>
        <w:t>UYUŞMAZLIKLARIN ÇÖZÜMÜ</w:t>
      </w:r>
    </w:p>
    <w:p w14:paraId="761E1763" w14:textId="77777777" w:rsidR="00EF51C3" w:rsidRPr="00EF51C3" w:rsidRDefault="00EF51C3" w:rsidP="00EF51C3">
      <w:pPr>
        <w:pStyle w:val="ListeParagraf"/>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İşbu Sözleşme’nin uygulanmasından veya yorumlanmasından doğacak her türlü uyuşmazlığın çözümünde İstanbul Adliyesi Mahkemeleri ve İcra Daireleri yetkilidir.</w:t>
      </w:r>
    </w:p>
    <w:p w14:paraId="7B741C55" w14:textId="77777777" w:rsidR="00EF51C3" w:rsidRPr="00EF51C3" w:rsidRDefault="00EF51C3" w:rsidP="00EF51C3">
      <w:pPr>
        <w:pStyle w:val="ListeParagraf"/>
        <w:spacing w:line="240" w:lineRule="auto"/>
        <w:jc w:val="both"/>
        <w:rPr>
          <w:rFonts w:ascii="Atma" w:eastAsia="Calibri" w:hAnsi="Atma" w:cs="Atma"/>
          <w:color w:val="auto"/>
          <w:sz w:val="24"/>
          <w:szCs w:val="24"/>
        </w:rPr>
      </w:pPr>
      <w:r w:rsidRPr="00EF51C3">
        <w:rPr>
          <w:rFonts w:ascii="Atma" w:eastAsia="Calibri" w:hAnsi="Atma" w:cs="Atma"/>
          <w:color w:val="auto"/>
          <w:sz w:val="24"/>
          <w:szCs w:val="24"/>
        </w:rPr>
        <w:t>…/…/2025</w:t>
      </w:r>
    </w:p>
    <w:p w14:paraId="782CC189" w14:textId="77777777" w:rsidR="00A8540E" w:rsidRPr="00EF51C3" w:rsidRDefault="00A8540E" w:rsidP="00EF51C3">
      <w:pPr>
        <w:rPr>
          <w:rFonts w:ascii="Atma" w:hAnsi="Atma" w:cs="Atma"/>
          <w:lang w:val="tr-TR"/>
        </w:rPr>
      </w:pPr>
    </w:p>
    <w:p w14:paraId="0095E04A" w14:textId="77777777" w:rsidR="00EF51C3" w:rsidRPr="00EF51C3" w:rsidRDefault="00EF51C3">
      <w:pPr>
        <w:rPr>
          <w:rFonts w:ascii="Atma" w:hAnsi="Atma" w:cs="Atma"/>
          <w:lang w:val="tr-TR"/>
        </w:rPr>
      </w:pPr>
    </w:p>
    <w:sectPr w:rsidR="00EF51C3" w:rsidRPr="00EF51C3" w:rsidSect="00EF51C3">
      <w:headerReference w:type="even" r:id="rId10"/>
      <w:headerReference w:type="default" r:id="rId11"/>
      <w:headerReference w:type="first" r:id="rId12"/>
      <w:pgSz w:w="11906" w:h="16838"/>
      <w:pgMar w:top="175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BDF19" w14:textId="77777777" w:rsidR="0073055C" w:rsidRDefault="0073055C" w:rsidP="00FD0843">
      <w:r>
        <w:separator/>
      </w:r>
    </w:p>
  </w:endnote>
  <w:endnote w:type="continuationSeparator" w:id="0">
    <w:p w14:paraId="62B4060D" w14:textId="77777777" w:rsidR="0073055C" w:rsidRDefault="0073055C" w:rsidP="00FD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tma">
    <w:panose1 w:val="00000000000000000000"/>
    <w:charset w:val="00"/>
    <w:family w:val="auto"/>
    <w:pitch w:val="variable"/>
    <w:sig w:usb0="0001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9FC0" w14:textId="77777777" w:rsidR="0073055C" w:rsidRDefault="0073055C" w:rsidP="00FD0843">
      <w:r>
        <w:separator/>
      </w:r>
    </w:p>
  </w:footnote>
  <w:footnote w:type="continuationSeparator" w:id="0">
    <w:p w14:paraId="66C2EDA8" w14:textId="77777777" w:rsidR="0073055C" w:rsidRDefault="0073055C" w:rsidP="00FD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BD27" w14:textId="7E696E2C" w:rsidR="00FD0843" w:rsidRDefault="00506928">
    <w:pPr>
      <w:pStyle w:val="stBilgi"/>
    </w:pPr>
    <w:r>
      <w:rPr>
        <w:noProof/>
        <w14:ligatures w14:val="standardContextual"/>
      </w:rPr>
    </w:r>
    <w:r w:rsidR="00506928">
      <w:rPr>
        <w:noProof/>
        <w14:ligatures w14:val="standardContextual"/>
      </w:rPr>
      <w:pict w14:anchorId="2DB48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1" o:spid="_x0000_s1029" type="#_x0000_t75" alt="" style="position:absolute;margin-left:0;margin-top:0;width:588.8pt;height:833.15pt;z-index:-251643904;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r>
      <w:rPr>
        <w:noProof/>
        <w14:ligatures w14:val="standardContextual"/>
      </w:rPr>
    </w:r>
    <w:r w:rsidR="00506928">
      <w:rPr>
        <w:noProof/>
        <w14:ligatures w14:val="standardContextual"/>
      </w:rPr>
      <w:pict w14:anchorId="1DE0008A">
        <v:shape id="WordPictureWatermark5871021" o:spid="_x0000_s1028" type="#_x0000_t75" alt="" style="position:absolute;margin-left:0;margin-top:0;width:1024pt;height:1449pt;z-index:-251653120;mso-wrap-edited:f;mso-width-percent:0;mso-height-percent:0;mso-position-horizontal:center;mso-position-horizontal-relative:margin;mso-position-vertical:center;mso-position-vertical-relative:margin;mso-width-percent:0;mso-height-percent:0" o:allowincell="f">
          <v:imagedata r:id="rId2" o:title="kids-antetli-kağı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E4DC" w14:textId="56161C34" w:rsidR="00FD0843" w:rsidRDefault="00506928">
    <w:pPr>
      <w:pStyle w:val="stBilgi"/>
    </w:pPr>
    <w:r>
      <w:rPr>
        <w:noProof/>
        <w14:ligatures w14:val="standardContextual"/>
      </w:rPr>
    </w:r>
    <w:r w:rsidR="00506928">
      <w:rPr>
        <w:noProof/>
        <w14:ligatures w14:val="standardContextual"/>
      </w:rPr>
      <w:pict w14:anchorId="2944D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2" o:spid="_x0000_s1027" type="#_x0000_t75" alt="" style="position:absolute;margin-left:0;margin-top:0;width:588.8pt;height:833.15pt;z-index:-251640832;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r>
      <w:rPr>
        <w:noProof/>
        <w14:ligatures w14:val="standardContextual"/>
      </w:rPr>
    </w:r>
    <w:r w:rsidR="00506928">
      <w:rPr>
        <w:noProof/>
        <w14:ligatures w14:val="standardContextual"/>
      </w:rPr>
      <w:pict w14:anchorId="4199515B">
        <v:shape id="WordPictureWatermark5871022" o:spid="_x0000_s1026" type="#_x0000_t75" alt="" style="position:absolute;margin-left:0;margin-top:0;width:1024pt;height:1449pt;z-index:-251650048;mso-wrap-edited:f;mso-width-percent:0;mso-height-percent:0;mso-position-horizontal:center;mso-position-horizontal-relative:margin;mso-position-vertical:center;mso-position-vertical-relative:margin;mso-width-percent:0;mso-height-percent:0" o:allowincell="f">
          <v:imagedata r:id="rId2" o:title="kids-antetli-kağı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AEDD" w14:textId="470B8065" w:rsidR="00FD0843" w:rsidRDefault="00506928">
    <w:pPr>
      <w:pStyle w:val="stBilgi"/>
    </w:pPr>
    <w:r>
      <w:rPr>
        <w:noProof/>
        <w14:ligatures w14:val="standardContextual"/>
      </w:rPr>
    </w:r>
    <w:r w:rsidR="00506928">
      <w:rPr>
        <w:noProof/>
        <w14:ligatures w14:val="standardContextual"/>
      </w:rPr>
      <w:pict w14:anchorId="1F498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0" o:spid="_x0000_s1025" type="#_x0000_t75" alt="" style="position:absolute;margin-left:0;margin-top:0;width:588.8pt;height:833.15pt;z-index:-251646976;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82453"/>
    <w:multiLevelType w:val="hybridMultilevel"/>
    <w:tmpl w:val="01A21C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DA0B57"/>
    <w:multiLevelType w:val="hybridMultilevel"/>
    <w:tmpl w:val="67EA18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A8037E"/>
    <w:multiLevelType w:val="hybridMultilevel"/>
    <w:tmpl w:val="8CEE07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3A6C6F46"/>
    <w:multiLevelType w:val="hybridMultilevel"/>
    <w:tmpl w:val="FF02BA38"/>
    <w:lvl w:ilvl="0" w:tplc="8B4436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8F314C"/>
    <w:multiLevelType w:val="hybridMultilevel"/>
    <w:tmpl w:val="8D6AABA6"/>
    <w:lvl w:ilvl="0" w:tplc="DE96D9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AD5E35"/>
    <w:multiLevelType w:val="hybridMultilevel"/>
    <w:tmpl w:val="27880FDA"/>
    <w:lvl w:ilvl="0" w:tplc="854C4A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F435A9"/>
    <w:multiLevelType w:val="hybridMultilevel"/>
    <w:tmpl w:val="F64A3A70"/>
    <w:lvl w:ilvl="0" w:tplc="65446D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4645130"/>
    <w:multiLevelType w:val="multilevel"/>
    <w:tmpl w:val="E5C0B7DC"/>
    <w:lvl w:ilvl="0">
      <w:start w:val="1"/>
      <w:numFmt w:val="decimal"/>
      <w:lvlText w:val="%1."/>
      <w:lvlJc w:val="left"/>
      <w:pPr>
        <w:ind w:left="720" w:firstLine="360"/>
      </w:pPr>
      <w:rPr>
        <w:rFonts w:ascii="Times New Roman" w:eastAsia="Verdana" w:hAnsi="Times New Roman" w:cs="Times New Roman" w:hint="default"/>
        <w:b/>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56C517F8"/>
    <w:multiLevelType w:val="hybridMultilevel"/>
    <w:tmpl w:val="0C104634"/>
    <w:lvl w:ilvl="0" w:tplc="CC2C3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FE5BF9"/>
    <w:multiLevelType w:val="hybridMultilevel"/>
    <w:tmpl w:val="A466836A"/>
    <w:lvl w:ilvl="0" w:tplc="2DF4662A">
      <w:start w:val="1"/>
      <w:numFmt w:val="decimal"/>
      <w:lvlText w:val="%1)"/>
      <w:lvlJc w:val="left"/>
      <w:pPr>
        <w:ind w:left="720" w:hanging="360"/>
      </w:pPr>
      <w:rPr>
        <w:rFonts w:hint="default"/>
        <w:b/>
      </w:rPr>
    </w:lvl>
    <w:lvl w:ilvl="1" w:tplc="EAE4D25C">
      <w:numFmt w:val="bullet"/>
      <w:lvlText w:val=""/>
      <w:lvlJc w:val="left"/>
      <w:pPr>
        <w:ind w:left="1545" w:hanging="465"/>
      </w:pPr>
      <w:rPr>
        <w:rFonts w:ascii="Times New Roman" w:eastAsia="Arial" w:hAnsi="Times New Roman" w:cs="Times New Roman" w:hint="default"/>
        <w:color w:val="0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B741321"/>
    <w:multiLevelType w:val="hybridMultilevel"/>
    <w:tmpl w:val="CD7A40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92030748">
    <w:abstractNumId w:val="7"/>
  </w:num>
  <w:num w:numId="2" w16cid:durableId="43069844">
    <w:abstractNumId w:val="8"/>
  </w:num>
  <w:num w:numId="3" w16cid:durableId="2143305810">
    <w:abstractNumId w:val="9"/>
  </w:num>
  <w:num w:numId="4" w16cid:durableId="1399285043">
    <w:abstractNumId w:val="5"/>
  </w:num>
  <w:num w:numId="5" w16cid:durableId="52394279">
    <w:abstractNumId w:val="6"/>
  </w:num>
  <w:num w:numId="6" w16cid:durableId="1627009659">
    <w:abstractNumId w:val="3"/>
  </w:num>
  <w:num w:numId="7" w16cid:durableId="517740709">
    <w:abstractNumId w:val="0"/>
  </w:num>
  <w:num w:numId="8" w16cid:durableId="284165758">
    <w:abstractNumId w:val="1"/>
  </w:num>
  <w:num w:numId="9" w16cid:durableId="982583606">
    <w:abstractNumId w:val="4"/>
  </w:num>
  <w:num w:numId="10" w16cid:durableId="202327246">
    <w:abstractNumId w:val="10"/>
  </w:num>
  <w:num w:numId="11" w16cid:durableId="834611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43"/>
    <w:rsid w:val="001D60C2"/>
    <w:rsid w:val="00225759"/>
    <w:rsid w:val="00485413"/>
    <w:rsid w:val="00503DAB"/>
    <w:rsid w:val="00506928"/>
    <w:rsid w:val="00703070"/>
    <w:rsid w:val="0073055C"/>
    <w:rsid w:val="007C3EA5"/>
    <w:rsid w:val="008B4CFB"/>
    <w:rsid w:val="009B1655"/>
    <w:rsid w:val="00A242BA"/>
    <w:rsid w:val="00A8540E"/>
    <w:rsid w:val="00BF218B"/>
    <w:rsid w:val="00EF51C3"/>
    <w:rsid w:val="00FD08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F75B8"/>
  <w15:chartTrackingRefBased/>
  <w15:docId w15:val="{F8E8CC3F-86BC-E641-91C5-4A1641A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43"/>
    <w:rPr>
      <w:rFonts w:eastAsiaTheme="minorEastAsia"/>
      <w:kern w:val="0"/>
      <w:lang w:val="en-US"/>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D0843"/>
    <w:pPr>
      <w:tabs>
        <w:tab w:val="center" w:pos="4536"/>
        <w:tab w:val="right" w:pos="9072"/>
      </w:tabs>
    </w:pPr>
  </w:style>
  <w:style w:type="character" w:customStyle="1" w:styleId="stBilgiChar">
    <w:name w:val="Üst Bilgi Char"/>
    <w:basedOn w:val="VarsaylanParagrafYazTipi"/>
    <w:link w:val="stBilgi"/>
    <w:uiPriority w:val="99"/>
    <w:rsid w:val="00FD0843"/>
    <w:rPr>
      <w:rFonts w:eastAsiaTheme="minorEastAsia"/>
      <w:kern w:val="0"/>
      <w:lang w:val="en-US"/>
      <w14:ligatures w14:val="none"/>
    </w:rPr>
  </w:style>
  <w:style w:type="paragraph" w:styleId="AltBilgi">
    <w:name w:val="footer"/>
    <w:basedOn w:val="Normal"/>
    <w:link w:val="AltBilgiChar"/>
    <w:uiPriority w:val="99"/>
    <w:unhideWhenUsed/>
    <w:rsid w:val="00FD0843"/>
    <w:pPr>
      <w:tabs>
        <w:tab w:val="center" w:pos="4536"/>
        <w:tab w:val="right" w:pos="9072"/>
      </w:tabs>
    </w:pPr>
  </w:style>
  <w:style w:type="character" w:customStyle="1" w:styleId="AltBilgiChar">
    <w:name w:val="Alt Bilgi Char"/>
    <w:basedOn w:val="VarsaylanParagrafYazTipi"/>
    <w:link w:val="AltBilgi"/>
    <w:uiPriority w:val="99"/>
    <w:rsid w:val="00FD0843"/>
    <w:rPr>
      <w:rFonts w:eastAsiaTheme="minorEastAsia"/>
      <w:kern w:val="0"/>
      <w:lang w:val="en-US"/>
      <w14:ligatures w14:val="none"/>
    </w:rPr>
  </w:style>
  <w:style w:type="paragraph" w:styleId="ListeParagraf">
    <w:name w:val="List Paragraph"/>
    <w:basedOn w:val="Normal"/>
    <w:uiPriority w:val="34"/>
    <w:qFormat/>
    <w:rsid w:val="00EF51C3"/>
    <w:pPr>
      <w:spacing w:line="276" w:lineRule="auto"/>
      <w:ind w:left="720"/>
      <w:contextualSpacing/>
    </w:pPr>
    <w:rPr>
      <w:rFonts w:ascii="Arial" w:eastAsia="Arial" w:hAnsi="Arial" w:cs="Arial"/>
      <w:color w:val="000000"/>
      <w:sz w:val="22"/>
      <w:szCs w:val="22"/>
      <w:lang w:val="tr-TR" w:eastAsia="tr-TR"/>
    </w:rPr>
  </w:style>
  <w:style w:type="character" w:styleId="Kpr">
    <w:name w:val="Hyperlink"/>
    <w:basedOn w:val="VarsaylanParagrafYazTipi"/>
    <w:uiPriority w:val="99"/>
    <w:unhideWhenUsed/>
    <w:rsid w:val="00EF51C3"/>
    <w:rPr>
      <w:color w:val="0000FF"/>
      <w:u w:val="single"/>
    </w:rPr>
  </w:style>
  <w:style w:type="paragraph" w:styleId="GvdeMetni">
    <w:name w:val="Body Text"/>
    <w:basedOn w:val="Normal"/>
    <w:link w:val="GvdeMetniChar"/>
    <w:uiPriority w:val="1"/>
    <w:semiHidden/>
    <w:unhideWhenUsed/>
    <w:qFormat/>
    <w:rsid w:val="00EF51C3"/>
    <w:pPr>
      <w:widowControl w:val="0"/>
      <w:autoSpaceDE w:val="0"/>
      <w:autoSpaceDN w:val="0"/>
      <w:ind w:left="116"/>
      <w:jc w:val="both"/>
    </w:pPr>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semiHidden/>
    <w:rsid w:val="00EF51C3"/>
    <w:rPr>
      <w:rFonts w:ascii="Times New Roman" w:eastAsia="Times New Roman" w:hAnsi="Times New Roman" w:cs="Times New Roman"/>
      <w:kern w:val="0"/>
      <w14:ligatures w14:val="none"/>
    </w:rPr>
  </w:style>
  <w:style w:type="paragraph" w:styleId="NormalWeb">
    <w:name w:val="Normal (Web)"/>
    <w:basedOn w:val="Normal"/>
    <w:uiPriority w:val="99"/>
    <w:unhideWhenUsed/>
    <w:rsid w:val="00EF51C3"/>
    <w:pPr>
      <w:spacing w:before="100" w:beforeAutospacing="1" w:after="100" w:afterAutospacing="1"/>
    </w:pPr>
    <w:rPr>
      <w:rFonts w:ascii="Times New Roman" w:eastAsia="Times New Roman" w:hAnsi="Times New Roman"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t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entgroup.com.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3D0D-9B9E-CD43-BFD5-D56E0669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79</Words>
  <Characters>12426</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sal İletişim</dc:creator>
  <cp:keywords/>
  <dc:description/>
  <cp:lastModifiedBy>gamzenur cakir</cp:lastModifiedBy>
  <cp:revision>4</cp:revision>
  <cp:lastPrinted>2023-05-30T07:23:00Z</cp:lastPrinted>
  <dcterms:created xsi:type="dcterms:W3CDTF">2025-10-06T13:08:00Z</dcterms:created>
  <dcterms:modified xsi:type="dcterms:W3CDTF">2025-10-14T10:48:00Z</dcterms:modified>
</cp:coreProperties>
</file>